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5CE6" w14:textId="77777777" w:rsidR="0048595E" w:rsidRPr="00B95AE5" w:rsidRDefault="0048595E" w:rsidP="0048595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E8B1EE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>Wniosek o przyjęcie dziecka do Przedszkola w Lwówku,</w:t>
      </w:r>
    </w:p>
    <w:p w14:paraId="68FED126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 xml:space="preserve"> ul. Zbigniewa Świtalskiego 31, 64-310 Lwówek</w:t>
      </w:r>
    </w:p>
    <w:p w14:paraId="12AA88E8" w14:textId="41CD7562" w:rsidR="0069608A" w:rsidRPr="00B95AE5" w:rsidRDefault="00C31BC6" w:rsidP="006960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 xml:space="preserve"> na rok szkolny </w:t>
      </w:r>
      <w:r w:rsidR="00BF24FB">
        <w:rPr>
          <w:rFonts w:ascii="Times New Roman" w:hAnsi="Times New Roman"/>
          <w:b/>
          <w:sz w:val="28"/>
          <w:szCs w:val="28"/>
        </w:rPr>
        <w:t>202</w:t>
      </w:r>
      <w:r w:rsidR="00546CF5">
        <w:rPr>
          <w:rFonts w:ascii="Times New Roman" w:hAnsi="Times New Roman"/>
          <w:b/>
          <w:sz w:val="28"/>
          <w:szCs w:val="28"/>
        </w:rPr>
        <w:t>4</w:t>
      </w:r>
      <w:r w:rsidR="00BF24FB">
        <w:rPr>
          <w:rFonts w:ascii="Times New Roman" w:hAnsi="Times New Roman"/>
          <w:b/>
          <w:sz w:val="28"/>
          <w:szCs w:val="28"/>
        </w:rPr>
        <w:t>/202</w:t>
      </w:r>
      <w:r w:rsidR="00546CF5">
        <w:rPr>
          <w:rFonts w:ascii="Times New Roman" w:hAnsi="Times New Roman"/>
          <w:b/>
          <w:sz w:val="28"/>
          <w:szCs w:val="28"/>
        </w:rPr>
        <w:t>5</w:t>
      </w:r>
    </w:p>
    <w:p w14:paraId="3352E78D" w14:textId="77777777" w:rsidR="0048595E" w:rsidRPr="00B95AE5" w:rsidRDefault="0048595E" w:rsidP="0048595E">
      <w:pPr>
        <w:pStyle w:val="Akapitzlist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>Dane dziecka</w:t>
      </w:r>
    </w:p>
    <w:p w14:paraId="0E89D9B4" w14:textId="77777777" w:rsidR="0048595E" w:rsidRPr="00B95AE5" w:rsidRDefault="0048595E" w:rsidP="0048595E">
      <w:pPr>
        <w:rPr>
          <w:rFonts w:ascii="Times New Roman" w:hAnsi="Times New Roman"/>
          <w:b/>
          <w:sz w:val="24"/>
          <w:szCs w:val="24"/>
          <w:u w:val="single"/>
        </w:rPr>
      </w:pPr>
      <w:r w:rsidRPr="00B95AE5">
        <w:rPr>
          <w:rFonts w:ascii="Times New Roman" w:hAnsi="Times New Roman"/>
          <w:b/>
          <w:sz w:val="24"/>
          <w:szCs w:val="24"/>
          <w:u w:val="single"/>
        </w:rPr>
        <w:t>Dane osobowe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1726"/>
        <w:gridCol w:w="1918"/>
        <w:gridCol w:w="2400"/>
      </w:tblGrid>
      <w:tr w:rsidR="0048595E" w:rsidRPr="00B95AE5" w14:paraId="5CF37220" w14:textId="77777777" w:rsidTr="006C125F">
        <w:trPr>
          <w:trHeight w:val="300"/>
        </w:trPr>
        <w:tc>
          <w:tcPr>
            <w:tcW w:w="1638" w:type="pct"/>
            <w:tcBorders>
              <w:bottom w:val="single" w:sz="4" w:space="0" w:color="auto"/>
            </w:tcBorders>
            <w:shd w:val="clear" w:color="auto" w:fill="D9D9D9"/>
          </w:tcPr>
          <w:p w14:paraId="59717AD2" w14:textId="77777777" w:rsidR="0048595E" w:rsidRPr="00B95AE5" w:rsidRDefault="0048595E" w:rsidP="006C125F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SEL</w:t>
            </w:r>
          </w:p>
        </w:tc>
        <w:tc>
          <w:tcPr>
            <w:tcW w:w="960" w:type="pct"/>
            <w:shd w:val="clear" w:color="auto" w:fill="D9D9D9"/>
          </w:tcPr>
          <w:p w14:paraId="7181BF79" w14:textId="77777777" w:rsidR="0048595E" w:rsidRPr="00B95AE5" w:rsidRDefault="0048595E" w:rsidP="006C125F">
            <w:pPr>
              <w:spacing w:after="0" w:line="240" w:lineRule="auto"/>
              <w:ind w:left="45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067" w:type="pct"/>
            <w:shd w:val="clear" w:color="auto" w:fill="D9D9D9"/>
          </w:tcPr>
          <w:p w14:paraId="199B887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Drugie imię</w:t>
            </w:r>
          </w:p>
        </w:tc>
        <w:tc>
          <w:tcPr>
            <w:tcW w:w="1335" w:type="pct"/>
            <w:shd w:val="clear" w:color="auto" w:fill="D9D9D9"/>
          </w:tcPr>
          <w:p w14:paraId="7ECEC1F3" w14:textId="77777777" w:rsidR="0048595E" w:rsidRPr="00B95AE5" w:rsidRDefault="0048595E" w:rsidP="006C125F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</w:tr>
    </w:tbl>
    <w:p w14:paraId="026E105E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"/>
        <w:gridCol w:w="257"/>
        <w:gridCol w:w="248"/>
        <w:gridCol w:w="277"/>
        <w:gridCol w:w="279"/>
        <w:gridCol w:w="277"/>
        <w:gridCol w:w="279"/>
        <w:gridCol w:w="279"/>
        <w:gridCol w:w="279"/>
        <w:gridCol w:w="280"/>
        <w:gridCol w:w="255"/>
        <w:gridCol w:w="1726"/>
        <w:gridCol w:w="1918"/>
        <w:gridCol w:w="2400"/>
      </w:tblGrid>
      <w:tr w:rsidR="0048595E" w:rsidRPr="00B95AE5" w14:paraId="423152F1" w14:textId="77777777" w:rsidTr="006C125F"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9859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830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5A5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6094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C97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6AF8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8C8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E83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6EC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8D0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287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14:paraId="612C4E6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14:paraId="7BC89D1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14:paraId="5A3F1C66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47B1E0" w14:textId="77777777" w:rsidR="0048595E" w:rsidRPr="00B95AE5" w:rsidRDefault="0048595E" w:rsidP="00485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6604"/>
      </w:tblGrid>
      <w:tr w:rsidR="0048595E" w:rsidRPr="00B95AE5" w14:paraId="2E642874" w14:textId="77777777" w:rsidTr="006C125F">
        <w:trPr>
          <w:trHeight w:val="300"/>
        </w:trPr>
        <w:tc>
          <w:tcPr>
            <w:tcW w:w="2518" w:type="dxa"/>
            <w:shd w:val="clear" w:color="auto" w:fill="D9D9D9"/>
          </w:tcPr>
          <w:p w14:paraId="4E7FE5C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6690" w:type="dxa"/>
            <w:shd w:val="clear" w:color="auto" w:fill="D9D9D9"/>
          </w:tcPr>
          <w:p w14:paraId="1B9E991A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miejsce urodzenia</w:t>
            </w:r>
          </w:p>
        </w:tc>
      </w:tr>
      <w:tr w:rsidR="0048595E" w:rsidRPr="00B95AE5" w14:paraId="7AC3A268" w14:textId="77777777" w:rsidTr="006C12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18" w:type="dxa"/>
          </w:tcPr>
          <w:p w14:paraId="5370B1D9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4" w:type="dxa"/>
          </w:tcPr>
          <w:p w14:paraId="2563A52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3A566F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95AE5">
        <w:rPr>
          <w:rFonts w:ascii="Times New Roman" w:hAnsi="Times New Roman"/>
          <w:b/>
          <w:sz w:val="24"/>
          <w:szCs w:val="24"/>
          <w:u w:val="single"/>
        </w:rPr>
        <w:t>Adres zamieszkania</w:t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1827"/>
        <w:gridCol w:w="1857"/>
      </w:tblGrid>
      <w:tr w:rsidR="0048595E" w:rsidRPr="00B95AE5" w14:paraId="40F1DF16" w14:textId="77777777" w:rsidTr="006C125F">
        <w:trPr>
          <w:trHeight w:val="285"/>
        </w:trPr>
        <w:tc>
          <w:tcPr>
            <w:tcW w:w="5492" w:type="dxa"/>
            <w:shd w:val="clear" w:color="auto" w:fill="D9D9D9"/>
          </w:tcPr>
          <w:p w14:paraId="5F12B478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 xml:space="preserve">Ulica  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5" w:type="dxa"/>
            <w:shd w:val="clear" w:color="auto" w:fill="D9D9D9"/>
          </w:tcPr>
          <w:p w14:paraId="6BA238C2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nr domu</w:t>
            </w:r>
          </w:p>
        </w:tc>
        <w:tc>
          <w:tcPr>
            <w:tcW w:w="1874" w:type="dxa"/>
            <w:shd w:val="clear" w:color="auto" w:fill="D9D9D9"/>
          </w:tcPr>
          <w:p w14:paraId="49684A29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nr lokalu</w:t>
            </w:r>
          </w:p>
        </w:tc>
      </w:tr>
      <w:tr w:rsidR="0048595E" w:rsidRPr="00B95AE5" w14:paraId="7AE5EA10" w14:textId="77777777" w:rsidTr="006C12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2" w:type="dxa"/>
          </w:tcPr>
          <w:p w14:paraId="1A0820D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14:paraId="44DFB2E3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54DE9ACF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51531C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3344"/>
        <w:gridCol w:w="3379"/>
      </w:tblGrid>
      <w:tr w:rsidR="0048595E" w:rsidRPr="00B95AE5" w14:paraId="7DD91E03" w14:textId="77777777" w:rsidTr="006C125F">
        <w:tc>
          <w:tcPr>
            <w:tcW w:w="2376" w:type="dxa"/>
            <w:shd w:val="pct20" w:color="auto" w:fill="auto"/>
          </w:tcPr>
          <w:p w14:paraId="07EE3736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Kod pocztowy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pct20" w:color="auto" w:fill="auto"/>
          </w:tcPr>
          <w:p w14:paraId="58C8C48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34" w:type="dxa"/>
            <w:shd w:val="pct20" w:color="auto" w:fill="auto"/>
          </w:tcPr>
          <w:p w14:paraId="2927FB1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</w:tr>
      <w:tr w:rsidR="0048595E" w:rsidRPr="00B95AE5" w14:paraId="586C873C" w14:textId="77777777" w:rsidTr="006C125F">
        <w:tc>
          <w:tcPr>
            <w:tcW w:w="2376" w:type="dxa"/>
          </w:tcPr>
          <w:p w14:paraId="0D6145D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C0059E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14:paraId="4CA45C0F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8CF631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2"/>
        <w:gridCol w:w="4530"/>
      </w:tblGrid>
      <w:tr w:rsidR="0048595E" w:rsidRPr="00B95AE5" w14:paraId="6523C5DB" w14:textId="77777777" w:rsidTr="006C125F">
        <w:tc>
          <w:tcPr>
            <w:tcW w:w="4606" w:type="dxa"/>
            <w:shd w:val="pct20" w:color="auto" w:fill="auto"/>
          </w:tcPr>
          <w:p w14:paraId="78CD972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 xml:space="preserve">powiat 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pct20" w:color="auto" w:fill="auto"/>
          </w:tcPr>
          <w:p w14:paraId="022BCB52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48595E" w:rsidRPr="00B95AE5" w14:paraId="409B9B2E" w14:textId="77777777" w:rsidTr="006C125F">
        <w:tc>
          <w:tcPr>
            <w:tcW w:w="4606" w:type="dxa"/>
          </w:tcPr>
          <w:p w14:paraId="286A3DD3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0ED29B4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C9D09E1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F90D23C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95AE5">
        <w:rPr>
          <w:rFonts w:ascii="Times New Roman" w:hAnsi="Times New Roman"/>
          <w:b/>
          <w:sz w:val="24"/>
          <w:szCs w:val="24"/>
          <w:u w:val="single"/>
        </w:rPr>
        <w:t xml:space="preserve"> Adres zameldowania </w:t>
      </w:r>
      <w:r w:rsidRPr="00B95AE5">
        <w:rPr>
          <w:rFonts w:ascii="Times New Roman" w:hAnsi="Times New Roman"/>
          <w:b/>
          <w:sz w:val="24"/>
          <w:szCs w:val="24"/>
        </w:rPr>
        <w:t>( jeśli inny niż zamieszkania)</w:t>
      </w:r>
      <w:r w:rsidRPr="00B95A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1827"/>
        <w:gridCol w:w="1857"/>
      </w:tblGrid>
      <w:tr w:rsidR="0048595E" w:rsidRPr="00B95AE5" w14:paraId="27F83E20" w14:textId="77777777" w:rsidTr="006C125F">
        <w:trPr>
          <w:trHeight w:val="285"/>
        </w:trPr>
        <w:tc>
          <w:tcPr>
            <w:tcW w:w="5492" w:type="dxa"/>
            <w:shd w:val="clear" w:color="auto" w:fill="D9D9D9"/>
          </w:tcPr>
          <w:p w14:paraId="11DE04F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 xml:space="preserve">Ulica  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5" w:type="dxa"/>
            <w:shd w:val="clear" w:color="auto" w:fill="D9D9D9"/>
          </w:tcPr>
          <w:p w14:paraId="0D704D6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nr domu</w:t>
            </w:r>
          </w:p>
        </w:tc>
        <w:tc>
          <w:tcPr>
            <w:tcW w:w="1874" w:type="dxa"/>
            <w:shd w:val="clear" w:color="auto" w:fill="D9D9D9"/>
          </w:tcPr>
          <w:p w14:paraId="2856E0BB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nr lokalu</w:t>
            </w:r>
          </w:p>
        </w:tc>
      </w:tr>
      <w:tr w:rsidR="0048595E" w:rsidRPr="00B95AE5" w14:paraId="7D99672C" w14:textId="77777777" w:rsidTr="006C125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2" w:type="dxa"/>
          </w:tcPr>
          <w:p w14:paraId="79742372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14:paraId="7780B3BD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F7C461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17F122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3344"/>
        <w:gridCol w:w="3379"/>
      </w:tblGrid>
      <w:tr w:rsidR="0048595E" w:rsidRPr="00B95AE5" w14:paraId="771E559F" w14:textId="77777777" w:rsidTr="006C125F">
        <w:tc>
          <w:tcPr>
            <w:tcW w:w="2376" w:type="dxa"/>
            <w:shd w:val="pct20" w:color="auto" w:fill="auto"/>
          </w:tcPr>
          <w:p w14:paraId="0E8A596E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Kod pocztowy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pct20" w:color="auto" w:fill="auto"/>
          </w:tcPr>
          <w:p w14:paraId="6C958DA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34" w:type="dxa"/>
            <w:shd w:val="pct20" w:color="auto" w:fill="auto"/>
          </w:tcPr>
          <w:p w14:paraId="406829F4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</w:tr>
      <w:tr w:rsidR="0048595E" w:rsidRPr="00B95AE5" w14:paraId="6672AB5F" w14:textId="77777777" w:rsidTr="006C125F">
        <w:tc>
          <w:tcPr>
            <w:tcW w:w="2376" w:type="dxa"/>
          </w:tcPr>
          <w:p w14:paraId="61C7A8C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A1AE7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14:paraId="2CAF91A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254C34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  <w:r w:rsidRPr="00B95AE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2"/>
        <w:gridCol w:w="4530"/>
      </w:tblGrid>
      <w:tr w:rsidR="0048595E" w:rsidRPr="00B95AE5" w14:paraId="3FAF2434" w14:textId="77777777" w:rsidTr="006C125F">
        <w:tc>
          <w:tcPr>
            <w:tcW w:w="4606" w:type="dxa"/>
            <w:shd w:val="pct20" w:color="auto" w:fill="auto"/>
          </w:tcPr>
          <w:p w14:paraId="29E947ED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 xml:space="preserve">powiat </w:t>
            </w: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pct20" w:color="auto" w:fill="auto"/>
          </w:tcPr>
          <w:p w14:paraId="75790B3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48595E" w:rsidRPr="00B95AE5" w14:paraId="048FB70A" w14:textId="77777777" w:rsidTr="006C125F">
        <w:tc>
          <w:tcPr>
            <w:tcW w:w="4606" w:type="dxa"/>
          </w:tcPr>
          <w:p w14:paraId="3D0CAACB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2A0107A9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6DA98A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0DE1BC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8"/>
        <w:gridCol w:w="3654"/>
      </w:tblGrid>
      <w:tr w:rsidR="0048595E" w:rsidRPr="00B95AE5" w14:paraId="1019660D" w14:textId="77777777" w:rsidTr="006C125F">
        <w:tc>
          <w:tcPr>
            <w:tcW w:w="5495" w:type="dxa"/>
            <w:shd w:val="clear" w:color="auto" w:fill="BFBFBF" w:themeFill="background1" w:themeFillShade="BF"/>
          </w:tcPr>
          <w:p w14:paraId="2999B188" w14:textId="77777777" w:rsidR="0048595E" w:rsidRPr="00B95AE5" w:rsidRDefault="0048595E" w:rsidP="006C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obwód szkolny, zgodnie z miejscem zamieszkania</w:t>
            </w:r>
          </w:p>
        </w:tc>
        <w:tc>
          <w:tcPr>
            <w:tcW w:w="3717" w:type="dxa"/>
            <w:shd w:val="clear" w:color="auto" w:fill="BFBFBF" w:themeFill="background1" w:themeFillShade="BF"/>
          </w:tcPr>
          <w:p w14:paraId="083C65C8" w14:textId="77777777" w:rsidR="0048595E" w:rsidRPr="00B95AE5" w:rsidRDefault="0048595E" w:rsidP="006C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48595E" w:rsidRPr="00B95AE5" w14:paraId="5AEDE564" w14:textId="77777777" w:rsidTr="006C125F">
        <w:tc>
          <w:tcPr>
            <w:tcW w:w="5495" w:type="dxa"/>
          </w:tcPr>
          <w:p w14:paraId="396CC3A2" w14:textId="77777777" w:rsidR="0048595E" w:rsidRPr="00B95AE5" w:rsidRDefault="0048595E" w:rsidP="006C125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17" w:type="dxa"/>
          </w:tcPr>
          <w:p w14:paraId="1C99FF8F" w14:textId="77777777" w:rsidR="0048595E" w:rsidRPr="00B95AE5" w:rsidRDefault="0048595E" w:rsidP="006C125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386225D" w14:textId="77777777" w:rsidR="0048595E" w:rsidRPr="00B95AE5" w:rsidRDefault="0048595E" w:rsidP="0048595E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14:paraId="7BE13F58" w14:textId="77777777" w:rsidR="0048595E" w:rsidRPr="00B95AE5" w:rsidRDefault="0048595E" w:rsidP="0048595E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B95AE5">
        <w:rPr>
          <w:rFonts w:ascii="Times New Roman" w:hAnsi="Times New Roman"/>
          <w:b/>
          <w:sz w:val="21"/>
          <w:szCs w:val="21"/>
        </w:rPr>
        <w:t>Dane rodziców/opiekunów praw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03"/>
        <w:gridCol w:w="4893"/>
      </w:tblGrid>
      <w:tr w:rsidR="0048595E" w:rsidRPr="00B95AE5" w14:paraId="34DD2283" w14:textId="77777777" w:rsidTr="006C125F">
        <w:tc>
          <w:tcPr>
            <w:tcW w:w="4253" w:type="dxa"/>
            <w:shd w:val="clear" w:color="auto" w:fill="BFBFBF" w:themeFill="background1" w:themeFillShade="BF"/>
          </w:tcPr>
          <w:p w14:paraId="0B481306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Dane matki/opiekunki prawnej*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70E90FD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Dane ojca/opiekuna prawnego*</w:t>
            </w:r>
          </w:p>
        </w:tc>
      </w:tr>
      <w:tr w:rsidR="0048595E" w:rsidRPr="00B95AE5" w14:paraId="66E6564B" w14:textId="77777777" w:rsidTr="006C125F">
        <w:tc>
          <w:tcPr>
            <w:tcW w:w="4253" w:type="dxa"/>
            <w:shd w:val="clear" w:color="auto" w:fill="BFBFBF" w:themeFill="background1" w:themeFillShade="BF"/>
          </w:tcPr>
          <w:p w14:paraId="2281C4F2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76D4B15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</w:tr>
      <w:tr w:rsidR="0048595E" w:rsidRPr="00B95AE5" w14:paraId="6F2DD46C" w14:textId="77777777" w:rsidTr="006C125F">
        <w:tc>
          <w:tcPr>
            <w:tcW w:w="4253" w:type="dxa"/>
          </w:tcPr>
          <w:p w14:paraId="2D896A24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BB9BA54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595E" w:rsidRPr="00B95AE5" w14:paraId="433232F4" w14:textId="77777777" w:rsidTr="006C125F">
        <w:tc>
          <w:tcPr>
            <w:tcW w:w="4253" w:type="dxa"/>
            <w:shd w:val="clear" w:color="auto" w:fill="BFBFBF" w:themeFill="background1" w:themeFillShade="BF"/>
          </w:tcPr>
          <w:p w14:paraId="4C3B1E02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2FB066D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</w:p>
        </w:tc>
      </w:tr>
      <w:tr w:rsidR="0048595E" w:rsidRPr="00B95AE5" w14:paraId="7472EBF7" w14:textId="77777777" w:rsidTr="006C125F">
        <w:tc>
          <w:tcPr>
            <w:tcW w:w="4253" w:type="dxa"/>
          </w:tcPr>
          <w:p w14:paraId="77D98CAF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F711CE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595E" w:rsidRPr="00B95AE5" w14:paraId="4CC57AD9" w14:textId="77777777" w:rsidTr="006C125F">
        <w:tc>
          <w:tcPr>
            <w:tcW w:w="4253" w:type="dxa"/>
            <w:shd w:val="clear" w:color="auto" w:fill="BFBFBF" w:themeFill="background1" w:themeFillShade="BF"/>
          </w:tcPr>
          <w:p w14:paraId="77D364BA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Poczta elektroniczn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03CC3979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AE5">
              <w:rPr>
                <w:rFonts w:ascii="Times New Roman" w:hAnsi="Times New Roman"/>
                <w:b/>
                <w:sz w:val="22"/>
                <w:szCs w:val="22"/>
              </w:rPr>
              <w:t>Poczta elektroniczna</w:t>
            </w:r>
          </w:p>
        </w:tc>
      </w:tr>
      <w:tr w:rsidR="0048595E" w:rsidRPr="00B95AE5" w14:paraId="49AB7D98" w14:textId="77777777" w:rsidTr="006C125F">
        <w:tc>
          <w:tcPr>
            <w:tcW w:w="4253" w:type="dxa"/>
          </w:tcPr>
          <w:p w14:paraId="4F06B0E5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4EBD27C5" w14:textId="77777777" w:rsidR="0048595E" w:rsidRPr="00B95AE5" w:rsidRDefault="0048595E" w:rsidP="006C12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2FDFF91" w14:textId="77777777" w:rsidR="0048595E" w:rsidRPr="00B95AE5" w:rsidRDefault="0048595E" w:rsidP="0048595E">
      <w:pPr>
        <w:pStyle w:val="Akapitzlist"/>
        <w:spacing w:after="0"/>
        <w:ind w:left="1080"/>
        <w:rPr>
          <w:rFonts w:ascii="Times New Roman" w:hAnsi="Times New Roman"/>
          <w:b/>
          <w:sz w:val="21"/>
          <w:szCs w:val="21"/>
        </w:rPr>
      </w:pPr>
    </w:p>
    <w:p w14:paraId="75424539" w14:textId="77777777" w:rsidR="0048595E" w:rsidRPr="00B95AE5" w:rsidRDefault="0048595E" w:rsidP="0048595E">
      <w:pPr>
        <w:pStyle w:val="Akapitzlist"/>
        <w:spacing w:after="0"/>
        <w:ind w:left="1080"/>
        <w:rPr>
          <w:rFonts w:ascii="Times New Roman" w:hAnsi="Times New Roman"/>
          <w:b/>
          <w:sz w:val="21"/>
          <w:szCs w:val="21"/>
        </w:rPr>
      </w:pPr>
    </w:p>
    <w:p w14:paraId="0A669CF6" w14:textId="77777777" w:rsidR="0048595E" w:rsidRPr="00B95AE5" w:rsidRDefault="0048595E" w:rsidP="0048595E">
      <w:pPr>
        <w:pStyle w:val="Akapitzlist"/>
        <w:spacing w:after="0"/>
        <w:ind w:left="1080"/>
        <w:rPr>
          <w:rFonts w:ascii="Times New Roman" w:hAnsi="Times New Roman"/>
          <w:b/>
          <w:sz w:val="21"/>
          <w:szCs w:val="21"/>
        </w:rPr>
      </w:pPr>
    </w:p>
    <w:p w14:paraId="1DA04995" w14:textId="77777777" w:rsidR="0048595E" w:rsidRPr="00B95AE5" w:rsidRDefault="0048595E" w:rsidP="0048595E">
      <w:pPr>
        <w:pStyle w:val="Akapitzlist"/>
        <w:spacing w:after="0"/>
        <w:ind w:left="1080"/>
        <w:rPr>
          <w:rFonts w:ascii="Times New Roman" w:hAnsi="Times New Roman"/>
          <w:b/>
          <w:sz w:val="21"/>
          <w:szCs w:val="21"/>
        </w:rPr>
      </w:pPr>
    </w:p>
    <w:p w14:paraId="2933A628" w14:textId="77777777" w:rsidR="0048595E" w:rsidRPr="00B95AE5" w:rsidRDefault="0048595E" w:rsidP="0048595E">
      <w:pPr>
        <w:pStyle w:val="Akapitzlist"/>
        <w:spacing w:after="0"/>
        <w:ind w:left="1080"/>
        <w:rPr>
          <w:rFonts w:ascii="Times New Roman" w:hAnsi="Times New Roman"/>
          <w:b/>
          <w:sz w:val="21"/>
          <w:szCs w:val="21"/>
        </w:rPr>
      </w:pPr>
    </w:p>
    <w:p w14:paraId="3D7A1BE1" w14:textId="77777777" w:rsidR="0048595E" w:rsidRPr="00B95AE5" w:rsidRDefault="0048595E" w:rsidP="0048595E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0"/>
        <w:gridCol w:w="2871"/>
        <w:gridCol w:w="1591"/>
        <w:gridCol w:w="2940"/>
      </w:tblGrid>
      <w:tr w:rsidR="0048595E" w:rsidRPr="00B95AE5" w14:paraId="3E1B5712" w14:textId="77777777" w:rsidTr="006C125F">
        <w:tc>
          <w:tcPr>
            <w:tcW w:w="4606" w:type="dxa"/>
            <w:gridSpan w:val="2"/>
            <w:shd w:val="pct20" w:color="auto" w:fill="auto"/>
          </w:tcPr>
          <w:p w14:paraId="108C6E4B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Adres zamieszkania (jeśli inny niż dziecka)</w:t>
            </w:r>
          </w:p>
        </w:tc>
        <w:tc>
          <w:tcPr>
            <w:tcW w:w="4606" w:type="dxa"/>
            <w:gridSpan w:val="2"/>
            <w:shd w:val="pct15" w:color="auto" w:fill="auto"/>
          </w:tcPr>
          <w:p w14:paraId="766FE7C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Adres zamieszkania (jeśli inny niż dziecka)</w:t>
            </w:r>
          </w:p>
        </w:tc>
      </w:tr>
      <w:tr w:rsidR="0048595E" w:rsidRPr="00B95AE5" w14:paraId="2D76627A" w14:textId="77777777" w:rsidTr="006C125F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14:paraId="39E81399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ulica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1744A80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14:paraId="3FEFE1E6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ulica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70BA12F6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2ABC20E7" w14:textId="77777777" w:rsidTr="006C125F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14:paraId="31ACA69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Kod pocztowy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477F67D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14:paraId="7DBE6D8D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Kod pocztowy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0D7DB60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7D6B83D9" w14:textId="77777777" w:rsidTr="006C125F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14:paraId="0E46FDE9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54878BC4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14:paraId="6F09B9EA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632E2C6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618E71B2" w14:textId="77777777" w:rsidTr="006C125F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14:paraId="20AE20C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poczta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532B6EF1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14:paraId="444C03CB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poczta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333A605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0ACAB2F" w14:textId="77777777" w:rsidR="0048595E" w:rsidRPr="00B95AE5" w:rsidRDefault="0048595E" w:rsidP="0048595E">
      <w:pPr>
        <w:spacing w:after="0"/>
        <w:ind w:left="360"/>
        <w:rPr>
          <w:rFonts w:ascii="Times New Roman" w:hAnsi="Times New Roman"/>
          <w:i/>
          <w:sz w:val="16"/>
          <w:szCs w:val="16"/>
        </w:rPr>
      </w:pPr>
    </w:p>
    <w:p w14:paraId="6B2FE4AA" w14:textId="77777777" w:rsidR="0048595E" w:rsidRPr="00B95AE5" w:rsidRDefault="0048595E" w:rsidP="005C6ED6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>Dodatkowe informacje o dzieck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79"/>
      </w:tblGrid>
      <w:tr w:rsidR="0048595E" w:rsidRPr="00B95AE5" w14:paraId="0374C0DC" w14:textId="77777777" w:rsidTr="006C125F">
        <w:tc>
          <w:tcPr>
            <w:tcW w:w="3227" w:type="dxa"/>
            <w:shd w:val="clear" w:color="auto" w:fill="D9D9D9"/>
          </w:tcPr>
          <w:p w14:paraId="27644F9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Opinia o wczesnym wspomaganiu rozwoju</w:t>
            </w:r>
          </w:p>
        </w:tc>
        <w:tc>
          <w:tcPr>
            <w:tcW w:w="6379" w:type="dxa"/>
          </w:tcPr>
          <w:p w14:paraId="4E4EE54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D13CC" wp14:editId="0FBD2C3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6685</wp:posOffset>
                      </wp:positionV>
                      <wp:extent cx="247650" cy="190500"/>
                      <wp:effectExtent l="0" t="0" r="19050" b="1905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EF90D" id="Rectangle 9" o:spid="_x0000_s1026" style="position:absolute;margin-left:139.05pt;margin-top:11.55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"/>
                  </w:pict>
                </mc:Fallback>
              </mc:AlternateContent>
            </w:r>
            <w:r w:rsidRPr="00B95AE5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5E8CF" wp14:editId="65D13B3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46685</wp:posOffset>
                      </wp:positionV>
                      <wp:extent cx="238125" cy="190500"/>
                      <wp:effectExtent l="0" t="0" r="28575" b="1905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24FF" id="Rectangle 8" o:spid="_x0000_s1026" style="position:absolute;margin-left:33.3pt;margin-top:11.55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NC20KzdAAAACAEA&#10;AA8AAAAAAAAAAAAAAAAAYQQAAGRycy9kb3ducmV2LnhtbFBLBQYAAAAABAAEAPMAAABrBQAAAAA=&#10;"/>
                  </w:pict>
                </mc:Fallback>
              </mc:AlternateContent>
            </w:r>
          </w:p>
          <w:p w14:paraId="43BE5A7D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 xml:space="preserve">tak                                nie    </w:t>
            </w:r>
          </w:p>
          <w:p w14:paraId="78A23FC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95E" w:rsidRPr="00B95AE5" w14:paraId="4AF69CCA" w14:textId="77777777" w:rsidTr="006C125F">
        <w:tc>
          <w:tcPr>
            <w:tcW w:w="3227" w:type="dxa"/>
            <w:shd w:val="clear" w:color="auto" w:fill="D9D9D9"/>
            <w:vAlign w:val="center"/>
          </w:tcPr>
          <w:p w14:paraId="3117613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Posiłki dziecka</w:t>
            </w:r>
          </w:p>
        </w:tc>
        <w:tc>
          <w:tcPr>
            <w:tcW w:w="6379" w:type="dxa"/>
          </w:tcPr>
          <w:p w14:paraId="68F90B5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33ECD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8B985" wp14:editId="6351DA50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905</wp:posOffset>
                      </wp:positionV>
                      <wp:extent cx="190500" cy="173990"/>
                      <wp:effectExtent l="0" t="0" r="19050" b="1651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93C2" id="Rectangle 4" o:spid="_x0000_s1026" style="position:absolute;margin-left:52.05pt;margin-top:-.15pt;width:1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0C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"/>
                  </w:pict>
                </mc:Fallback>
              </mc:AlternateContent>
            </w:r>
            <w:r w:rsidRPr="00B95AE5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11557" wp14:editId="340C821F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2225</wp:posOffset>
                      </wp:positionV>
                      <wp:extent cx="180975" cy="172720"/>
                      <wp:effectExtent l="0" t="0" r="28575" b="1778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A0D79" id="Rectangle 6" o:spid="_x0000_s1026" style="position:absolute;margin-left:272.25pt;margin-top:1.75pt;width:14.2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zg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"/>
                  </w:pict>
                </mc:Fallback>
              </mc:AlternateContent>
            </w:r>
            <w:r w:rsidRPr="00B95AE5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8BF18" wp14:editId="21F7E1C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7145</wp:posOffset>
                      </wp:positionV>
                      <wp:extent cx="180975" cy="173355"/>
                      <wp:effectExtent l="0" t="0" r="28575" b="1714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FBACC" id="Rectangle 5" o:spid="_x0000_s1026" style="position:absolute;margin-left:143.55pt;margin-top:1.35pt;width:14.2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UrCgIAABU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"/>
                  </w:pict>
                </mc:Fallback>
              </mc:AlternateContent>
            </w: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 xml:space="preserve">śniadanie                          obiad                          podwieczorek               </w:t>
            </w:r>
          </w:p>
          <w:p w14:paraId="2411690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95E" w:rsidRPr="00B95AE5" w14:paraId="18C5310B" w14:textId="77777777" w:rsidTr="006C125F">
        <w:tc>
          <w:tcPr>
            <w:tcW w:w="3227" w:type="dxa"/>
            <w:shd w:val="clear" w:color="auto" w:fill="D9D9D9"/>
          </w:tcPr>
          <w:p w14:paraId="71E9BF28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Deklarowany czas pobytu dziecka w przedszkolu*</w:t>
            </w:r>
          </w:p>
          <w:p w14:paraId="2F575034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 xml:space="preserve">(od godz. 9.00-14.00 </w:t>
            </w:r>
          </w:p>
          <w:p w14:paraId="43AC994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pobyt bezpłatny)</w:t>
            </w:r>
          </w:p>
        </w:tc>
        <w:tc>
          <w:tcPr>
            <w:tcW w:w="6379" w:type="dxa"/>
          </w:tcPr>
          <w:p w14:paraId="4F822AF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B61EB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od ………. do ………., tj. ………… h  dziennie , w tym godz. płatnych……….</w:t>
            </w:r>
          </w:p>
        </w:tc>
      </w:tr>
      <w:tr w:rsidR="0048595E" w:rsidRPr="00B95AE5" w14:paraId="5B58AC06" w14:textId="77777777" w:rsidTr="006C125F">
        <w:tc>
          <w:tcPr>
            <w:tcW w:w="9606" w:type="dxa"/>
            <w:gridSpan w:val="2"/>
            <w:shd w:val="clear" w:color="auto" w:fill="D9D9D9"/>
            <w:vAlign w:val="center"/>
          </w:tcPr>
          <w:p w14:paraId="5FF72F5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DEF25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AE5">
              <w:rPr>
                <w:rFonts w:ascii="Times New Roman" w:hAnsi="Times New Roman"/>
                <w:b/>
                <w:sz w:val="20"/>
                <w:szCs w:val="20"/>
              </w:rPr>
              <w:t>Inne dodatkowe informacje o dziecku- załącznik nr 1</w:t>
            </w:r>
          </w:p>
          <w:p w14:paraId="0C04E5FB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F77BE4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CC45FB" w14:textId="77777777" w:rsidR="0048595E" w:rsidRPr="00B95AE5" w:rsidRDefault="0048595E" w:rsidP="0048595E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i/>
          <w:sz w:val="20"/>
          <w:szCs w:val="20"/>
        </w:rPr>
      </w:pPr>
      <w:r w:rsidRPr="00B95AE5">
        <w:rPr>
          <w:rFonts w:ascii="Times New Roman" w:hAnsi="Times New Roman"/>
          <w:b/>
          <w:i/>
          <w:sz w:val="20"/>
          <w:szCs w:val="20"/>
        </w:rPr>
        <w:t>Przedszkole czynne w godz. 6.30 – 16.00</w:t>
      </w:r>
    </w:p>
    <w:p w14:paraId="7EA5AC49" w14:textId="77777777" w:rsidR="0048595E" w:rsidRPr="00B95AE5" w:rsidRDefault="0048595E" w:rsidP="0048595E">
      <w:pPr>
        <w:spacing w:after="0"/>
        <w:rPr>
          <w:rFonts w:ascii="Times New Roman" w:hAnsi="Times New Roman"/>
          <w:b/>
        </w:rPr>
      </w:pPr>
    </w:p>
    <w:p w14:paraId="34CF6155" w14:textId="77777777" w:rsidR="0048595E" w:rsidRPr="00B95AE5" w:rsidRDefault="0048595E" w:rsidP="0048595E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>Informacja o spełnianiu kryteriów określonych w ustawie o systemie oświaty</w:t>
      </w:r>
    </w:p>
    <w:p w14:paraId="12D5DA9D" w14:textId="77777777" w:rsidR="0048595E" w:rsidRPr="00B95AE5" w:rsidRDefault="0048595E" w:rsidP="0048595E">
      <w:pPr>
        <w:pStyle w:val="Akapitzlist"/>
        <w:spacing w:after="0"/>
        <w:ind w:left="1080"/>
        <w:jc w:val="center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>i załącznikach do wniosku potwierdzających ich spełnianie</w:t>
      </w:r>
    </w:p>
    <w:p w14:paraId="31307F9E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b/>
        </w:rPr>
      </w:pPr>
    </w:p>
    <w:p w14:paraId="2C9CAE49" w14:textId="77777777" w:rsidR="0048595E" w:rsidRPr="00B95AE5" w:rsidRDefault="0048595E" w:rsidP="0048595E">
      <w:pPr>
        <w:spacing w:after="0"/>
        <w:rPr>
          <w:rFonts w:ascii="Times New Roman" w:hAnsi="Times New Roman"/>
          <w:i/>
          <w:sz w:val="20"/>
          <w:szCs w:val="20"/>
        </w:rPr>
      </w:pPr>
      <w:r w:rsidRPr="00B95AE5">
        <w:rPr>
          <w:rFonts w:ascii="Times New Roman" w:hAnsi="Times New Roman"/>
          <w:i/>
          <w:sz w:val="20"/>
          <w:szCs w:val="20"/>
        </w:rPr>
        <w:t>We właściwej rubryce (Tak/Nie), przy każdym z 7 kryteriów wstaw znak X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551"/>
        <w:gridCol w:w="5103"/>
        <w:gridCol w:w="709"/>
        <w:gridCol w:w="709"/>
      </w:tblGrid>
      <w:tr w:rsidR="0048595E" w:rsidRPr="00B95AE5" w14:paraId="32127432" w14:textId="77777777" w:rsidTr="006C125F">
        <w:tc>
          <w:tcPr>
            <w:tcW w:w="534" w:type="dxa"/>
            <w:shd w:val="clear" w:color="auto" w:fill="D9D9D9"/>
          </w:tcPr>
          <w:p w14:paraId="11D6F0DA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l.p.</w:t>
            </w:r>
          </w:p>
        </w:tc>
        <w:tc>
          <w:tcPr>
            <w:tcW w:w="2551" w:type="dxa"/>
            <w:shd w:val="clear" w:color="auto" w:fill="D9D9D9"/>
          </w:tcPr>
          <w:p w14:paraId="7DE295D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Kryterium ustawowe</w:t>
            </w:r>
          </w:p>
        </w:tc>
        <w:tc>
          <w:tcPr>
            <w:tcW w:w="5103" w:type="dxa"/>
          </w:tcPr>
          <w:p w14:paraId="789C21BD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Dokument potwierdzający spełnianie kryterium</w:t>
            </w:r>
          </w:p>
        </w:tc>
        <w:tc>
          <w:tcPr>
            <w:tcW w:w="709" w:type="dxa"/>
          </w:tcPr>
          <w:p w14:paraId="18C74394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tak</w:t>
            </w:r>
            <w:r w:rsidR="005C6ED6" w:rsidRPr="00B95AE5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2F78383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nie</w:t>
            </w:r>
          </w:p>
        </w:tc>
      </w:tr>
      <w:tr w:rsidR="0048595E" w:rsidRPr="00B95AE5" w14:paraId="536E5662" w14:textId="77777777" w:rsidTr="006C125F">
        <w:tc>
          <w:tcPr>
            <w:tcW w:w="534" w:type="dxa"/>
            <w:shd w:val="clear" w:color="auto" w:fill="D9D9D9"/>
          </w:tcPr>
          <w:p w14:paraId="09007B8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shd w:val="clear" w:color="auto" w:fill="D9D9D9"/>
          </w:tcPr>
          <w:p w14:paraId="7290C4CF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Wielodzietność rodziny         (co najmniej 3 dzieci)</w:t>
            </w:r>
          </w:p>
        </w:tc>
        <w:tc>
          <w:tcPr>
            <w:tcW w:w="5103" w:type="dxa"/>
          </w:tcPr>
          <w:p w14:paraId="36DB2B51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świadczenie o wielodzietności kandydata zawierające klauzulę: „Jestem świadomy odpowiedzialności karnej za złożenie fałszywego oświadczenia”( załącznik nr 2)</w:t>
            </w:r>
          </w:p>
        </w:tc>
        <w:tc>
          <w:tcPr>
            <w:tcW w:w="709" w:type="dxa"/>
          </w:tcPr>
          <w:p w14:paraId="11198E7B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C7BC62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57E12042" w14:textId="77777777" w:rsidTr="006C125F">
        <w:tc>
          <w:tcPr>
            <w:tcW w:w="534" w:type="dxa"/>
            <w:shd w:val="clear" w:color="auto" w:fill="D9D9D9"/>
          </w:tcPr>
          <w:p w14:paraId="4AF4C39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551" w:type="dxa"/>
            <w:shd w:val="clear" w:color="auto" w:fill="D9D9D9"/>
          </w:tcPr>
          <w:p w14:paraId="2B017252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 xml:space="preserve">Niepełnosprawność dziecka </w:t>
            </w:r>
          </w:p>
        </w:tc>
        <w:tc>
          <w:tcPr>
            <w:tcW w:w="5103" w:type="dxa"/>
          </w:tcPr>
          <w:p w14:paraId="718B792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rzeczenie* o potrzebie kształcenia specjalnego ze względu na niepełnosprawność, orzeczenie o niepełnosprawności lub stopniu niepełnosprawności</w:t>
            </w:r>
          </w:p>
        </w:tc>
        <w:tc>
          <w:tcPr>
            <w:tcW w:w="709" w:type="dxa"/>
          </w:tcPr>
          <w:p w14:paraId="0EB46E78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AFEB13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374853D5" w14:textId="77777777" w:rsidTr="006C125F">
        <w:tc>
          <w:tcPr>
            <w:tcW w:w="534" w:type="dxa"/>
            <w:shd w:val="clear" w:color="auto" w:fill="D9D9D9"/>
          </w:tcPr>
          <w:p w14:paraId="729F744B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551" w:type="dxa"/>
            <w:shd w:val="clear" w:color="auto" w:fill="D9D9D9"/>
          </w:tcPr>
          <w:p w14:paraId="6A3D45C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Niepełnosprawność jednego z rodziców dziecka</w:t>
            </w:r>
          </w:p>
        </w:tc>
        <w:tc>
          <w:tcPr>
            <w:tcW w:w="5103" w:type="dxa"/>
          </w:tcPr>
          <w:p w14:paraId="4BAB9A52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rzeczenie *o niepełnosprawności lub stopniu niepełnosprawności, lub inne równoważne</w:t>
            </w:r>
          </w:p>
        </w:tc>
        <w:tc>
          <w:tcPr>
            <w:tcW w:w="709" w:type="dxa"/>
          </w:tcPr>
          <w:p w14:paraId="114C154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ED833C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034B006F" w14:textId="77777777" w:rsidTr="006C125F">
        <w:tc>
          <w:tcPr>
            <w:tcW w:w="534" w:type="dxa"/>
            <w:shd w:val="clear" w:color="auto" w:fill="D9D9D9"/>
          </w:tcPr>
          <w:p w14:paraId="6CC4DEBA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4.</w:t>
            </w:r>
          </w:p>
        </w:tc>
        <w:tc>
          <w:tcPr>
            <w:tcW w:w="2551" w:type="dxa"/>
            <w:shd w:val="clear" w:color="auto" w:fill="D9D9D9"/>
          </w:tcPr>
          <w:p w14:paraId="57A1894B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Niepełnosprawność obojga rodziców dziecka</w:t>
            </w:r>
          </w:p>
        </w:tc>
        <w:tc>
          <w:tcPr>
            <w:tcW w:w="5103" w:type="dxa"/>
          </w:tcPr>
          <w:p w14:paraId="6B1CE8AC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rzeczenie* o niepełnosprawności lub stopniu niepełnosprawności, lub inne równoważne</w:t>
            </w:r>
          </w:p>
          <w:p w14:paraId="4F16F3F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E9915EE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1EB19D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7662D4BC" w14:textId="77777777" w:rsidTr="006C125F">
        <w:tc>
          <w:tcPr>
            <w:tcW w:w="534" w:type="dxa"/>
            <w:shd w:val="clear" w:color="auto" w:fill="D9D9D9"/>
          </w:tcPr>
          <w:p w14:paraId="6F5C660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</w:p>
        </w:tc>
        <w:tc>
          <w:tcPr>
            <w:tcW w:w="2551" w:type="dxa"/>
            <w:shd w:val="clear" w:color="auto" w:fill="D9D9D9"/>
          </w:tcPr>
          <w:p w14:paraId="46C42F1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Niepełnosprawność rodzeństwa dziecka</w:t>
            </w:r>
          </w:p>
        </w:tc>
        <w:tc>
          <w:tcPr>
            <w:tcW w:w="5103" w:type="dxa"/>
          </w:tcPr>
          <w:p w14:paraId="6F4F1D1B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rzeczenie *o niepełnosprawności lub stopniu niepełnosprawności, lub inne równoważne</w:t>
            </w:r>
          </w:p>
        </w:tc>
        <w:tc>
          <w:tcPr>
            <w:tcW w:w="709" w:type="dxa"/>
          </w:tcPr>
          <w:p w14:paraId="491C84E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6236191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4265DC26" w14:textId="77777777" w:rsidTr="006C125F">
        <w:tc>
          <w:tcPr>
            <w:tcW w:w="534" w:type="dxa"/>
            <w:shd w:val="clear" w:color="auto" w:fill="D9D9D9"/>
          </w:tcPr>
          <w:p w14:paraId="4888211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6.</w:t>
            </w:r>
          </w:p>
        </w:tc>
        <w:tc>
          <w:tcPr>
            <w:tcW w:w="2551" w:type="dxa"/>
            <w:shd w:val="clear" w:color="auto" w:fill="D9D9D9"/>
          </w:tcPr>
          <w:p w14:paraId="29694AE4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 xml:space="preserve">Samotne wychowywanie dziecka </w:t>
            </w:r>
          </w:p>
        </w:tc>
        <w:tc>
          <w:tcPr>
            <w:tcW w:w="5103" w:type="dxa"/>
          </w:tcPr>
          <w:p w14:paraId="476ACBC5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świadczenie o samotnym wychowywaniu dziecka oraz niewychowywaniu żadnego dziecka wspólnie z jego rodzicem potwierdzone odpowiednio( jeśli dotyczy), prawomocnym wyrokiem sądu rodzinnego orzekającym rozwód lub separację, aktem zgonu.* (załącznik nr 3)</w:t>
            </w:r>
          </w:p>
        </w:tc>
        <w:tc>
          <w:tcPr>
            <w:tcW w:w="709" w:type="dxa"/>
          </w:tcPr>
          <w:p w14:paraId="67180E38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0E66964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8595E" w:rsidRPr="00B95AE5" w14:paraId="39A3CB00" w14:textId="77777777" w:rsidTr="006C125F">
        <w:tc>
          <w:tcPr>
            <w:tcW w:w="534" w:type="dxa"/>
            <w:shd w:val="clear" w:color="auto" w:fill="D9D9D9"/>
          </w:tcPr>
          <w:p w14:paraId="58BB67D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7.</w:t>
            </w:r>
          </w:p>
        </w:tc>
        <w:tc>
          <w:tcPr>
            <w:tcW w:w="2551" w:type="dxa"/>
            <w:shd w:val="clear" w:color="auto" w:fill="D9D9D9"/>
          </w:tcPr>
          <w:p w14:paraId="288B41E7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Objęcie dziecka pieczą zastępczą</w:t>
            </w:r>
          </w:p>
        </w:tc>
        <w:tc>
          <w:tcPr>
            <w:tcW w:w="5103" w:type="dxa"/>
          </w:tcPr>
          <w:p w14:paraId="016C0780" w14:textId="77777777" w:rsidR="0048595E" w:rsidRPr="00B95AE5" w:rsidRDefault="0048595E" w:rsidP="006C125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95AE5">
              <w:rPr>
                <w:rFonts w:ascii="Times New Roman" w:hAnsi="Times New Roman"/>
                <w:b/>
                <w:sz w:val="21"/>
                <w:szCs w:val="21"/>
              </w:rPr>
              <w:t>Dokument potwierdzający objęcie dziecka pieczą zastępczą  *zgodnie z ustawą z 9 czerwca 2011 r. o wspieraniu rodziny i systemie pieczy zastępczej                      ( Dz. U. z 2013 poz. 135 ze zmianą)</w:t>
            </w:r>
          </w:p>
        </w:tc>
        <w:tc>
          <w:tcPr>
            <w:tcW w:w="709" w:type="dxa"/>
          </w:tcPr>
          <w:p w14:paraId="28685F0A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712DC8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5BAFA2F4" w14:textId="77777777" w:rsidR="005C6ED6" w:rsidRPr="00EF52DA" w:rsidRDefault="0048595E" w:rsidP="005C6ED6">
      <w:pPr>
        <w:spacing w:after="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95AE5">
        <w:rPr>
          <w:rFonts w:ascii="Times New Roman" w:hAnsi="Times New Roman"/>
          <w:i/>
          <w:sz w:val="20"/>
          <w:szCs w:val="20"/>
        </w:rPr>
        <w:t xml:space="preserve">* </w:t>
      </w:r>
      <w:r w:rsidR="005C6ED6" w:rsidRPr="00EF52DA">
        <w:rPr>
          <w:rFonts w:ascii="Times New Roman" w:hAnsi="Times New Roman"/>
          <w:i/>
          <w:sz w:val="18"/>
          <w:szCs w:val="18"/>
        </w:rPr>
        <w:t xml:space="preserve">Jeżeli chcemy, aby komisja rekrutacyjna wzięła pod uwagę spełnianie danego kryterium, w kolumnie czwartej przy sformułowaniu kryterium, proszę wpisać X i zgodnie z instrukcją w kolumnie trzeciej, dołączyć do wniosku dokumenty potwierdzające spełnianie tego kryterium. </w:t>
      </w:r>
      <w:r w:rsidRPr="00EF52DA">
        <w:rPr>
          <w:rFonts w:ascii="Times New Roman" w:hAnsi="Times New Roman"/>
          <w:i/>
          <w:sz w:val="18"/>
          <w:szCs w:val="18"/>
        </w:rPr>
        <w:t xml:space="preserve">Należy złożyć oryginał lub  kopię poświadczoną </w:t>
      </w:r>
      <w:r w:rsidR="005C6ED6" w:rsidRPr="00EF52DA">
        <w:rPr>
          <w:rFonts w:ascii="Times New Roman" w:hAnsi="Times New Roman"/>
          <w:i/>
          <w:sz w:val="18"/>
          <w:szCs w:val="18"/>
        </w:rPr>
        <w:t>n</w:t>
      </w:r>
      <w:r w:rsidRPr="00EF52DA">
        <w:rPr>
          <w:rFonts w:ascii="Times New Roman" w:hAnsi="Times New Roman"/>
          <w:i/>
          <w:sz w:val="18"/>
          <w:szCs w:val="18"/>
        </w:rPr>
        <w:t xml:space="preserve">otarialnie albo urzędowo zgodnie z art. 76 a § 1 Kodeksu postępowania administracyjnego </w:t>
      </w:r>
      <w:r w:rsidRPr="00EF52DA">
        <w:rPr>
          <w:rFonts w:ascii="Times New Roman" w:hAnsi="Times New Roman"/>
          <w:b/>
          <w:i/>
          <w:sz w:val="18"/>
          <w:szCs w:val="18"/>
        </w:rPr>
        <w:t xml:space="preserve">lub  </w:t>
      </w:r>
      <w:r w:rsidRPr="00EF52DA">
        <w:rPr>
          <w:rFonts w:ascii="Times New Roman" w:hAnsi="Times New Roman"/>
          <w:b/>
          <w:i/>
          <w:sz w:val="18"/>
          <w:szCs w:val="18"/>
          <w:u w:val="single"/>
        </w:rPr>
        <w:t>kopię poświadczoną za zgodność z oryginałem przez rodzica</w:t>
      </w:r>
    </w:p>
    <w:p w14:paraId="7C0B5051" w14:textId="77777777" w:rsidR="005C6ED6" w:rsidRPr="00B95AE5" w:rsidRDefault="005C6ED6" w:rsidP="005C6ED6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9151FEC" w14:textId="77777777" w:rsidR="0048595E" w:rsidRPr="00B95AE5" w:rsidRDefault="0048595E" w:rsidP="0048595E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95AE5">
        <w:rPr>
          <w:rFonts w:ascii="Times New Roman" w:hAnsi="Times New Roman"/>
          <w:b/>
          <w:sz w:val="20"/>
          <w:szCs w:val="20"/>
        </w:rPr>
        <w:t>Do wniosku dołączam oświadczenia o spełnianiu kryteriów wymienionych w punkcie……………</w:t>
      </w:r>
    </w:p>
    <w:p w14:paraId="1A767B2D" w14:textId="77777777" w:rsidR="0048595E" w:rsidRPr="00B95AE5" w:rsidRDefault="0048595E" w:rsidP="0048595E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4E602A0A" w14:textId="77777777" w:rsidR="0048595E" w:rsidRDefault="0048595E" w:rsidP="0048595E">
      <w:pPr>
        <w:spacing w:after="0"/>
        <w:ind w:left="360"/>
        <w:rPr>
          <w:rFonts w:ascii="Times New Roman" w:hAnsi="Times New Roman"/>
          <w:b/>
        </w:rPr>
      </w:pPr>
    </w:p>
    <w:p w14:paraId="5A39A06A" w14:textId="77777777" w:rsidR="00EF52DA" w:rsidRPr="00B95AE5" w:rsidRDefault="00EF52DA" w:rsidP="0048595E">
      <w:pPr>
        <w:spacing w:after="0"/>
        <w:ind w:left="360"/>
        <w:rPr>
          <w:rFonts w:ascii="Times New Roman" w:hAnsi="Times New Roman"/>
          <w:b/>
        </w:rPr>
      </w:pPr>
    </w:p>
    <w:p w14:paraId="6FCBFA17" w14:textId="77777777" w:rsidR="0048595E" w:rsidRPr="00B95AE5" w:rsidRDefault="0048595E" w:rsidP="0069608A">
      <w:pPr>
        <w:spacing w:after="0"/>
        <w:rPr>
          <w:rFonts w:ascii="Times New Roman" w:hAnsi="Times New Roman"/>
          <w:b/>
        </w:rPr>
      </w:pPr>
    </w:p>
    <w:p w14:paraId="7F4640A8" w14:textId="77777777" w:rsidR="0048595E" w:rsidRPr="00B95AE5" w:rsidRDefault="0048595E" w:rsidP="0048595E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lastRenderedPageBreak/>
        <w:t>Informacje o spełnieniu kryteriów określonych</w:t>
      </w:r>
    </w:p>
    <w:p w14:paraId="452B7A6C" w14:textId="77777777" w:rsidR="0048595E" w:rsidRPr="00B95AE5" w:rsidRDefault="0048595E" w:rsidP="0048595E">
      <w:pPr>
        <w:spacing w:after="0"/>
        <w:ind w:left="360"/>
        <w:jc w:val="center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>w ustawie o systemie oświaty art. 20 c ust. 6</w:t>
      </w:r>
    </w:p>
    <w:p w14:paraId="300451C9" w14:textId="77777777" w:rsidR="0048595E" w:rsidRPr="00B95AE5" w:rsidRDefault="0048595E" w:rsidP="0048595E">
      <w:pPr>
        <w:spacing w:after="0"/>
        <w:rPr>
          <w:rFonts w:ascii="Times New Roman" w:hAnsi="Times New Roman"/>
          <w:i/>
          <w:sz w:val="20"/>
          <w:szCs w:val="20"/>
        </w:rPr>
      </w:pPr>
      <w:r w:rsidRPr="00B95AE5">
        <w:rPr>
          <w:rFonts w:ascii="Times New Roman" w:hAnsi="Times New Roman"/>
          <w:i/>
          <w:sz w:val="20"/>
          <w:szCs w:val="20"/>
        </w:rPr>
        <w:t>We właściwej rubryce (Tak/Nie), przy każdym z 6 kryteriów wstaw znak X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623"/>
        <w:gridCol w:w="742"/>
        <w:gridCol w:w="848"/>
      </w:tblGrid>
      <w:tr w:rsidR="0048595E" w:rsidRPr="00B95AE5" w14:paraId="2CA7D133" w14:textId="77777777" w:rsidTr="006C125F">
        <w:tc>
          <w:tcPr>
            <w:tcW w:w="568" w:type="dxa"/>
            <w:shd w:val="clear" w:color="auto" w:fill="D9D9D9"/>
          </w:tcPr>
          <w:p w14:paraId="30C2499D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54" w:type="dxa"/>
            <w:shd w:val="clear" w:color="auto" w:fill="D9D9D9"/>
          </w:tcPr>
          <w:p w14:paraId="288ECB5A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Kryteria dodatkowe</w:t>
            </w:r>
          </w:p>
        </w:tc>
        <w:tc>
          <w:tcPr>
            <w:tcW w:w="709" w:type="dxa"/>
          </w:tcPr>
          <w:p w14:paraId="091C01D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tak</w:t>
            </w:r>
            <w:r w:rsidR="0069608A" w:rsidRPr="00B95AE5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850" w:type="dxa"/>
          </w:tcPr>
          <w:p w14:paraId="127EFC7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nie</w:t>
            </w:r>
          </w:p>
        </w:tc>
      </w:tr>
      <w:tr w:rsidR="0048595E" w:rsidRPr="00B95AE5" w14:paraId="5C489204" w14:textId="77777777" w:rsidTr="006C125F">
        <w:tc>
          <w:tcPr>
            <w:tcW w:w="568" w:type="dxa"/>
            <w:shd w:val="clear" w:color="auto" w:fill="D9D9D9"/>
          </w:tcPr>
          <w:p w14:paraId="3D1149F3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654" w:type="dxa"/>
            <w:shd w:val="clear" w:color="auto" w:fill="D9D9D9"/>
          </w:tcPr>
          <w:p w14:paraId="5B4EC080" w14:textId="3059F4E3" w:rsidR="0048595E" w:rsidRPr="00B95AE5" w:rsidRDefault="0048595E" w:rsidP="00546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Dziecko w roku szkolnym, na który odbywa się nabór, podlega obowiązkowi rocznego przygotowania przedszkolnego  (dzieci urodzone w roku 201</w:t>
            </w:r>
            <w:r w:rsidR="00546CF5">
              <w:rPr>
                <w:rFonts w:ascii="Times New Roman" w:hAnsi="Times New Roman"/>
                <w:b/>
              </w:rPr>
              <w:t>8</w:t>
            </w:r>
            <w:r w:rsidRPr="00B95AE5">
              <w:rPr>
                <w:rFonts w:ascii="Times New Roman" w:hAnsi="Times New Roman"/>
                <w:b/>
              </w:rPr>
              <w:t xml:space="preserve">)   </w:t>
            </w:r>
            <w:r w:rsidR="00EE2A82" w:rsidRPr="00B95AE5">
              <w:rPr>
                <w:rFonts w:ascii="Times New Roman" w:hAnsi="Times New Roman"/>
                <w:b/>
              </w:rPr>
              <w:t>(załącznik nr</w:t>
            </w:r>
            <w:r w:rsidR="00907994">
              <w:rPr>
                <w:rFonts w:ascii="Times New Roman" w:hAnsi="Times New Roman"/>
                <w:b/>
              </w:rPr>
              <w:t xml:space="preserve"> 4</w:t>
            </w:r>
            <w:r w:rsidR="00EE2A82" w:rsidRPr="00B95AE5">
              <w:rPr>
                <w:rFonts w:ascii="Times New Roman" w:hAnsi="Times New Roman"/>
                <w:b/>
              </w:rPr>
              <w:t>)</w:t>
            </w:r>
            <w:r w:rsidRPr="00B95AE5">
              <w:rPr>
                <w:rFonts w:ascii="Times New Roman" w:hAnsi="Times New Roman"/>
                <w:b/>
              </w:rPr>
              <w:t xml:space="preserve">                            </w:t>
            </w:r>
          </w:p>
        </w:tc>
        <w:tc>
          <w:tcPr>
            <w:tcW w:w="709" w:type="dxa"/>
          </w:tcPr>
          <w:p w14:paraId="773BC471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4AEC0A00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95E" w:rsidRPr="00B95AE5" w14:paraId="00C7DB5C" w14:textId="77777777" w:rsidTr="006C125F">
        <w:tc>
          <w:tcPr>
            <w:tcW w:w="568" w:type="dxa"/>
            <w:shd w:val="clear" w:color="auto" w:fill="D9D9D9"/>
          </w:tcPr>
          <w:p w14:paraId="6716927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4" w:type="dxa"/>
            <w:shd w:val="clear" w:color="auto" w:fill="D9D9D9"/>
          </w:tcPr>
          <w:p w14:paraId="67FEF351" w14:textId="77777777" w:rsidR="0048595E" w:rsidRPr="00B95AE5" w:rsidRDefault="0048595E" w:rsidP="009079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 xml:space="preserve">Oboje rodzice (prawni  opiekunowie) uczą się, studiują, pracują, wykonują rolniczą lub prowadzą zarejestrowaną działalność gospodarczą – dotyczy to również rodzica (prawnego opiekuna) uczącego się, studiującego, pracującego, wykonującego rolniczą lub prowadzącego zarejestrowaną działalność gospodarczą, samotnie wychowującego dziecko* (załącznik nr </w:t>
            </w:r>
            <w:r w:rsidR="00907994">
              <w:rPr>
                <w:rFonts w:ascii="Times New Roman" w:hAnsi="Times New Roman"/>
                <w:b/>
              </w:rPr>
              <w:t>5</w:t>
            </w:r>
            <w:r w:rsidRPr="00B95AE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14:paraId="3AC95AD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9ADEF7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95E" w:rsidRPr="00B95AE5" w14:paraId="2F2EE2DD" w14:textId="77777777" w:rsidTr="006C125F">
        <w:tc>
          <w:tcPr>
            <w:tcW w:w="568" w:type="dxa"/>
            <w:shd w:val="clear" w:color="auto" w:fill="D9D9D9"/>
          </w:tcPr>
          <w:p w14:paraId="0E36FDF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654" w:type="dxa"/>
            <w:shd w:val="clear" w:color="auto" w:fill="D9D9D9"/>
          </w:tcPr>
          <w:p w14:paraId="6EB9A048" w14:textId="77777777" w:rsidR="0048595E" w:rsidRPr="00B95AE5" w:rsidRDefault="0048595E" w:rsidP="009079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 xml:space="preserve">Oboje rodziców (prawnych opiekunów) dla celów rozliczenia podatku dochodowego wskazuje jako miejsce zamieszkania teren gminy Lwówek – </w:t>
            </w:r>
            <w:r w:rsidR="00100C74">
              <w:rPr>
                <w:rFonts w:ascii="Times New Roman" w:hAnsi="Times New Roman"/>
                <w:b/>
              </w:rPr>
              <w:br/>
            </w:r>
            <w:r w:rsidRPr="00B95AE5">
              <w:rPr>
                <w:rFonts w:ascii="Times New Roman" w:hAnsi="Times New Roman"/>
                <w:b/>
              </w:rPr>
              <w:t xml:space="preserve">a w przypadku osób prowadzących działalność rolniczą, które nie są objęte obowiązkiem opłacania podatku dochodowego- płacą podatek rolny w gminie Lwówek; dotyczy to również rodzica (prawnego opiekuna) samotnie wychowującego dziecko.* </w:t>
            </w:r>
            <w:r w:rsidR="003B3D9E" w:rsidRPr="00B95AE5">
              <w:rPr>
                <w:rFonts w:ascii="Times New Roman" w:hAnsi="Times New Roman"/>
                <w:b/>
              </w:rPr>
              <w:t xml:space="preserve">(załącznik nr </w:t>
            </w:r>
            <w:r w:rsidR="00907994">
              <w:rPr>
                <w:rFonts w:ascii="Times New Roman" w:hAnsi="Times New Roman"/>
                <w:b/>
              </w:rPr>
              <w:t>6</w:t>
            </w:r>
            <w:r w:rsidRPr="00B95AE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14:paraId="6246CE4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1651DA3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95E" w:rsidRPr="00B95AE5" w14:paraId="6044737B" w14:textId="77777777" w:rsidTr="006C125F">
        <w:tc>
          <w:tcPr>
            <w:tcW w:w="568" w:type="dxa"/>
            <w:shd w:val="clear" w:color="auto" w:fill="D9D9D9"/>
          </w:tcPr>
          <w:p w14:paraId="34C1FA4C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4" w:type="dxa"/>
            <w:shd w:val="clear" w:color="auto" w:fill="D9D9D9"/>
          </w:tcPr>
          <w:p w14:paraId="10AC106D" w14:textId="77777777" w:rsidR="0048595E" w:rsidRPr="00B95AE5" w:rsidRDefault="0048595E" w:rsidP="0090799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95AE5">
              <w:rPr>
                <w:rFonts w:ascii="Times New Roman" w:hAnsi="Times New Roman"/>
                <w:b/>
              </w:rPr>
              <w:t>Rodzeństwo dziecko uczęszcza w danym roku szkolnym, na który odbywa się rekrutacja, do tego samego przedszkola.*</w:t>
            </w:r>
            <w:r w:rsidR="00B93B5C">
              <w:rPr>
                <w:rFonts w:ascii="Times New Roman" w:hAnsi="Times New Roman"/>
                <w:b/>
              </w:rPr>
              <w:t xml:space="preserve"> </w:t>
            </w:r>
            <w:r w:rsidR="00B93B5C" w:rsidRPr="00B95AE5">
              <w:rPr>
                <w:rFonts w:ascii="Times New Roman" w:hAnsi="Times New Roman"/>
                <w:b/>
              </w:rPr>
              <w:t xml:space="preserve">(załącznik nr </w:t>
            </w:r>
            <w:r w:rsidR="00907994">
              <w:rPr>
                <w:rFonts w:ascii="Times New Roman" w:hAnsi="Times New Roman"/>
                <w:b/>
              </w:rPr>
              <w:t>7</w:t>
            </w:r>
            <w:r w:rsidR="00B93B5C" w:rsidRPr="00B95AE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14:paraId="33FEDEC5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53B4F5BF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95E" w:rsidRPr="00B95AE5" w14:paraId="1FFC2F1F" w14:textId="77777777" w:rsidTr="006C125F">
        <w:tc>
          <w:tcPr>
            <w:tcW w:w="568" w:type="dxa"/>
            <w:shd w:val="clear" w:color="auto" w:fill="D9D9D9"/>
          </w:tcPr>
          <w:p w14:paraId="3D0F2062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654" w:type="dxa"/>
            <w:shd w:val="clear" w:color="auto" w:fill="D9D9D9"/>
          </w:tcPr>
          <w:p w14:paraId="085A1C42" w14:textId="77777777" w:rsidR="0048595E" w:rsidRPr="00B95AE5" w:rsidRDefault="0048595E" w:rsidP="009079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Dziecko wcześniej uczęszczające do żłobka *</w:t>
            </w:r>
            <w:r w:rsidR="005C6ED6" w:rsidRPr="00B95AE5">
              <w:rPr>
                <w:rFonts w:ascii="Times New Roman" w:hAnsi="Times New Roman"/>
                <w:b/>
              </w:rPr>
              <w:t xml:space="preserve"> (załącznik nr </w:t>
            </w:r>
            <w:r w:rsidR="00907994">
              <w:rPr>
                <w:rFonts w:ascii="Times New Roman" w:hAnsi="Times New Roman"/>
                <w:b/>
              </w:rPr>
              <w:t>8</w:t>
            </w:r>
            <w:r w:rsidR="005C6ED6" w:rsidRPr="00B95AE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14:paraId="03FABC7D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451DB6D7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95E" w:rsidRPr="00B95AE5" w14:paraId="19213013" w14:textId="77777777" w:rsidTr="006C125F">
        <w:tc>
          <w:tcPr>
            <w:tcW w:w="568" w:type="dxa"/>
            <w:shd w:val="clear" w:color="auto" w:fill="D9D9D9"/>
          </w:tcPr>
          <w:p w14:paraId="28A88A03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654" w:type="dxa"/>
            <w:shd w:val="clear" w:color="auto" w:fill="D9D9D9"/>
          </w:tcPr>
          <w:p w14:paraId="64C34F15" w14:textId="77777777" w:rsidR="0048595E" w:rsidRPr="00B95AE5" w:rsidRDefault="0048595E" w:rsidP="009079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AE5">
              <w:rPr>
                <w:rFonts w:ascii="Times New Roman" w:hAnsi="Times New Roman"/>
                <w:b/>
              </w:rPr>
              <w:t xml:space="preserve">Dziecko pochodzi z rodziny z udokumentowaną trudną sytuacją rodzinną lub materialną, co skutkuje korzystaniem z pomocy społecznej lub świadczeń rodzinnych. * </w:t>
            </w:r>
            <w:r w:rsidR="005C6ED6" w:rsidRPr="00B95AE5">
              <w:rPr>
                <w:rFonts w:ascii="Times New Roman" w:hAnsi="Times New Roman"/>
                <w:b/>
              </w:rPr>
              <w:t xml:space="preserve">(załącznik nr </w:t>
            </w:r>
            <w:r w:rsidR="00907994">
              <w:rPr>
                <w:rFonts w:ascii="Times New Roman" w:hAnsi="Times New Roman"/>
                <w:b/>
              </w:rPr>
              <w:t>9</w:t>
            </w:r>
            <w:r w:rsidR="005C6ED6" w:rsidRPr="00B95AE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14:paraId="33BDC919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12D89036" w14:textId="77777777" w:rsidR="0048595E" w:rsidRPr="00B95AE5" w:rsidRDefault="0048595E" w:rsidP="006C1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93E152E" w14:textId="77777777" w:rsidR="0048595E" w:rsidRPr="00B95AE5" w:rsidRDefault="0048595E" w:rsidP="0048595E">
      <w:pPr>
        <w:pStyle w:val="Akapitzlist"/>
        <w:spacing w:after="0"/>
        <w:ind w:left="0"/>
        <w:rPr>
          <w:rFonts w:ascii="Times New Roman" w:hAnsi="Times New Roman"/>
          <w:i/>
          <w:sz w:val="18"/>
          <w:szCs w:val="18"/>
        </w:rPr>
      </w:pPr>
    </w:p>
    <w:p w14:paraId="4DBF5C1A" w14:textId="77777777" w:rsidR="0048595E" w:rsidRPr="00EF52DA" w:rsidRDefault="0048595E" w:rsidP="0048595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i/>
          <w:sz w:val="18"/>
          <w:szCs w:val="18"/>
        </w:rPr>
      </w:pPr>
      <w:r w:rsidRPr="00EF52DA">
        <w:rPr>
          <w:rFonts w:ascii="Times New Roman" w:hAnsi="Times New Roman"/>
          <w:b/>
          <w:sz w:val="18"/>
          <w:szCs w:val="18"/>
        </w:rPr>
        <w:t xml:space="preserve">* </w:t>
      </w:r>
      <w:r w:rsidRPr="00EF52DA">
        <w:rPr>
          <w:rFonts w:ascii="Times New Roman" w:hAnsi="Times New Roman"/>
          <w:i/>
          <w:sz w:val="18"/>
          <w:szCs w:val="18"/>
        </w:rPr>
        <w:t>Każde kryterium posiada inną wartość punktową, która określona jest w szczegółowym regulaminie placówek</w:t>
      </w:r>
    </w:p>
    <w:p w14:paraId="413D3BD8" w14:textId="77777777" w:rsidR="0069608A" w:rsidRPr="00EF52DA" w:rsidRDefault="0069608A" w:rsidP="0048595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i/>
          <w:sz w:val="18"/>
          <w:szCs w:val="18"/>
        </w:rPr>
      </w:pPr>
      <w:r w:rsidRPr="00EF52DA">
        <w:rPr>
          <w:rFonts w:ascii="Times New Roman" w:hAnsi="Times New Roman"/>
          <w:b/>
          <w:sz w:val="18"/>
          <w:szCs w:val="18"/>
        </w:rPr>
        <w:t>**</w:t>
      </w:r>
      <w:r w:rsidRPr="00EF52DA">
        <w:rPr>
          <w:rFonts w:ascii="Times New Roman" w:hAnsi="Times New Roman"/>
          <w:i/>
          <w:sz w:val="18"/>
          <w:szCs w:val="18"/>
        </w:rPr>
        <w:t>Jeżeli chcemy, aby komisja rekrutacyjna wzięła pod uwagę spełnianie danego kryterium, w kolumnie trzeciej przy sformułowaniu kryterium, proszę wpisać X i zgodnie z instrukcją w kolumnie drugiej, dołączyć do wniosku dokumenty potwierdzające spełnianie tego kryterium</w:t>
      </w:r>
    </w:p>
    <w:p w14:paraId="652DA49C" w14:textId="77777777" w:rsidR="0048595E" w:rsidRPr="00B95AE5" w:rsidRDefault="0048595E" w:rsidP="0069608A">
      <w:pPr>
        <w:spacing w:after="0"/>
        <w:rPr>
          <w:rFonts w:ascii="Times New Roman" w:hAnsi="Times New Roman"/>
          <w:i/>
          <w:sz w:val="18"/>
          <w:szCs w:val="18"/>
        </w:rPr>
      </w:pPr>
    </w:p>
    <w:p w14:paraId="2310D807" w14:textId="77777777" w:rsidR="00BF1AA7" w:rsidRPr="00B95AE5" w:rsidRDefault="00BF1AA7" w:rsidP="00BF1AA7">
      <w:pPr>
        <w:spacing w:after="0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B95AE5">
        <w:rPr>
          <w:rFonts w:ascii="Times New Roman" w:hAnsi="Times New Roman"/>
          <w:b/>
          <w:sz w:val="18"/>
          <w:szCs w:val="18"/>
        </w:rPr>
        <w:t>Oświadczenia wnioskodawcy:</w:t>
      </w:r>
    </w:p>
    <w:p w14:paraId="583C58D6" w14:textId="77777777" w:rsidR="00BF1AA7" w:rsidRPr="00B95AE5" w:rsidRDefault="00BF1AA7" w:rsidP="005C6ED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1E28F0D9" w14:textId="77777777" w:rsidR="00BF1AA7" w:rsidRPr="00B95AE5" w:rsidRDefault="00BF1AA7" w:rsidP="00BF1AA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Oświadczam, pod rygorem odpowiedzialności karnej, że podane we wniosku oraz załącznikach do wniosku dane są zgodne z aktualnym stanem faktycznym.</w:t>
      </w:r>
    </w:p>
    <w:p w14:paraId="23AC65EA" w14:textId="77777777" w:rsidR="00BF1AA7" w:rsidRPr="00B95AE5" w:rsidRDefault="00BF1AA7" w:rsidP="00BF1AA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yrażam zgodę na przetwarzanie danych osobowych zawartych w niniejszym wniosku i załącznikach do wniosku dla potrzeb zawiązanych z postępowaniem rekrutacyjnym zgodnie z wnioskiem oraz zgodnie z przepisami ustawy z dnia </w:t>
      </w:r>
      <w:r w:rsidR="005C6ED6" w:rsidRPr="00B95AE5">
        <w:rPr>
          <w:rFonts w:ascii="Times New Roman" w:hAnsi="Times New Roman"/>
          <w:sz w:val="18"/>
          <w:szCs w:val="18"/>
        </w:rPr>
        <w:t>10 maja 2018r.o ochronie danych osobowych (Dz.U.2018.1000)</w:t>
      </w:r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27CE7483" w14:textId="77777777" w:rsidR="00BF1AA7" w:rsidRPr="00B95AE5" w:rsidRDefault="00BF1AA7" w:rsidP="00BF1AA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Zapoznałam/em się z regulaminem Rekrutacji Dziecka do Przedszkola, do którego składany jest wniosek. </w:t>
      </w:r>
    </w:p>
    <w:p w14:paraId="36588967" w14:textId="77777777" w:rsidR="00BF1AA7" w:rsidRPr="00B95AE5" w:rsidRDefault="00BF1AA7" w:rsidP="00BF1AA7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D9BF6A7" w14:textId="77777777" w:rsidR="00BF1AA7" w:rsidRPr="00B95AE5" w:rsidRDefault="00BF1AA7" w:rsidP="00BF1AA7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63525462" w14:textId="77777777" w:rsidR="00BF1AA7" w:rsidRPr="00B95AE5" w:rsidRDefault="00BF1AA7" w:rsidP="00BF1AA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87C2D35" w14:textId="77777777" w:rsidR="0048595E" w:rsidRPr="00B95AE5" w:rsidRDefault="00BF1AA7" w:rsidP="006E62D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6E62D7">
        <w:rPr>
          <w:rFonts w:ascii="Times New Roman" w:hAnsi="Times New Roman"/>
          <w:sz w:val="18"/>
          <w:szCs w:val="18"/>
        </w:rPr>
        <w:t xml:space="preserve">                                 </w:t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="0069608A"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 xml:space="preserve">     </w:t>
      </w:r>
    </w:p>
    <w:p w14:paraId="7EDF42E3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95AE5">
        <w:rPr>
          <w:rFonts w:ascii="Times New Roman" w:hAnsi="Times New Roman"/>
          <w:b/>
          <w:sz w:val="18"/>
          <w:szCs w:val="18"/>
        </w:rPr>
        <w:t>Pouczenie</w:t>
      </w:r>
    </w:p>
    <w:p w14:paraId="5615E93D" w14:textId="77777777" w:rsidR="0048595E" w:rsidRPr="00B95AE5" w:rsidRDefault="0048595E" w:rsidP="004F68A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Dane osobowe zawarte w niniejszym wniosku i załącznikach do wniosku będą wykorzystywane wyłącznie </w:t>
      </w:r>
      <w:r w:rsidR="004F68A0" w:rsidRPr="00B95AE5">
        <w:rPr>
          <w:rFonts w:ascii="Times New Roman" w:hAnsi="Times New Roman"/>
          <w:sz w:val="18"/>
          <w:szCs w:val="18"/>
        </w:rPr>
        <w:br/>
      </w:r>
      <w:r w:rsidRPr="00B95AE5">
        <w:rPr>
          <w:rFonts w:ascii="Times New Roman" w:hAnsi="Times New Roman"/>
          <w:sz w:val="18"/>
          <w:szCs w:val="18"/>
        </w:rPr>
        <w:t xml:space="preserve">dla potrzeb związanych z postępowaniem rekrutacyjnym, prowadzonym na podstawie ustawy </w:t>
      </w:r>
      <w:r w:rsidR="004F68A0" w:rsidRPr="00B95AE5">
        <w:rPr>
          <w:rFonts w:ascii="Times New Roman" w:hAnsi="Times New Roman"/>
          <w:sz w:val="18"/>
          <w:szCs w:val="18"/>
        </w:rPr>
        <w:t>14 grudnia 2016</w:t>
      </w:r>
      <w:r w:rsidRPr="00B95AE5">
        <w:rPr>
          <w:rFonts w:ascii="Times New Roman" w:hAnsi="Times New Roman"/>
          <w:sz w:val="18"/>
          <w:szCs w:val="18"/>
        </w:rPr>
        <w:t xml:space="preserve"> </w:t>
      </w:r>
      <w:r w:rsidR="00BF1AA7" w:rsidRPr="00B95AE5">
        <w:rPr>
          <w:rFonts w:ascii="Times New Roman" w:hAnsi="Times New Roman"/>
          <w:sz w:val="18"/>
          <w:szCs w:val="18"/>
        </w:rPr>
        <w:t>Prawo oświatowe (Dz.U.2016.59</w:t>
      </w:r>
      <w:r w:rsidRPr="00B95AE5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B95AE5">
        <w:rPr>
          <w:rFonts w:ascii="Times New Roman" w:hAnsi="Times New Roman"/>
          <w:sz w:val="18"/>
          <w:szCs w:val="18"/>
        </w:rPr>
        <w:t>późn</w:t>
      </w:r>
      <w:proofErr w:type="spellEnd"/>
      <w:r w:rsidRPr="00B95AE5">
        <w:rPr>
          <w:rFonts w:ascii="Times New Roman" w:hAnsi="Times New Roman"/>
          <w:sz w:val="18"/>
          <w:szCs w:val="18"/>
        </w:rPr>
        <w:t xml:space="preserve">. zm.). </w:t>
      </w:r>
    </w:p>
    <w:p w14:paraId="21A19CDB" w14:textId="77777777" w:rsidR="004F68A0" w:rsidRPr="00B95AE5" w:rsidRDefault="004F68A0" w:rsidP="004F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95AE5">
        <w:rPr>
          <w:rFonts w:ascii="Times New Roman" w:hAnsi="Times New Roman"/>
          <w:b/>
          <w:sz w:val="16"/>
          <w:szCs w:val="16"/>
        </w:rPr>
        <w:t xml:space="preserve"> KLAUZULA INFORMACYJNA</w:t>
      </w:r>
    </w:p>
    <w:p w14:paraId="500B5347" w14:textId="77777777" w:rsidR="004F68A0" w:rsidRPr="00B95AE5" w:rsidRDefault="004F68A0" w:rsidP="00F51A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B95AE5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8" w:history="1">
        <w:r w:rsidR="00BF1AA7" w:rsidRPr="00B95AE5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="00BF1AA7" w:rsidRPr="00B95AE5">
        <w:rPr>
          <w:rFonts w:ascii="Times New Roman" w:hAnsi="Times New Roman"/>
          <w:sz w:val="18"/>
          <w:szCs w:val="18"/>
        </w:rPr>
        <w:t xml:space="preserve"> </w:t>
      </w:r>
    </w:p>
    <w:p w14:paraId="5D869CD7" w14:textId="77777777" w:rsidR="004F68A0" w:rsidRPr="00B95AE5" w:rsidRDefault="004F68A0" w:rsidP="00F51A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103BB9FA" w14:textId="77777777" w:rsidR="004F68A0" w:rsidRPr="00B95AE5" w:rsidRDefault="004F68A0" w:rsidP="00F51A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5E5A6570" w14:textId="77777777" w:rsidR="0069608A" w:rsidRPr="006E62D7" w:rsidRDefault="004F68A0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elektronicznej - pisząc na adres e-mail: </w:t>
      </w:r>
      <w:r w:rsidRPr="006E62D7">
        <w:rPr>
          <w:rFonts w:ascii="Times New Roman" w:hAnsi="Times New Roman"/>
          <w:sz w:val="18"/>
          <w:szCs w:val="18"/>
        </w:rPr>
        <w:t>iod.przedszkolewlwowku@wp.pl</w:t>
      </w:r>
    </w:p>
    <w:p w14:paraId="4CF26DAD" w14:textId="77777777" w:rsidR="004F68A0" w:rsidRDefault="004F68A0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tradycyjnej, pisząc na adres naszej siedziby, wskazany w pkt </w:t>
      </w:r>
      <w:r w:rsidR="00BF1AA7" w:rsidRPr="00B95AE5">
        <w:rPr>
          <w:rFonts w:ascii="Times New Roman" w:hAnsi="Times New Roman"/>
          <w:sz w:val="18"/>
          <w:szCs w:val="18"/>
        </w:rPr>
        <w:t>1</w:t>
      </w:r>
    </w:p>
    <w:p w14:paraId="0B666695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A28B5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78AC00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6B6CC4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388334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E403A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C2BED9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205323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224A6C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8DC981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784383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C2D6EC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BC0FDF" w14:textId="77777777" w:rsid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B9CCD4" w14:textId="77777777" w:rsidR="006E62D7" w:rsidRPr="006E62D7" w:rsidRDefault="006E62D7" w:rsidP="006E62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F3D3A8" w14:textId="77777777" w:rsidR="00BF1AA7" w:rsidRPr="00B95AE5" w:rsidRDefault="00BF1AA7" w:rsidP="00F51A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B95AE5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590BAA92" w14:textId="77777777" w:rsidR="004F68A0" w:rsidRPr="00B95AE5" w:rsidRDefault="004F68A0" w:rsidP="00F51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2F9B9B60" w14:textId="77777777" w:rsidR="004F68A0" w:rsidRPr="00B95AE5" w:rsidRDefault="004F68A0" w:rsidP="00F51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7FA480C5" w14:textId="77777777" w:rsidR="004F68A0" w:rsidRPr="00B95AE5" w:rsidRDefault="004F68A0" w:rsidP="004F68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64ED1008" w14:textId="77777777" w:rsidR="004F68A0" w:rsidRPr="00B95AE5" w:rsidRDefault="004F68A0" w:rsidP="004F68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758CF685" w14:textId="77777777" w:rsidR="004F68A0" w:rsidRPr="00B95AE5" w:rsidRDefault="004F68A0" w:rsidP="004F68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3BDA3092" w14:textId="77777777" w:rsidR="004F68A0" w:rsidRPr="00B95AE5" w:rsidRDefault="004F68A0" w:rsidP="004F68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3C862C61" w14:textId="77777777" w:rsidR="004F68A0" w:rsidRDefault="004F68A0" w:rsidP="00F51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026148D4" w14:textId="77777777" w:rsidR="006E62D7" w:rsidRPr="006E62D7" w:rsidRDefault="006E62D7" w:rsidP="006E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339A58" w14:textId="77777777" w:rsidR="004F68A0" w:rsidRPr="00B95AE5" w:rsidRDefault="006E62D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9" w:history="1">
        <w:r w:rsidRPr="00783DA6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7BB51E0D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4EC1C5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E6C95E1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6BEC790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FFA8539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D5D877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DE1144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84934D9" w14:textId="77777777" w:rsidR="00BF1AA7" w:rsidRPr="00B95AE5" w:rsidRDefault="00BF1AA7" w:rsidP="004F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B7D25D3" w14:textId="77777777" w:rsidR="0048595E" w:rsidRPr="00B95AE5" w:rsidRDefault="0048595E" w:rsidP="00DB37BA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1B20E3F3" w14:textId="77777777" w:rsidR="0048595E" w:rsidRPr="00B95AE5" w:rsidRDefault="0048595E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57D5A204" w14:textId="77777777" w:rsidR="006E62D7" w:rsidRPr="00B95AE5" w:rsidRDefault="006E62D7" w:rsidP="006E62D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………………………………………                                                   ……………………………………………………</w:t>
      </w:r>
    </w:p>
    <w:p w14:paraId="39B54AE5" w14:textId="77777777" w:rsidR="006E62D7" w:rsidRPr="00B95AE5" w:rsidRDefault="006E62D7" w:rsidP="006E62D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Pr="00B95AE5">
        <w:rPr>
          <w:rFonts w:ascii="Times New Roman" w:hAnsi="Times New Roman"/>
          <w:sz w:val="18"/>
          <w:szCs w:val="18"/>
        </w:rPr>
        <w:t xml:space="preserve">- </w:t>
      </w:r>
    </w:p>
    <w:p w14:paraId="7B070C0E" w14:textId="77777777" w:rsidR="0048595E" w:rsidRPr="00B95AE5" w:rsidRDefault="006E62D7" w:rsidP="0063324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 w:rsidR="00633243">
        <w:rPr>
          <w:rFonts w:ascii="Times New Roman" w:hAnsi="Times New Roman"/>
          <w:sz w:val="18"/>
          <w:szCs w:val="18"/>
        </w:rPr>
        <w:t>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Pr="00B95AE5">
        <w:rPr>
          <w:rFonts w:ascii="Times New Roman" w:hAnsi="Times New Roman"/>
          <w:sz w:val="18"/>
          <w:szCs w:val="18"/>
        </w:rPr>
        <w:tab/>
      </w:r>
    </w:p>
    <w:p w14:paraId="58665F42" w14:textId="77777777" w:rsidR="0048595E" w:rsidRPr="00B95AE5" w:rsidRDefault="0048595E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A614FA6" w14:textId="77777777" w:rsidR="0048595E" w:rsidRPr="00B95AE5" w:rsidRDefault="0048595E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23989FE" w14:textId="77777777" w:rsidR="0048595E" w:rsidRPr="00B95AE5" w:rsidRDefault="0048595E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46FA452" w14:textId="77777777" w:rsidR="0048595E" w:rsidRPr="00B95AE5" w:rsidRDefault="0048595E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29FFCFD5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55D4E363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32431F7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E9DCB3C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68ABC54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13679BFD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8D7F89A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068EE8E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494A9C9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6424296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70141AA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6411A69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A9EE72B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D1718DE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A21B19F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9A80AB7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EAFBBD1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6C4F049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C42CC34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9A0BCC2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6763E75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147027E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C377C81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7B04DCE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1A5DC3C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12FEC224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526A9879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5E68390A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5F6121BA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2C57C865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EAF8CC7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FB89012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167C0451" w14:textId="77777777" w:rsidR="0069608A" w:rsidRPr="00B95AE5" w:rsidRDefault="0069608A" w:rsidP="0048595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2EBE61FB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C1A9C2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lastRenderedPageBreak/>
        <w:t>Kryteria przyjęcia do przedszkola</w:t>
      </w:r>
    </w:p>
    <w:p w14:paraId="189A4D92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9EA890" w14:textId="77777777" w:rsidR="0048595E" w:rsidRPr="00B95AE5" w:rsidRDefault="0048595E" w:rsidP="004859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AE5">
        <w:rPr>
          <w:rFonts w:ascii="Times New Roman" w:hAnsi="Times New Roman"/>
          <w:sz w:val="20"/>
          <w:szCs w:val="20"/>
        </w:rPr>
        <w:t xml:space="preserve">zgodnie z ustawą </w:t>
      </w:r>
      <w:r w:rsidR="00B95AE5" w:rsidRPr="00B95AE5">
        <w:rPr>
          <w:rFonts w:ascii="Times New Roman" w:hAnsi="Times New Roman"/>
          <w:sz w:val="20"/>
          <w:szCs w:val="20"/>
        </w:rPr>
        <w:t xml:space="preserve">z dnia 14 grudnia 2016r. Prawo oświatowe (Dz.U.2016.59 z </w:t>
      </w:r>
      <w:proofErr w:type="spellStart"/>
      <w:r w:rsidR="00B95AE5" w:rsidRPr="00B95AE5">
        <w:rPr>
          <w:rFonts w:ascii="Times New Roman" w:hAnsi="Times New Roman"/>
          <w:sz w:val="20"/>
          <w:szCs w:val="20"/>
        </w:rPr>
        <w:t>późn</w:t>
      </w:r>
      <w:proofErr w:type="spellEnd"/>
      <w:r w:rsidR="00B95AE5" w:rsidRPr="00B95AE5">
        <w:rPr>
          <w:rFonts w:ascii="Times New Roman" w:hAnsi="Times New Roman"/>
          <w:sz w:val="20"/>
          <w:szCs w:val="20"/>
        </w:rPr>
        <w:t>. zm.)</w:t>
      </w:r>
    </w:p>
    <w:p w14:paraId="4BB583F0" w14:textId="77777777" w:rsidR="0048595E" w:rsidRPr="00B95AE5" w:rsidRDefault="0048595E" w:rsidP="004859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364"/>
        <w:gridCol w:w="37"/>
        <w:gridCol w:w="1511"/>
        <w:gridCol w:w="27"/>
        <w:gridCol w:w="1553"/>
      </w:tblGrid>
      <w:tr w:rsidR="0048595E" w:rsidRPr="00B95AE5" w14:paraId="24650B46" w14:textId="77777777" w:rsidTr="006C125F">
        <w:tc>
          <w:tcPr>
            <w:tcW w:w="570" w:type="dxa"/>
          </w:tcPr>
          <w:p w14:paraId="0D93701F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92" w:type="dxa"/>
          </w:tcPr>
          <w:p w14:paraId="6C41183F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1559" w:type="dxa"/>
            <w:gridSpan w:val="2"/>
          </w:tcPr>
          <w:p w14:paraId="184C1190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1591" w:type="dxa"/>
            <w:gridSpan w:val="2"/>
          </w:tcPr>
          <w:p w14:paraId="394A91B6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Punktacja</w:t>
            </w:r>
          </w:p>
          <w:p w14:paraId="7CC4C922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5AE5">
              <w:rPr>
                <w:rFonts w:ascii="Times New Roman" w:hAnsi="Times New Roman"/>
                <w:b/>
                <w:sz w:val="16"/>
                <w:szCs w:val="16"/>
              </w:rPr>
              <w:t>(wypełnia komisja)</w:t>
            </w:r>
          </w:p>
        </w:tc>
      </w:tr>
      <w:tr w:rsidR="0048595E" w:rsidRPr="00B95AE5" w14:paraId="5D1B6855" w14:textId="77777777" w:rsidTr="006C125F">
        <w:tc>
          <w:tcPr>
            <w:tcW w:w="570" w:type="dxa"/>
            <w:shd w:val="clear" w:color="auto" w:fill="BFBFBF" w:themeFill="background1" w:themeFillShade="BF"/>
          </w:tcPr>
          <w:p w14:paraId="536E41E3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7E289EA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AE5">
              <w:rPr>
                <w:rFonts w:ascii="Times New Roman" w:hAnsi="Times New Roman"/>
                <w:sz w:val="22"/>
                <w:szCs w:val="22"/>
              </w:rPr>
              <w:t>Dziecko zamieszkałe na terenie Miasta i Gminy Lwówek</w:t>
            </w:r>
          </w:p>
          <w:p w14:paraId="58D1B7CA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0849BCD" w14:textId="77777777" w:rsidR="0048595E" w:rsidRPr="00B95AE5" w:rsidRDefault="0048595E" w:rsidP="006C1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AE5">
              <w:rPr>
                <w:rFonts w:ascii="Times New Roman" w:hAnsi="Times New Roman"/>
                <w:sz w:val="22"/>
                <w:szCs w:val="22"/>
              </w:rPr>
              <w:t>art.20c.2.1)</w:t>
            </w:r>
          </w:p>
        </w:tc>
        <w:tc>
          <w:tcPr>
            <w:tcW w:w="1591" w:type="dxa"/>
            <w:gridSpan w:val="2"/>
            <w:shd w:val="clear" w:color="auto" w:fill="BFBFBF" w:themeFill="background1" w:themeFillShade="BF"/>
          </w:tcPr>
          <w:p w14:paraId="7A59ABA9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</w:tr>
      <w:tr w:rsidR="0048595E" w:rsidRPr="00B95AE5" w14:paraId="2F2F7D11" w14:textId="77777777" w:rsidTr="006C125F">
        <w:tc>
          <w:tcPr>
            <w:tcW w:w="9212" w:type="dxa"/>
            <w:gridSpan w:val="6"/>
          </w:tcPr>
          <w:p w14:paraId="7F7E6682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color w:val="FFFFFF" w:themeColor="background1"/>
              </w:rPr>
            </w:pPr>
            <w:r w:rsidRPr="00B95AE5">
              <w:rPr>
                <w:rStyle w:val="Wyrnieniedelikatne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Kryteria ustawowe</w:t>
            </w:r>
            <w:r w:rsidRPr="00B95AE5">
              <w:rPr>
                <w:rStyle w:val="Wyrnieniedelikatne"/>
                <w:rFonts w:ascii="Times New Roman" w:hAnsi="Times New Roman"/>
              </w:rPr>
              <w:t xml:space="preserve"> </w:t>
            </w:r>
            <w:r w:rsidRPr="00B95AE5">
              <w:rPr>
                <w:rStyle w:val="Wyrnieniedelikatne"/>
                <w:rFonts w:ascii="Times New Roman" w:hAnsi="Times New Roman"/>
                <w:color w:val="FFFFFF" w:themeColor="background1"/>
              </w:rPr>
              <w:t>k</w:t>
            </w:r>
          </w:p>
        </w:tc>
      </w:tr>
      <w:tr w:rsidR="0048595E" w:rsidRPr="00B95AE5" w14:paraId="31B38051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4BDDC81F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32A07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Wielodzietność rodziny dziecka</w:t>
            </w:r>
          </w:p>
          <w:p w14:paraId="0F7FFD14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1C9406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1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F678704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8595E" w:rsidRPr="00B95AE5" w14:paraId="3924517B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4E4E716D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2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23FCF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Niepełnosprawność dziecka</w:t>
            </w:r>
          </w:p>
          <w:p w14:paraId="7E36C089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54DE5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2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60A0310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32F263F9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4156BF43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3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4568A" w14:textId="77777777" w:rsidR="0048595E" w:rsidRPr="00B95AE5" w:rsidRDefault="0048595E" w:rsidP="006C125F">
            <w:pPr>
              <w:jc w:val="both"/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Niepełnosprawność jednego z rodziców dziecka</w:t>
            </w:r>
          </w:p>
          <w:p w14:paraId="33A8C6DF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23193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3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C94C911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33E82D1E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17F21649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4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DA54B" w14:textId="77777777" w:rsidR="0048595E" w:rsidRPr="00B95AE5" w:rsidRDefault="0048595E" w:rsidP="006C125F">
            <w:pPr>
              <w:jc w:val="both"/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Niepełnosprawność obojga rodziców dziecka</w:t>
            </w:r>
          </w:p>
          <w:p w14:paraId="66CAFF9E" w14:textId="77777777" w:rsidR="0048595E" w:rsidRPr="00B95AE5" w:rsidRDefault="0048595E" w:rsidP="006C12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D3448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4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98B6681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6AC765E6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6D17B1F6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5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310F2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Niepełnosprawność rodzeństwa dziecka</w:t>
            </w:r>
          </w:p>
          <w:p w14:paraId="137DE105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E2CC5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5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9786500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32C862AB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7E9D0B88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6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05EA8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Samotne wychowywanie dziecka</w:t>
            </w:r>
          </w:p>
          <w:p w14:paraId="79CC55C7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3B213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6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BD34344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181980E1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4C7E013A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7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1F660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Objęcie dziecka pieczą zastępczą</w:t>
            </w:r>
          </w:p>
          <w:p w14:paraId="7B556E5A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77CB7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2.7)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DF8426F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22BA7C38" w14:textId="77777777" w:rsidTr="006C125F">
        <w:tc>
          <w:tcPr>
            <w:tcW w:w="9212" w:type="dxa"/>
            <w:gridSpan w:val="6"/>
          </w:tcPr>
          <w:p w14:paraId="25720870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95AE5">
              <w:rPr>
                <w:rFonts w:ascii="Times New Roman" w:hAnsi="Times New Roman"/>
                <w:b/>
                <w:sz w:val="24"/>
                <w:szCs w:val="24"/>
              </w:rPr>
              <w:t>Kryteria dodatkowe</w:t>
            </w:r>
          </w:p>
        </w:tc>
      </w:tr>
      <w:tr w:rsidR="0048595E" w:rsidRPr="00B95AE5" w14:paraId="6C3F6CDA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673C276A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0FAC2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 xml:space="preserve">Dziecko w roku szkolnym, na który odbywa się nabór, podlega obowiązkowi rocznego przygotowania przedszkolnego   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09182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2BB086F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35157984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583FE1ED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2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B2F52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Oboje rodzice (prawni  opiekunowie) uczą się, studiują, pracują, wykonują rolniczą lub prowadzą zarejestrowaną działalność gospodarczą – dotyczy to również rodzica (prawnego opiekuna) uczącego się, studiującego, pracującego, wykonującego rolniczą lub prowadzącego zarejestrowaną działalność gospodarczą, samotnie wychowującego dziecko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317AE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69106592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2A0BA147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13E390E0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3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9A5A3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Oboje rodziców (prawnych opiekunów) dla celów rozliczenia podatku dochodowego wskazuje jako miejsce zamieszkania teren gminy Lwówek, a w przypadku osób prowadzących działalność rolniczą, które nie są objęte obowiązkiem opłacenia podatku dochodowego- płacą podatek rolny w gminie Lwówek; dotyczy to również rodzica (prawnego opiekuna) samotnie wychowującego dziecko.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423E5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032058C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3AEC643D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1B36FD55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4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65DF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Rodzeństwo dziecko uczęszcza w danym roku szkolnym, na który odbywa się rekrutacja, do tego samego przedszkola.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DD421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44FF810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1FE6A469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19CE5DB1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5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D0780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>Dziecko wcześniej uczęszczające do żłobka</w:t>
            </w:r>
          </w:p>
          <w:p w14:paraId="4C4575D1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5B53C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EC67E42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  <w:tr w:rsidR="0048595E" w:rsidRPr="00B95AE5" w14:paraId="4731AC77" w14:textId="77777777" w:rsidTr="006C125F">
        <w:tc>
          <w:tcPr>
            <w:tcW w:w="570" w:type="dxa"/>
            <w:tcBorders>
              <w:right w:val="single" w:sz="4" w:space="0" w:color="auto"/>
            </w:tcBorders>
          </w:tcPr>
          <w:p w14:paraId="6E3E227D" w14:textId="77777777" w:rsidR="0048595E" w:rsidRPr="00B95AE5" w:rsidRDefault="0048595E" w:rsidP="006C125F">
            <w:pPr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6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E0726" w14:textId="77777777" w:rsidR="0048595E" w:rsidRPr="00B95AE5" w:rsidRDefault="0048595E" w:rsidP="006C125F">
            <w:pPr>
              <w:rPr>
                <w:rFonts w:ascii="Times New Roman" w:hAnsi="Times New Roman"/>
              </w:rPr>
            </w:pPr>
            <w:r w:rsidRPr="00B95AE5">
              <w:rPr>
                <w:rFonts w:ascii="Times New Roman" w:hAnsi="Times New Roman"/>
              </w:rPr>
              <w:t xml:space="preserve">Dziecko pochodzi z rodziny z udokumentowaną trudną sytuacją rodzinną lub materialną, co skutkuje korzystaniem z pomocy społecznej lub świadczeń rodzinnych. 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532D0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B95AE5">
              <w:rPr>
                <w:rStyle w:val="Wyrnieniedelikatne"/>
                <w:rFonts w:ascii="Times New Roman" w:hAnsi="Times New Roman"/>
                <w:i w:val="0"/>
                <w:color w:val="auto"/>
              </w:rPr>
              <w:t>art. 20c.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F1B58FD" w14:textId="77777777" w:rsidR="0048595E" w:rsidRPr="00B95AE5" w:rsidRDefault="0048595E" w:rsidP="006C125F">
            <w:pPr>
              <w:jc w:val="both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</w:p>
        </w:tc>
      </w:tr>
    </w:tbl>
    <w:p w14:paraId="57B220CE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A154ED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>Komisja rekrutacyjna na posiedzeniu w dniu …………………….</w:t>
      </w:r>
    </w:p>
    <w:p w14:paraId="3343FCFD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</w:rPr>
      </w:pPr>
    </w:p>
    <w:p w14:paraId="524D372C" w14:textId="551C4853" w:rsidR="0048595E" w:rsidRPr="00B95AE5" w:rsidRDefault="0048595E" w:rsidP="00485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 xml:space="preserve">Zakwalifikowała w/w dziecko do Przedszkola w Lwówku na ……………. godz. od </w:t>
      </w:r>
      <w:r w:rsidR="00BF24FB">
        <w:rPr>
          <w:rFonts w:ascii="Times New Roman" w:hAnsi="Times New Roman"/>
          <w:b/>
        </w:rPr>
        <w:t>01.09</w:t>
      </w:r>
      <w:r w:rsidR="0038363F">
        <w:rPr>
          <w:rFonts w:ascii="Times New Roman" w:hAnsi="Times New Roman"/>
          <w:b/>
        </w:rPr>
        <w:t>.</w:t>
      </w:r>
      <w:r w:rsidR="00BF24FB">
        <w:rPr>
          <w:rFonts w:ascii="Times New Roman" w:hAnsi="Times New Roman"/>
          <w:b/>
        </w:rPr>
        <w:t>202</w:t>
      </w:r>
      <w:r w:rsidR="006E2DB1">
        <w:rPr>
          <w:rFonts w:ascii="Times New Roman" w:hAnsi="Times New Roman"/>
          <w:b/>
        </w:rPr>
        <w:t>4</w:t>
      </w:r>
      <w:r w:rsidRPr="00B95AE5">
        <w:rPr>
          <w:rFonts w:ascii="Times New Roman" w:hAnsi="Times New Roman"/>
          <w:b/>
        </w:rPr>
        <w:t>r</w:t>
      </w:r>
      <w:r w:rsidRPr="00B95AE5">
        <w:rPr>
          <w:rFonts w:ascii="Times New Roman" w:hAnsi="Times New Roman"/>
        </w:rPr>
        <w:t>.</w:t>
      </w:r>
    </w:p>
    <w:p w14:paraId="774A74D6" w14:textId="77777777" w:rsidR="0048595E" w:rsidRPr="00B95AE5" w:rsidRDefault="0048595E" w:rsidP="00485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>Nie zakwalifikowała dziecka z powodu ……………………………………………………………</w:t>
      </w:r>
    </w:p>
    <w:p w14:paraId="7E713E7C" w14:textId="77777777" w:rsidR="0048595E" w:rsidRPr="00B95AE5" w:rsidRDefault="0048595E" w:rsidP="00485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>Przyjęła dziecko – liczba uzyskanych punktów ……………………</w:t>
      </w:r>
    </w:p>
    <w:p w14:paraId="597707EB" w14:textId="77777777" w:rsidR="0048595E" w:rsidRPr="00B95AE5" w:rsidRDefault="0048595E" w:rsidP="00485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>Nie przyjęła dziecka z powodu liczby uzyskanych punktów – tj. lub braku miejsc                                       w oddziale……………………</w:t>
      </w:r>
    </w:p>
    <w:p w14:paraId="4677995D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</w:rPr>
      </w:pPr>
    </w:p>
    <w:p w14:paraId="75435A33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</w:rPr>
      </w:pP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  <w:t>………………………………………………………</w:t>
      </w:r>
    </w:p>
    <w:p w14:paraId="33E8596E" w14:textId="77777777" w:rsidR="0048595E" w:rsidRPr="00B95AE5" w:rsidRDefault="0048595E" w:rsidP="0048595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  <w:sz w:val="18"/>
          <w:szCs w:val="18"/>
        </w:rPr>
        <w:t xml:space="preserve">                 Podpis przewodniczącego komisji rekrutacyjnej </w:t>
      </w:r>
    </w:p>
    <w:p w14:paraId="73BB9106" w14:textId="77777777" w:rsidR="006C125F" w:rsidRPr="00B95AE5" w:rsidRDefault="006C125F" w:rsidP="0048595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DB778A1" w14:textId="77777777" w:rsidR="006C125F" w:rsidRPr="00B95AE5" w:rsidRDefault="006C125F" w:rsidP="0048595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29BB699" w14:textId="77777777" w:rsidR="00B95AE5" w:rsidRPr="00B95AE5" w:rsidRDefault="006C125F" w:rsidP="006C125F">
      <w:pPr>
        <w:tabs>
          <w:tab w:val="left" w:pos="724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ab/>
      </w:r>
    </w:p>
    <w:p w14:paraId="2AB8B3AC" w14:textId="77777777" w:rsidR="00CD39E5" w:rsidRDefault="00CD39E5" w:rsidP="00B95AE5">
      <w:pPr>
        <w:tabs>
          <w:tab w:val="left" w:pos="7245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14:paraId="0AD187C9" w14:textId="77777777" w:rsidR="006E62D7" w:rsidRDefault="006E62D7" w:rsidP="00E82504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14:paraId="2352DA47" w14:textId="77777777" w:rsidR="006E62D7" w:rsidRDefault="006E62D7" w:rsidP="00E82504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14:paraId="3C8C885F" w14:textId="77777777" w:rsidR="00E82504" w:rsidRDefault="00E82504" w:rsidP="00E82504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383FE4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383FE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76586F4A" w14:textId="77777777" w:rsidR="00E82504" w:rsidRPr="00B95AE5" w:rsidRDefault="00E82504" w:rsidP="00E82504">
      <w:pPr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Wniosku o przyjęcie dziecka</w:t>
      </w:r>
    </w:p>
    <w:p w14:paraId="39B24E5D" w14:textId="77777777" w:rsidR="006C125F" w:rsidRPr="006E62D7" w:rsidRDefault="00E82504" w:rsidP="006E62D7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08750F98" w14:textId="77777777" w:rsidR="006C125F" w:rsidRPr="00B95AE5" w:rsidRDefault="006C125F" w:rsidP="006C125F">
      <w:pPr>
        <w:spacing w:after="0" w:line="240" w:lineRule="auto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DE3EA7A" w14:textId="77777777" w:rsidR="006C125F" w:rsidRPr="006E62D7" w:rsidRDefault="006C125F" w:rsidP="006C125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E62D7">
        <w:rPr>
          <w:rFonts w:ascii="Times New Roman" w:eastAsiaTheme="minorHAnsi" w:hAnsi="Times New Roman"/>
          <w:b/>
          <w:sz w:val="24"/>
          <w:szCs w:val="24"/>
          <w:lang w:eastAsia="en-US"/>
        </w:rPr>
        <w:t>Dodatkowe informacje o dziecku:</w:t>
      </w:r>
      <w:r w:rsidRPr="00B95AE5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  <w:r w:rsidRPr="006E62D7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………………………</w:t>
      </w:r>
      <w:r w:rsidR="006E62D7" w:rsidRPr="006E62D7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…</w:t>
      </w:r>
    </w:p>
    <w:p w14:paraId="7BA6FCE5" w14:textId="77777777" w:rsidR="006C125F" w:rsidRPr="00B95AE5" w:rsidRDefault="006C125F" w:rsidP="006C125F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B95AE5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CD39E5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</w:t>
      </w:r>
      <w:r w:rsidRPr="00B95AE5">
        <w:rPr>
          <w:rFonts w:ascii="Times New Roman" w:eastAsiaTheme="minorHAnsi" w:hAnsi="Times New Roman"/>
          <w:sz w:val="18"/>
          <w:szCs w:val="18"/>
          <w:lang w:eastAsia="en-US"/>
        </w:rPr>
        <w:t xml:space="preserve">   (imię i nazwisko dziecka)</w:t>
      </w:r>
    </w:p>
    <w:p w14:paraId="5040CE55" w14:textId="77777777" w:rsidR="006C125F" w:rsidRPr="00B95AE5" w:rsidRDefault="006C125F" w:rsidP="006C125F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1387782" w14:textId="77777777" w:rsidR="006855F0" w:rsidRPr="006855F0" w:rsidRDefault="006C125F" w:rsidP="006C125F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855F0">
        <w:rPr>
          <w:rFonts w:ascii="Times New Roman" w:eastAsiaTheme="minorHAnsi" w:hAnsi="Times New Roman"/>
          <w:lang w:eastAsia="en-US"/>
        </w:rPr>
        <w:t xml:space="preserve">Np. stała choroba, wady rozwojowe dziecka, choroby zakaźne, uczulenia na pokarmy, </w:t>
      </w:r>
    </w:p>
    <w:p w14:paraId="4E4D8DE4" w14:textId="77777777" w:rsidR="006C125F" w:rsidRPr="00B95AE5" w:rsidRDefault="006855F0" w:rsidP="006855F0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kalectwo, inne </w:t>
      </w:r>
      <w:r w:rsidR="006C125F" w:rsidRPr="00B95AE5">
        <w:rPr>
          <w:rFonts w:ascii="Times New Roman" w:eastAsiaTheme="minorHAnsi" w:hAnsi="Times New Roman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9519A" w14:textId="77777777" w:rsidR="006C125F" w:rsidRPr="006855F0" w:rsidRDefault="006C125F" w:rsidP="006C125F">
      <w:pPr>
        <w:numPr>
          <w:ilvl w:val="0"/>
          <w:numId w:val="8"/>
        </w:numPr>
        <w:contextualSpacing/>
        <w:rPr>
          <w:rFonts w:ascii="Times New Roman" w:eastAsiaTheme="minorHAnsi" w:hAnsi="Times New Roman"/>
          <w:lang w:eastAsia="en-US"/>
        </w:rPr>
      </w:pPr>
      <w:r w:rsidRPr="006855F0">
        <w:rPr>
          <w:rFonts w:ascii="Times New Roman" w:eastAsiaTheme="minorHAnsi" w:hAnsi="Times New Roman"/>
          <w:lang w:eastAsia="en-US"/>
        </w:rPr>
        <w:t>Czy dziecko objęte jest specjalistyczną opieką, jeśli tak to jaką?</w:t>
      </w:r>
    </w:p>
    <w:p w14:paraId="67CC3864" w14:textId="77777777" w:rsidR="006C125F" w:rsidRPr="00B95AE5" w:rsidRDefault="006C125F" w:rsidP="006C125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B95AE5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9C3E0E" w14:textId="77777777" w:rsidR="006C125F" w:rsidRPr="006855F0" w:rsidRDefault="006C125F" w:rsidP="006C125F">
      <w:pPr>
        <w:numPr>
          <w:ilvl w:val="0"/>
          <w:numId w:val="8"/>
        </w:numPr>
        <w:contextualSpacing/>
        <w:rPr>
          <w:rFonts w:ascii="Times New Roman" w:eastAsiaTheme="minorHAnsi" w:hAnsi="Times New Roman"/>
          <w:lang w:eastAsia="en-US"/>
        </w:rPr>
      </w:pPr>
      <w:r w:rsidRPr="006855F0">
        <w:rPr>
          <w:rFonts w:ascii="Times New Roman" w:eastAsiaTheme="minorHAnsi" w:hAnsi="Times New Roman"/>
          <w:lang w:eastAsia="en-US"/>
        </w:rPr>
        <w:t>Dodatkowe informacje, które Państwo uważacie za stosowne przekazać</w:t>
      </w:r>
    </w:p>
    <w:p w14:paraId="25055DE1" w14:textId="77777777" w:rsidR="00CD39E5" w:rsidRDefault="006C125F" w:rsidP="006E62D7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B95AE5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59EF3C74" w14:textId="77777777" w:rsidR="00CD39E5" w:rsidRDefault="00CD39E5" w:rsidP="006C125F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EF256D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95AE5">
        <w:rPr>
          <w:rFonts w:ascii="Times New Roman" w:hAnsi="Times New Roman"/>
          <w:b/>
          <w:sz w:val="16"/>
          <w:szCs w:val="16"/>
        </w:rPr>
        <w:t>KLAUZULA INFORMACYJNA</w:t>
      </w:r>
    </w:p>
    <w:p w14:paraId="767BA707" w14:textId="77777777" w:rsidR="006E62D7" w:rsidRPr="00B95AE5" w:rsidRDefault="006E62D7" w:rsidP="00F51A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B95AE5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10" w:history="1">
        <w:r w:rsidRPr="00B95AE5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00C3AEFC" w14:textId="77777777" w:rsidR="006E62D7" w:rsidRPr="00B95AE5" w:rsidRDefault="006E62D7" w:rsidP="00F51A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6E1C9B56" w14:textId="77777777" w:rsidR="006E62D7" w:rsidRPr="00B95AE5" w:rsidRDefault="006E62D7" w:rsidP="00F51A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5A802F5F" w14:textId="77777777" w:rsidR="006E62D7" w:rsidRPr="006E62D7" w:rsidRDefault="006E62D7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elektronicznej - pisząc na adres e-mail: </w:t>
      </w:r>
      <w:r w:rsidRPr="006E62D7">
        <w:rPr>
          <w:rFonts w:ascii="Times New Roman" w:hAnsi="Times New Roman"/>
          <w:sz w:val="18"/>
          <w:szCs w:val="18"/>
        </w:rPr>
        <w:t>iod.przedszkolewlwowku@wp.pl</w:t>
      </w:r>
    </w:p>
    <w:p w14:paraId="02A641EE" w14:textId="77777777" w:rsidR="006E62D7" w:rsidRPr="006E62D7" w:rsidRDefault="006E62D7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3F3C08F3" w14:textId="77777777" w:rsidR="006E62D7" w:rsidRPr="00B95AE5" w:rsidRDefault="006E62D7" w:rsidP="00F51AC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B95AE5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7D3022AD" w14:textId="77777777" w:rsidR="006E62D7" w:rsidRPr="00B95AE5" w:rsidRDefault="006E62D7" w:rsidP="00F51A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3AAF33DE" w14:textId="77777777" w:rsidR="006E62D7" w:rsidRPr="00B95AE5" w:rsidRDefault="006E62D7" w:rsidP="00F51A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6E65B093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4E33EAF1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38C8FCFD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119E3CCC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7E8F0B23" w14:textId="77777777" w:rsidR="006E62D7" w:rsidRDefault="006E62D7" w:rsidP="00F51A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50AB4449" w14:textId="77777777" w:rsidR="006E62D7" w:rsidRPr="006E62D7" w:rsidRDefault="006E62D7" w:rsidP="006E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67870D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11" w:history="1">
        <w:r w:rsidRPr="00783DA6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7FB4D217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6ECAA6D" w14:textId="77777777" w:rsidR="00CD39E5" w:rsidRDefault="00CD39E5" w:rsidP="006C125F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52EAFE" w14:textId="77777777" w:rsidR="006E62D7" w:rsidRPr="00B95AE5" w:rsidRDefault="006E62D7" w:rsidP="006E62D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180DF27C" w14:textId="77777777" w:rsidR="00633243" w:rsidRPr="00B95AE5" w:rsidRDefault="006E62D7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6A1C3B36" w14:textId="77777777" w:rsidR="006E62D7" w:rsidRPr="00B95AE5" w:rsidRDefault="00633243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B95AE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6E62D7" w:rsidRPr="00B95AE5">
        <w:rPr>
          <w:rFonts w:ascii="Times New Roman" w:hAnsi="Times New Roman"/>
          <w:sz w:val="18"/>
          <w:szCs w:val="18"/>
        </w:rPr>
        <w:tab/>
      </w:r>
    </w:p>
    <w:p w14:paraId="58188159" w14:textId="77777777" w:rsidR="006C125F" w:rsidRPr="00B95AE5" w:rsidRDefault="006C125F">
      <w:pPr>
        <w:rPr>
          <w:rFonts w:ascii="Times New Roman" w:hAnsi="Times New Roman"/>
        </w:rPr>
      </w:pPr>
    </w:p>
    <w:p w14:paraId="3F272167" w14:textId="77777777" w:rsidR="00E2365B" w:rsidRDefault="00E2365B" w:rsidP="00E2365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393FBD" w14:textId="77777777" w:rsidR="00E2365B" w:rsidRPr="00E82504" w:rsidRDefault="00E2365B" w:rsidP="00E2365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4F0EE6" w14:textId="77777777" w:rsidR="00383FE4" w:rsidRPr="00B95AE5" w:rsidRDefault="006C125F" w:rsidP="00383FE4">
      <w:pPr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eastAsia="Calibri" w:hAnsi="Times New Roman"/>
          <w:lang w:eastAsia="en-US"/>
        </w:rPr>
        <w:lastRenderedPageBreak/>
        <w:tab/>
      </w:r>
      <w:r w:rsidRPr="00B95AE5">
        <w:rPr>
          <w:rFonts w:ascii="Times New Roman" w:eastAsia="Calibri" w:hAnsi="Times New Roman"/>
          <w:lang w:eastAsia="en-US"/>
        </w:rPr>
        <w:tab/>
      </w:r>
      <w:r w:rsidR="00E2365B">
        <w:rPr>
          <w:rFonts w:ascii="Times New Roman" w:eastAsia="Calibri" w:hAnsi="Times New Roman"/>
          <w:sz w:val="20"/>
          <w:szCs w:val="20"/>
          <w:lang w:eastAsia="en-US"/>
        </w:rPr>
        <w:t xml:space="preserve">Załącznik nr </w:t>
      </w:r>
      <w:r w:rsidR="00EE2A82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Pr="00383FE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83FE4" w:rsidRPr="00B95AE5">
        <w:rPr>
          <w:rFonts w:ascii="Times New Roman" w:hAnsi="Times New Roman"/>
          <w:sz w:val="18"/>
          <w:szCs w:val="18"/>
        </w:rPr>
        <w:t>do Wniosku o przyjęcie dziecka</w:t>
      </w:r>
    </w:p>
    <w:p w14:paraId="79FB7434" w14:textId="77777777" w:rsidR="006C125F" w:rsidRPr="00383FE4" w:rsidRDefault="00383FE4" w:rsidP="00383FE4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3EA5E940" w14:textId="77777777" w:rsidR="006C125F" w:rsidRPr="00B95AE5" w:rsidRDefault="006C125F" w:rsidP="006C125F">
      <w:pPr>
        <w:spacing w:after="0" w:line="240" w:lineRule="auto"/>
        <w:ind w:left="5664" w:firstLine="708"/>
        <w:rPr>
          <w:rFonts w:ascii="Times New Roman" w:eastAsia="Calibri" w:hAnsi="Times New Roman"/>
          <w:lang w:eastAsia="en-US"/>
        </w:rPr>
      </w:pPr>
    </w:p>
    <w:p w14:paraId="7DF2078D" w14:textId="77777777" w:rsidR="006C125F" w:rsidRPr="00B95AE5" w:rsidRDefault="006C125F" w:rsidP="00E6625B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9189B1E" w14:textId="77777777" w:rsidR="006C125F" w:rsidRPr="00E6625B" w:rsidRDefault="00B95AE5" w:rsidP="00645B4E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</w:t>
      </w:r>
      <w:r w:rsidR="00E6625B">
        <w:rPr>
          <w:rFonts w:ascii="Times New Roman" w:eastAsia="Calibri" w:hAnsi="Times New Roman"/>
          <w:lang w:eastAsia="en-US"/>
        </w:rPr>
        <w:t xml:space="preserve">                             </w:t>
      </w:r>
      <w:r w:rsidR="00E2365B">
        <w:rPr>
          <w:rFonts w:ascii="Times New Roman" w:eastAsia="Calibri" w:hAnsi="Times New Roman"/>
          <w:lang w:eastAsia="en-US"/>
        </w:rPr>
        <w:t xml:space="preserve">    </w:t>
      </w:r>
      <w:r>
        <w:rPr>
          <w:rFonts w:ascii="Times New Roman" w:eastAsia="Calibri" w:hAnsi="Times New Roman"/>
          <w:lang w:eastAsia="en-US"/>
        </w:rPr>
        <w:t xml:space="preserve">                                                         </w:t>
      </w:r>
      <w:r w:rsidR="006E62D7">
        <w:rPr>
          <w:rFonts w:ascii="Times New Roman" w:eastAsia="Calibri" w:hAnsi="Times New Roman"/>
          <w:lang w:eastAsia="en-US"/>
        </w:rPr>
        <w:t xml:space="preserve">            </w:t>
      </w:r>
    </w:p>
    <w:p w14:paraId="5003A125" w14:textId="77777777" w:rsidR="00E6625B" w:rsidRDefault="00E6625B" w:rsidP="00E66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3649DAB7" w14:textId="77777777" w:rsidR="00E6625B" w:rsidRPr="00E6625B" w:rsidRDefault="00E6625B" w:rsidP="00E6625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wnioskodawcy</w:t>
      </w:r>
    </w:p>
    <w:p w14:paraId="4A5862E4" w14:textId="77777777" w:rsidR="00E6625B" w:rsidRPr="00B95AE5" w:rsidRDefault="00E6625B" w:rsidP="00E662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D69873" w14:textId="77777777" w:rsidR="00E6625B" w:rsidRPr="00B95AE5" w:rsidRDefault="00E6625B" w:rsidP="00E66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32A34287" w14:textId="77777777" w:rsidR="00E6625B" w:rsidRPr="00E6625B" w:rsidRDefault="00E6625B" w:rsidP="00E6625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3C3C0B36" w14:textId="77777777" w:rsidR="00E6625B" w:rsidRDefault="00E6625B" w:rsidP="00E662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86EC1C" w14:textId="77777777" w:rsidR="00E6625B" w:rsidRPr="00E2365B" w:rsidRDefault="00E6625B" w:rsidP="00E236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611CD1AD" w14:textId="77777777" w:rsidR="00E6625B" w:rsidRPr="00B95AE5" w:rsidRDefault="00E6625B" w:rsidP="00E6625B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9A4BC15" w14:textId="77777777" w:rsidR="006C125F" w:rsidRPr="00B95AE5" w:rsidRDefault="006C125F" w:rsidP="006C125F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95AE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Oświadczenie o wielodzietności rodziny kandydata </w:t>
      </w:r>
    </w:p>
    <w:p w14:paraId="2FD02A20" w14:textId="77777777" w:rsidR="006C125F" w:rsidRPr="00B95AE5" w:rsidRDefault="00E2365B" w:rsidP="00E2365B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do Przedszkola w Lwówku</w:t>
      </w:r>
    </w:p>
    <w:p w14:paraId="5FECE5D0" w14:textId="77777777" w:rsidR="006C125F" w:rsidRPr="00CD39E5" w:rsidRDefault="006C125F" w:rsidP="006C12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5AE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D39E5">
        <w:rPr>
          <w:rFonts w:ascii="Times New Roman" w:eastAsia="Calibri" w:hAnsi="Times New Roman"/>
          <w:sz w:val="24"/>
          <w:szCs w:val="24"/>
          <w:lang w:eastAsia="en-US"/>
        </w:rPr>
        <w:t xml:space="preserve">Ja, niżej podpisana/podpisany oświadczam, że jestem rodzicem dziecka </w:t>
      </w:r>
    </w:p>
    <w:p w14:paraId="1E3954C0" w14:textId="77777777" w:rsidR="006C125F" w:rsidRPr="00CD39E5" w:rsidRDefault="006C125F" w:rsidP="006C12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39E5">
        <w:rPr>
          <w:rFonts w:ascii="Times New Roman" w:eastAsia="Calibri" w:hAnsi="Times New Roman"/>
          <w:sz w:val="24"/>
          <w:szCs w:val="24"/>
          <w:lang w:eastAsia="en-US"/>
        </w:rPr>
        <w:t>……………………….................................................................................................... wychowującego się w rodzinie wielodzietn</w:t>
      </w:r>
      <w:r w:rsidR="00B95AE5" w:rsidRPr="00CD39E5">
        <w:rPr>
          <w:rFonts w:ascii="Times New Roman" w:eastAsia="Calibri" w:hAnsi="Times New Roman"/>
          <w:sz w:val="24"/>
          <w:szCs w:val="24"/>
          <w:lang w:eastAsia="en-US"/>
        </w:rPr>
        <w:t>ej.</w:t>
      </w:r>
      <w:r w:rsidR="00B95AE5" w:rsidRPr="00CD39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</w:p>
    <w:p w14:paraId="18750AB7" w14:textId="248301AF" w:rsidR="006C125F" w:rsidRPr="006E62D7" w:rsidRDefault="006C125F" w:rsidP="006E2DB1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D39E5">
        <w:rPr>
          <w:rFonts w:ascii="Times New Roman" w:eastAsia="Calibri" w:hAnsi="Times New Roman"/>
          <w:sz w:val="24"/>
          <w:szCs w:val="24"/>
          <w:lang w:eastAsia="en-US"/>
        </w:rPr>
        <w:t xml:space="preserve">Dzieci pozostające we wspólnym gospodarstwie domowym (włącznie z kandydatem </w:t>
      </w:r>
      <w:r w:rsidR="006E2DB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CD39E5">
        <w:rPr>
          <w:rFonts w:ascii="Times New Roman" w:eastAsia="Calibri" w:hAnsi="Times New Roman"/>
          <w:sz w:val="24"/>
          <w:szCs w:val="24"/>
          <w:lang w:eastAsia="en-US"/>
        </w:rPr>
        <w:t>do przedszkol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958"/>
        <w:gridCol w:w="1837"/>
        <w:gridCol w:w="1834"/>
        <w:gridCol w:w="1865"/>
      </w:tblGrid>
      <w:tr w:rsidR="006C125F" w:rsidRPr="00B95AE5" w14:paraId="722A7702" w14:textId="77777777" w:rsidTr="006C125F">
        <w:tc>
          <w:tcPr>
            <w:tcW w:w="675" w:type="dxa"/>
          </w:tcPr>
          <w:p w14:paraId="5D28D476" w14:textId="77777777" w:rsidR="006C125F" w:rsidRPr="00B95A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95AE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77" w:type="dxa"/>
          </w:tcPr>
          <w:p w14:paraId="026BA5BD" w14:textId="77777777" w:rsidR="006C125F" w:rsidRPr="00B95A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95AE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Imię i nazwisko dziecka</w:t>
            </w:r>
          </w:p>
        </w:tc>
        <w:tc>
          <w:tcPr>
            <w:tcW w:w="1843" w:type="dxa"/>
          </w:tcPr>
          <w:p w14:paraId="76C1E23A" w14:textId="77777777" w:rsidR="006C125F" w:rsidRPr="00B95A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95AE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1843" w:type="dxa"/>
          </w:tcPr>
          <w:p w14:paraId="0710CF7A" w14:textId="77777777" w:rsidR="006C125F" w:rsidRPr="00B95A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95AE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874" w:type="dxa"/>
          </w:tcPr>
          <w:p w14:paraId="2AF41DDD" w14:textId="77777777" w:rsidR="006C125F" w:rsidRPr="00B95A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95AE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Miejsce nauki</w:t>
            </w:r>
          </w:p>
        </w:tc>
      </w:tr>
      <w:tr w:rsidR="006C125F" w:rsidRPr="00B95AE5" w14:paraId="0F3606C3" w14:textId="77777777" w:rsidTr="006C125F">
        <w:tc>
          <w:tcPr>
            <w:tcW w:w="675" w:type="dxa"/>
          </w:tcPr>
          <w:p w14:paraId="62246BC1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</w:tcPr>
          <w:p w14:paraId="2A46B7D6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60755B8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27070E7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7EA80789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125F" w:rsidRPr="00B95AE5" w14:paraId="02651593" w14:textId="77777777" w:rsidTr="006C125F">
        <w:tc>
          <w:tcPr>
            <w:tcW w:w="675" w:type="dxa"/>
          </w:tcPr>
          <w:p w14:paraId="26AE2136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14:paraId="013CDB34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6B2116A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852D9D6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2D7BD347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125F" w:rsidRPr="00B95AE5" w14:paraId="0A26DB7A" w14:textId="77777777" w:rsidTr="006C125F">
        <w:tc>
          <w:tcPr>
            <w:tcW w:w="675" w:type="dxa"/>
          </w:tcPr>
          <w:p w14:paraId="7AF96684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7" w:type="dxa"/>
          </w:tcPr>
          <w:p w14:paraId="4CDEC60C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960A117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B10A3F5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386EB51D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125F" w:rsidRPr="00B95AE5" w14:paraId="61635B6C" w14:textId="77777777" w:rsidTr="006C125F">
        <w:tc>
          <w:tcPr>
            <w:tcW w:w="675" w:type="dxa"/>
          </w:tcPr>
          <w:p w14:paraId="0FBE84CE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7" w:type="dxa"/>
          </w:tcPr>
          <w:p w14:paraId="1AF99021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31B0BCA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FA0415C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71F865B9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125F" w:rsidRPr="00B95AE5" w14:paraId="78014A67" w14:textId="77777777" w:rsidTr="006C125F">
        <w:tc>
          <w:tcPr>
            <w:tcW w:w="675" w:type="dxa"/>
          </w:tcPr>
          <w:p w14:paraId="3BB729C2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7" w:type="dxa"/>
          </w:tcPr>
          <w:p w14:paraId="7CC9C40D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37318FD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1927BE6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7BA80629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C125F" w:rsidRPr="00B95AE5" w14:paraId="19157E0C" w14:textId="77777777" w:rsidTr="006C125F">
        <w:tc>
          <w:tcPr>
            <w:tcW w:w="675" w:type="dxa"/>
          </w:tcPr>
          <w:p w14:paraId="649046D4" w14:textId="77777777" w:rsidR="006C125F" w:rsidRPr="00CD39E5" w:rsidRDefault="006C125F" w:rsidP="006C12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D39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77" w:type="dxa"/>
          </w:tcPr>
          <w:p w14:paraId="0DFA2523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06F5554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A295866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7F311592" w14:textId="77777777" w:rsidR="006C125F" w:rsidRPr="00B95AE5" w:rsidRDefault="006C125F" w:rsidP="006C12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68915D83" w14:textId="77777777" w:rsidR="00EF52DA" w:rsidRDefault="00EF52DA" w:rsidP="006C12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BD4B8C" w14:textId="77777777" w:rsidR="00EF52DA" w:rsidRPr="00EF52DA" w:rsidRDefault="006C125F" w:rsidP="006C125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39E5">
        <w:rPr>
          <w:rFonts w:ascii="Times New Roman" w:eastAsia="Calibri" w:hAnsi="Times New Roman"/>
          <w:sz w:val="24"/>
          <w:szCs w:val="24"/>
          <w:lang w:eastAsia="en-US"/>
        </w:rPr>
        <w:t>Jestem świadoma/świadomy odpowiedzialności karnej za złożenie fałszywego oświadczenia</w:t>
      </w:r>
      <w:r w:rsidR="00EF52D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8081559" w14:textId="77777777" w:rsidR="00C33FDA" w:rsidRPr="00B95AE5" w:rsidRDefault="00C33FDA" w:rsidP="00383FE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14:paraId="0927C8DC" w14:textId="77777777" w:rsidR="006E62D7" w:rsidRPr="006E62D7" w:rsidRDefault="00B95AE5" w:rsidP="006E62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E62D7">
        <w:rPr>
          <w:rFonts w:ascii="Times New Roman" w:eastAsiaTheme="minorHAnsi" w:hAnsi="Times New Roman"/>
          <w:sz w:val="20"/>
          <w:szCs w:val="20"/>
          <w:lang w:eastAsia="en-US"/>
        </w:rPr>
        <w:t>zgodnie z art. 4 pkt 42 ustawy z dnia 14 grudnia 2016 r. Prawo oświatowe (t. j. Dz. U. z 2018 r., poz. 996 ze zm.) ”rodzina wielodzietna – to rodzina wychowująca troje i więcej dzieci.”</w:t>
      </w:r>
    </w:p>
    <w:p w14:paraId="56514503" w14:textId="77777777" w:rsidR="006E62D7" w:rsidRPr="006E62D7" w:rsidRDefault="006E62D7" w:rsidP="006E62D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06D15A90" w14:textId="77777777" w:rsidR="006E62D7" w:rsidRPr="006E62D7" w:rsidRDefault="006E62D7" w:rsidP="006E62D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6E62D7">
        <w:rPr>
          <w:rFonts w:ascii="Times New Roman" w:hAnsi="Times New Roman"/>
          <w:b/>
          <w:sz w:val="16"/>
          <w:szCs w:val="16"/>
        </w:rPr>
        <w:t>KLAUZULA INFORMACYJNA</w:t>
      </w:r>
    </w:p>
    <w:p w14:paraId="288BEAF4" w14:textId="77777777" w:rsidR="006E62D7" w:rsidRPr="00B95AE5" w:rsidRDefault="006E62D7" w:rsidP="00F51A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B95AE5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12" w:history="1">
        <w:r w:rsidRPr="00B95AE5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1AC165AA" w14:textId="77777777" w:rsidR="006E62D7" w:rsidRPr="00B95AE5" w:rsidRDefault="006E62D7" w:rsidP="00F51A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0865E821" w14:textId="77777777" w:rsidR="006E62D7" w:rsidRPr="00B95AE5" w:rsidRDefault="006E62D7" w:rsidP="00F51A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4886E466" w14:textId="77777777" w:rsidR="006E62D7" w:rsidRPr="006E62D7" w:rsidRDefault="006E62D7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elektronicznej - pisząc na adres e-mail: </w:t>
      </w:r>
      <w:r w:rsidRPr="006E62D7">
        <w:rPr>
          <w:rFonts w:ascii="Times New Roman" w:hAnsi="Times New Roman"/>
          <w:sz w:val="18"/>
          <w:szCs w:val="18"/>
        </w:rPr>
        <w:t>iod.przedszkolewlwowku@wp.pl</w:t>
      </w:r>
    </w:p>
    <w:p w14:paraId="79F4EF8C" w14:textId="77777777" w:rsidR="00EC40B2" w:rsidRPr="00EF52DA" w:rsidRDefault="006E62D7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4496CD8A" w14:textId="77777777" w:rsidR="006E62D7" w:rsidRPr="00B95AE5" w:rsidRDefault="006E62D7" w:rsidP="00F51AC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B95AE5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6857EE63" w14:textId="77777777" w:rsidR="006E62D7" w:rsidRDefault="006E62D7" w:rsidP="00F51A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10614234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35907D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F5162D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60A579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B8E6BA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784A43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C593E7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C7DB29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2F905B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C1D271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B31BA9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38D75E" w14:textId="77777777" w:rsid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AB1B19" w14:textId="77777777" w:rsidR="00EF52DA" w:rsidRPr="00EF52DA" w:rsidRDefault="00EF52DA" w:rsidP="00EF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3B61C7" w14:textId="77777777" w:rsidR="006E62D7" w:rsidRPr="00B95AE5" w:rsidRDefault="006E62D7" w:rsidP="00F51A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7D22E502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3EB87623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4598F2A8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17A1FDFC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3C99760D" w14:textId="77777777" w:rsidR="006E62D7" w:rsidRDefault="006E62D7" w:rsidP="00F51A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6652B1D4" w14:textId="77777777" w:rsidR="006E62D7" w:rsidRPr="006E62D7" w:rsidRDefault="006E62D7" w:rsidP="006E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7CFB71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13" w:history="1">
        <w:r w:rsidRPr="00783DA6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0EC6E755" w14:textId="77777777" w:rsidR="006E62D7" w:rsidRPr="00B95AE5" w:rsidRDefault="006E62D7" w:rsidP="006E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A57414" w14:textId="77777777" w:rsidR="00E6625B" w:rsidRDefault="00E6625B">
      <w:pPr>
        <w:rPr>
          <w:rFonts w:ascii="Times New Roman" w:eastAsia="Calibri" w:hAnsi="Times New Roman"/>
          <w:sz w:val="20"/>
          <w:szCs w:val="20"/>
        </w:rPr>
      </w:pPr>
    </w:p>
    <w:p w14:paraId="0963190E" w14:textId="77777777" w:rsidR="00E6625B" w:rsidRDefault="00E6625B">
      <w:pPr>
        <w:rPr>
          <w:rFonts w:ascii="Times New Roman" w:eastAsia="Calibri" w:hAnsi="Times New Roman"/>
          <w:sz w:val="20"/>
          <w:szCs w:val="20"/>
        </w:rPr>
      </w:pPr>
    </w:p>
    <w:p w14:paraId="39C4F63E" w14:textId="77777777" w:rsidR="00E6625B" w:rsidRDefault="00E6625B">
      <w:pPr>
        <w:rPr>
          <w:rFonts w:ascii="Times New Roman" w:eastAsia="Calibri" w:hAnsi="Times New Roman"/>
          <w:sz w:val="20"/>
          <w:szCs w:val="20"/>
        </w:rPr>
      </w:pPr>
    </w:p>
    <w:p w14:paraId="54277F4A" w14:textId="77777777" w:rsidR="00383FE4" w:rsidRDefault="00383FE4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A4B20C3" w14:textId="77777777" w:rsidR="00383FE4" w:rsidRDefault="00383FE4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7F349B5F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2039971B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5C66A991" w14:textId="77777777" w:rsidR="00645B4E" w:rsidRPr="00B95AE5" w:rsidRDefault="00633243" w:rsidP="00633243">
      <w:pPr>
        <w:spacing w:after="0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645B4E" w:rsidRPr="00B95AE5">
        <w:rPr>
          <w:rFonts w:ascii="Times New Roman" w:hAnsi="Times New Roman"/>
          <w:sz w:val="18"/>
          <w:szCs w:val="18"/>
        </w:rPr>
        <w:tab/>
      </w:r>
    </w:p>
    <w:p w14:paraId="698419CF" w14:textId="77777777" w:rsidR="00EE2A82" w:rsidRDefault="00EE2A8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BDEF6E4" w14:textId="77777777" w:rsidR="00EE2A82" w:rsidRDefault="00EE2A8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3B23065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5F74292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9C1B780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77A988E1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3DF528B5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1278318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3DCF34D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2E6ECB09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B6FD316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3C01E363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2F7D1220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C2D2233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1A85F0CC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1F7375BD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2B788CE8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4AC2716E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208657F0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CE856E5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85A7EAF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22BAE434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76D1768E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CBE135B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2F967F3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3515793E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13D92090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0BC2E10C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4E404DB2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13F17252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30BB604C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1F6A1968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445D5D6F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4CD63D12" w14:textId="77777777" w:rsidR="00EC40B2" w:rsidRDefault="00EC40B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1F1BBE5" w14:textId="77777777" w:rsidR="00645B4E" w:rsidRDefault="00645B4E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41C230A9" w14:textId="77777777" w:rsidR="00645B4E" w:rsidRDefault="00645B4E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51D18F85" w14:textId="77777777" w:rsidR="00645B4E" w:rsidRDefault="00645B4E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F7BD022" w14:textId="77777777" w:rsidR="00645B4E" w:rsidRDefault="00645B4E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7BEC9AFD" w14:textId="77777777" w:rsidR="00645B4E" w:rsidRDefault="00645B4E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3F02D8D1" w14:textId="77777777" w:rsidR="00EE2A82" w:rsidRDefault="00EE2A82" w:rsidP="00383FE4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14:paraId="6B449BF8" w14:textId="77777777" w:rsidR="00383FE4" w:rsidRDefault="006C125F" w:rsidP="00383FE4">
      <w:pPr>
        <w:spacing w:after="0" w:line="240" w:lineRule="auto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B95AE5">
        <w:rPr>
          <w:rFonts w:ascii="Times New Roman" w:hAnsi="Times New Roman"/>
        </w:rPr>
        <w:t xml:space="preserve">       </w:t>
      </w:r>
      <w:r w:rsidR="00E2365B">
        <w:rPr>
          <w:rFonts w:ascii="Times New Roman" w:hAnsi="Times New Roman"/>
          <w:sz w:val="20"/>
          <w:szCs w:val="20"/>
        </w:rPr>
        <w:t xml:space="preserve">Załącznik nr </w:t>
      </w:r>
      <w:r w:rsidR="00EE2A82">
        <w:rPr>
          <w:rFonts w:ascii="Times New Roman" w:hAnsi="Times New Roman"/>
          <w:sz w:val="20"/>
          <w:szCs w:val="20"/>
        </w:rPr>
        <w:t>3</w:t>
      </w:r>
      <w:r w:rsidRPr="00383FE4">
        <w:rPr>
          <w:rFonts w:ascii="Times New Roman" w:hAnsi="Times New Roman"/>
          <w:sz w:val="20"/>
          <w:szCs w:val="20"/>
        </w:rPr>
        <w:t xml:space="preserve"> </w:t>
      </w:r>
    </w:p>
    <w:p w14:paraId="42207553" w14:textId="77777777" w:rsidR="00383FE4" w:rsidRPr="00B95AE5" w:rsidRDefault="00E6625B" w:rsidP="00383FE4">
      <w:pPr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 w:rsidRPr="00383FE4">
        <w:rPr>
          <w:rFonts w:ascii="Times New Roman" w:hAnsi="Times New Roman"/>
          <w:sz w:val="20"/>
          <w:szCs w:val="20"/>
        </w:rPr>
        <w:t xml:space="preserve"> </w:t>
      </w:r>
      <w:r w:rsidR="00383FE4" w:rsidRPr="00B95AE5">
        <w:rPr>
          <w:rFonts w:ascii="Times New Roman" w:hAnsi="Times New Roman"/>
          <w:sz w:val="18"/>
          <w:szCs w:val="18"/>
        </w:rPr>
        <w:t>do Wniosku o przyjęcie dziecka</w:t>
      </w:r>
    </w:p>
    <w:p w14:paraId="7241D148" w14:textId="77777777" w:rsidR="00645B4E" w:rsidRDefault="00383FE4" w:rsidP="00645B4E">
      <w:pPr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6206B915" w14:textId="77777777" w:rsidR="00E6625B" w:rsidRPr="00645B4E" w:rsidRDefault="00E6625B" w:rsidP="00645B4E">
      <w:pPr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36F73345" w14:textId="77777777" w:rsidR="00E6625B" w:rsidRPr="00E6625B" w:rsidRDefault="00E6625B" w:rsidP="00E6625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6625B">
        <w:rPr>
          <w:rFonts w:ascii="Times New Roman" w:hAnsi="Times New Roman"/>
          <w:sz w:val="16"/>
          <w:szCs w:val="16"/>
        </w:rPr>
        <w:t xml:space="preserve"> Imię i  nazwisko </w:t>
      </w:r>
      <w:r w:rsidR="00687E62">
        <w:rPr>
          <w:rFonts w:ascii="Times New Roman" w:hAnsi="Times New Roman"/>
          <w:sz w:val="16"/>
          <w:szCs w:val="16"/>
        </w:rPr>
        <w:t xml:space="preserve"> rodzica/prawnego opiekuna</w:t>
      </w:r>
    </w:p>
    <w:p w14:paraId="4476B356" w14:textId="77777777" w:rsidR="00E6625B" w:rsidRPr="00B95AE5" w:rsidRDefault="00E6625B" w:rsidP="00E662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CAB8D8" w14:textId="77777777" w:rsidR="00E6625B" w:rsidRPr="00B95AE5" w:rsidRDefault="00E6625B" w:rsidP="00E66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3421FEB3" w14:textId="77777777" w:rsidR="00E6625B" w:rsidRPr="00E6625B" w:rsidRDefault="00E6625B" w:rsidP="00E6625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1734F6C4" w14:textId="77777777" w:rsidR="00E6625B" w:rsidRDefault="00E6625B" w:rsidP="00E662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EB7998" w14:textId="77777777" w:rsidR="006C125F" w:rsidRPr="00E6625B" w:rsidRDefault="00E6625B" w:rsidP="00E662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5A4A57F" w14:textId="77777777" w:rsidR="006C125F" w:rsidRPr="00B95AE5" w:rsidRDefault="006C125F" w:rsidP="006C125F">
      <w:pPr>
        <w:rPr>
          <w:rFonts w:ascii="Times New Roman" w:eastAsia="Calibri" w:hAnsi="Times New Roman"/>
          <w:lang w:eastAsia="en-US"/>
        </w:rPr>
      </w:pPr>
    </w:p>
    <w:p w14:paraId="686DB47A" w14:textId="77777777" w:rsidR="006C125F" w:rsidRDefault="006C125F" w:rsidP="00645B4E">
      <w:pPr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B95AE5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Oświadczenie o </w:t>
      </w:r>
      <w:r w:rsidR="00645B4E">
        <w:rPr>
          <w:rFonts w:ascii="Times New Roman" w:eastAsia="Calibri" w:hAnsi="Times New Roman"/>
          <w:b/>
          <w:bCs/>
          <w:sz w:val="32"/>
          <w:szCs w:val="32"/>
          <w:lang w:eastAsia="en-US"/>
        </w:rPr>
        <w:t>samotnym wychowywaniu kandydata</w:t>
      </w:r>
    </w:p>
    <w:p w14:paraId="53B1A720" w14:textId="77777777" w:rsidR="00645B4E" w:rsidRPr="00B95AE5" w:rsidRDefault="00645B4E" w:rsidP="00645B4E">
      <w:pPr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14:paraId="61656BA9" w14:textId="77777777" w:rsidR="006C125F" w:rsidRPr="00B95AE5" w:rsidRDefault="006C125F" w:rsidP="00E6625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5AE5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 </w:t>
      </w:r>
      <w:r w:rsidR="00CD39E5">
        <w:rPr>
          <w:rFonts w:ascii="Times New Roman" w:eastAsia="Calibri" w:hAnsi="Times New Roman"/>
          <w:sz w:val="24"/>
          <w:szCs w:val="24"/>
          <w:lang w:eastAsia="en-US"/>
        </w:rPr>
        <w:t>samotnie wychowuję dziecko</w:t>
      </w:r>
      <w:r w:rsidR="00E6625B" w:rsidRPr="00CD39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 w:rsidR="00E6625B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</w:t>
      </w:r>
      <w:r w:rsidR="00CD39E5">
        <w:rPr>
          <w:rFonts w:ascii="Times New Roman" w:eastAsia="Calibri" w:hAnsi="Times New Roman"/>
          <w:sz w:val="24"/>
          <w:szCs w:val="24"/>
          <w:lang w:eastAsia="en-US"/>
        </w:rPr>
        <w:t>………………………………</w:t>
      </w:r>
      <w:r w:rsidR="00E6625B">
        <w:rPr>
          <w:rFonts w:ascii="Times New Roman" w:eastAsia="Calibri" w:hAnsi="Times New Roman"/>
          <w:sz w:val="24"/>
          <w:szCs w:val="24"/>
          <w:lang w:eastAsia="en-US"/>
        </w:rPr>
        <w:t>……………….</w:t>
      </w:r>
    </w:p>
    <w:p w14:paraId="0AE027F6" w14:textId="77777777" w:rsidR="006C125F" w:rsidRDefault="006C125F" w:rsidP="00E6625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95AE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(imię i nazwisko dziecka) </w:t>
      </w:r>
    </w:p>
    <w:p w14:paraId="5469BB9E" w14:textId="77777777" w:rsidR="00E6625B" w:rsidRPr="00B95AE5" w:rsidRDefault="00E6625B" w:rsidP="00E6625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774F7F87" w14:textId="77777777" w:rsidR="00E6625B" w:rsidRDefault="00CD39E5" w:rsidP="00EF52D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kandydujące </w:t>
      </w:r>
      <w:r w:rsidR="006C125F" w:rsidRPr="00B95AE5">
        <w:rPr>
          <w:rFonts w:ascii="Times New Roman" w:eastAsia="Calibri" w:hAnsi="Times New Roman"/>
          <w:sz w:val="24"/>
          <w:szCs w:val="24"/>
          <w:lang w:eastAsia="en-US"/>
        </w:rPr>
        <w:t xml:space="preserve">do Przedszkola w Lwówku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oraz nie wychowuję </w:t>
      </w:r>
      <w:r w:rsidR="00E6625B">
        <w:rPr>
          <w:rFonts w:ascii="Times New Roman" w:eastAsia="Calibri" w:hAnsi="Times New Roman"/>
          <w:sz w:val="24"/>
          <w:szCs w:val="24"/>
          <w:lang w:eastAsia="en-US"/>
        </w:rPr>
        <w:t>żadneg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ziecka wspólnie </w:t>
      </w:r>
      <w:r w:rsidR="00E6625B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645B4E">
        <w:rPr>
          <w:rFonts w:ascii="Times New Roman" w:eastAsia="Calibri" w:hAnsi="Times New Roman"/>
          <w:sz w:val="24"/>
          <w:szCs w:val="24"/>
          <w:lang w:eastAsia="en-US"/>
        </w:rPr>
        <w:t>z jego rodzicem.</w:t>
      </w:r>
    </w:p>
    <w:p w14:paraId="3FDC43CC" w14:textId="77777777" w:rsidR="00EF52DA" w:rsidRPr="00B95AE5" w:rsidRDefault="00EF52DA" w:rsidP="00EF52D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21B65D" w14:textId="77777777" w:rsidR="00645B4E" w:rsidRPr="00645B4E" w:rsidRDefault="006C125F" w:rsidP="00645B4E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B95AE5">
        <w:rPr>
          <w:rFonts w:ascii="Times New Roman" w:eastAsia="Calibri" w:hAnsi="Times New Roman"/>
          <w:sz w:val="24"/>
          <w:szCs w:val="24"/>
          <w:lang w:eastAsia="en-US"/>
        </w:rPr>
        <w:t>Jestem świadoma/świadomy odpowiedzialności karnej za złożenie fałszywego oświadczenia</w:t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Pr="00B95AE5">
        <w:rPr>
          <w:rFonts w:ascii="Times New Roman" w:eastAsia="Calibri" w:hAnsi="Times New Roman"/>
          <w:sz w:val="32"/>
          <w:szCs w:val="32"/>
          <w:lang w:eastAsia="en-US"/>
        </w:rPr>
        <w:tab/>
      </w:r>
      <w:r w:rsidR="00CD39E5">
        <w:rPr>
          <w:rFonts w:ascii="Times New Roman" w:eastAsia="Calibri" w:hAnsi="Times New Roman"/>
          <w:sz w:val="32"/>
          <w:szCs w:val="32"/>
          <w:lang w:eastAsia="en-US"/>
        </w:rPr>
        <w:t xml:space="preserve">          </w:t>
      </w:r>
      <w:r w:rsidR="00645B4E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</w:t>
      </w:r>
    </w:p>
    <w:p w14:paraId="285DCBAD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95AE5">
        <w:rPr>
          <w:rFonts w:ascii="Times New Roman" w:hAnsi="Times New Roman"/>
          <w:b/>
          <w:sz w:val="16"/>
          <w:szCs w:val="16"/>
        </w:rPr>
        <w:t>KLAUZULA INFORMACYJNA</w:t>
      </w:r>
    </w:p>
    <w:p w14:paraId="315B870A" w14:textId="77777777" w:rsidR="00645B4E" w:rsidRPr="00B95AE5" w:rsidRDefault="00645B4E" w:rsidP="00F51A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B95AE5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14" w:history="1">
        <w:r w:rsidRPr="00B95AE5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1F584EAC" w14:textId="77777777" w:rsidR="00645B4E" w:rsidRPr="00B95AE5" w:rsidRDefault="00645B4E" w:rsidP="00F51A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19CECD44" w14:textId="77777777" w:rsidR="00645B4E" w:rsidRPr="00B95AE5" w:rsidRDefault="00645B4E" w:rsidP="00F51AC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2DA566B2" w14:textId="77777777" w:rsidR="00645B4E" w:rsidRPr="006E62D7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elektronicznej - pisząc na adres e-mail: </w:t>
      </w:r>
      <w:r w:rsidRPr="006E62D7">
        <w:rPr>
          <w:rFonts w:ascii="Times New Roman" w:hAnsi="Times New Roman"/>
          <w:sz w:val="18"/>
          <w:szCs w:val="18"/>
        </w:rPr>
        <w:t>iod.przedszkolewlwowku@wp.pl</w:t>
      </w:r>
    </w:p>
    <w:p w14:paraId="3D618EF5" w14:textId="77777777" w:rsidR="00645B4E" w:rsidRPr="006E62D7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62B6341A" w14:textId="77777777" w:rsidR="00645B4E" w:rsidRPr="00B95AE5" w:rsidRDefault="00645B4E" w:rsidP="00F51AC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B95AE5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02F9C741" w14:textId="77777777" w:rsidR="00645B4E" w:rsidRPr="00B95AE5" w:rsidRDefault="00645B4E" w:rsidP="00F51AC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435DBB1D" w14:textId="77777777" w:rsidR="00645B4E" w:rsidRPr="00B95AE5" w:rsidRDefault="00645B4E" w:rsidP="00F51AC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7DE031B5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1CDFEC5C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557B45C9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75310AFB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757F2CA7" w14:textId="77777777" w:rsidR="00645B4E" w:rsidRDefault="00645B4E" w:rsidP="00F51AC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2AE0EB0B" w14:textId="77777777" w:rsidR="00645B4E" w:rsidRPr="006E62D7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A5DFE3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15" w:history="1">
        <w:r w:rsidRPr="00783DA6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238AC79B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184B5E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10289F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77F31C92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czytelny podpis wnioskodawcy- </w:t>
      </w:r>
    </w:p>
    <w:p w14:paraId="449C11D0" w14:textId="77777777" w:rsidR="00645B4E" w:rsidRDefault="00645B4E" w:rsidP="00645B4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rodzica/prawnego opiekuna dziecka</w:t>
      </w:r>
      <w:r w:rsidRPr="00B95AE5">
        <w:rPr>
          <w:rFonts w:ascii="Times New Roman" w:hAnsi="Times New Roman"/>
          <w:sz w:val="18"/>
          <w:szCs w:val="18"/>
        </w:rPr>
        <w:tab/>
      </w:r>
    </w:p>
    <w:p w14:paraId="32642D4F" w14:textId="77777777" w:rsidR="00EF52DA" w:rsidRPr="00B95AE5" w:rsidRDefault="00EF52DA" w:rsidP="00645B4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82AF3E2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E6625B">
        <w:rPr>
          <w:rFonts w:ascii="Times New Roman" w:eastAsiaTheme="minorHAnsi" w:hAnsi="Times New Roman"/>
          <w:iCs/>
          <w:sz w:val="20"/>
          <w:szCs w:val="20"/>
          <w:lang w:eastAsia="en-US"/>
        </w:rPr>
        <w:t>1</w:t>
      </w:r>
      <w:r>
        <w:rPr>
          <w:rFonts w:ascii="Calibri-Italic" w:eastAsiaTheme="minorHAnsi" w:hAnsi="Calibri-Italic" w:cs="Calibri-Italic"/>
          <w:i/>
          <w:iCs/>
          <w:lang w:eastAsia="en-US"/>
        </w:rPr>
        <w:t xml:space="preserve"> </w:t>
      </w:r>
      <w:r>
        <w:rPr>
          <w:rFonts w:ascii="Times New Roman" w:eastAsiaTheme="minorHAnsi" w:hAnsi="Times New Roman"/>
          <w:iCs/>
          <w:sz w:val="20"/>
          <w:szCs w:val="20"/>
          <w:lang w:eastAsia="en-US"/>
        </w:rPr>
        <w:t xml:space="preserve">- </w:t>
      </w:r>
      <w:r w:rsidRPr="00CD39E5">
        <w:rPr>
          <w:rFonts w:ascii="Times New Roman" w:eastAsiaTheme="minorHAnsi" w:hAnsi="Times New Roman"/>
          <w:iCs/>
          <w:sz w:val="20"/>
          <w:szCs w:val="20"/>
          <w:lang w:eastAsia="en-US"/>
        </w:rPr>
        <w:t>samotne wychowanie dziecka oznacza wychowywanie dziecka przez pannę, kawalera,</w:t>
      </w:r>
      <w:r>
        <w:rPr>
          <w:rFonts w:ascii="Times New Roman" w:eastAsiaTheme="minorHAnsi" w:hAnsi="Times New Roman"/>
          <w:iCs/>
          <w:sz w:val="20"/>
          <w:szCs w:val="20"/>
          <w:lang w:eastAsia="en-US"/>
        </w:rPr>
        <w:t xml:space="preserve"> </w:t>
      </w:r>
      <w:r w:rsidRPr="00CD39E5">
        <w:rPr>
          <w:rFonts w:ascii="Times New Roman" w:eastAsiaTheme="minorHAnsi" w:hAnsi="Times New Roman"/>
          <w:iCs/>
          <w:sz w:val="20"/>
          <w:szCs w:val="20"/>
          <w:lang w:eastAsia="en-US"/>
        </w:rPr>
        <w:t>wdowę, wdowca, osobę pozostającą w separacji orzeczonej prawomocnym wyrokiem sądu, osobę</w:t>
      </w:r>
      <w:r>
        <w:rPr>
          <w:rFonts w:ascii="Times New Roman" w:eastAsiaTheme="minorHAnsi" w:hAnsi="Times New Roman"/>
          <w:iCs/>
          <w:sz w:val="20"/>
          <w:szCs w:val="20"/>
          <w:lang w:eastAsia="en-US"/>
        </w:rPr>
        <w:t xml:space="preserve"> </w:t>
      </w:r>
      <w:r w:rsidRPr="00CD39E5">
        <w:rPr>
          <w:rFonts w:ascii="Times New Roman" w:eastAsiaTheme="minorHAnsi" w:hAnsi="Times New Roman"/>
          <w:iCs/>
          <w:sz w:val="20"/>
          <w:szCs w:val="20"/>
          <w:lang w:eastAsia="en-US"/>
        </w:rPr>
        <w:t>rozwiedzioną, chyba że osoba taka wychowuje wspólnie co najmniej</w:t>
      </w:r>
      <w:r>
        <w:rPr>
          <w:rFonts w:ascii="Times New Roman" w:eastAsiaTheme="minorHAnsi" w:hAnsi="Times New Roman"/>
          <w:iCs/>
          <w:sz w:val="20"/>
          <w:szCs w:val="20"/>
          <w:lang w:eastAsia="en-US"/>
        </w:rPr>
        <w:t xml:space="preserve"> jedno dziecko z jego rodzicem.</w:t>
      </w:r>
    </w:p>
    <w:p w14:paraId="32DB0A2E" w14:textId="77777777" w:rsidR="00645B4E" w:rsidRPr="00B95AE5" w:rsidRDefault="00645B4E" w:rsidP="00645B4E">
      <w:pPr>
        <w:rPr>
          <w:rFonts w:ascii="Times New Roman" w:hAnsi="Times New Roman"/>
        </w:rPr>
      </w:pPr>
    </w:p>
    <w:p w14:paraId="182261D4" w14:textId="77777777" w:rsidR="006C125F" w:rsidRDefault="006C125F" w:rsidP="006C125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A0FB0B1" w14:textId="77777777" w:rsidR="00645B4E" w:rsidRDefault="00645B4E" w:rsidP="006C125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FA7CB9" w14:textId="77777777" w:rsidR="00EF52DA" w:rsidRDefault="00EF52DA" w:rsidP="006C125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8F99F4" w14:textId="77777777" w:rsidR="00EE2A82" w:rsidRDefault="00EE2A82" w:rsidP="00EE2A82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łącznik nr 4</w:t>
      </w:r>
      <w:r w:rsidRPr="00383FE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2A11E9D4" w14:textId="77777777" w:rsidR="00EE2A82" w:rsidRPr="00B95AE5" w:rsidRDefault="00EE2A82" w:rsidP="00EE2A82">
      <w:pPr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B95AE5">
        <w:rPr>
          <w:rFonts w:ascii="Times New Roman" w:hAnsi="Times New Roman"/>
          <w:sz w:val="18"/>
          <w:szCs w:val="18"/>
        </w:rPr>
        <w:t xml:space="preserve"> Wniosku o przyjęcie dziecka</w:t>
      </w:r>
    </w:p>
    <w:p w14:paraId="0C4428BC" w14:textId="77777777" w:rsidR="00EE2A82" w:rsidRPr="00383FE4" w:rsidRDefault="00EE2A82" w:rsidP="00EE2A82">
      <w:pPr>
        <w:spacing w:after="0" w:line="240" w:lineRule="auto"/>
        <w:ind w:left="5664"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2DDB690C" w14:textId="77777777" w:rsidR="00EE2A82" w:rsidRPr="00B95AE5" w:rsidRDefault="00EE2A82" w:rsidP="00EE2A82">
      <w:pPr>
        <w:rPr>
          <w:rFonts w:ascii="Times New Roman" w:hAnsi="Times New Roman"/>
        </w:rPr>
      </w:pPr>
    </w:p>
    <w:p w14:paraId="5559C667" w14:textId="77777777" w:rsidR="00EE2A82" w:rsidRPr="00E6625B" w:rsidRDefault="00645B4E" w:rsidP="00EE2A82">
      <w:pPr>
        <w:spacing w:after="0" w:line="240" w:lineRule="auto"/>
        <w:ind w:left="6372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</w:p>
    <w:p w14:paraId="701D3D79" w14:textId="77777777" w:rsidR="00687E62" w:rsidRDefault="00687E62" w:rsidP="00687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2CCC45EA" w14:textId="77777777" w:rsidR="00687E62" w:rsidRPr="00E6625B" w:rsidRDefault="00687E62" w:rsidP="00687E6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>
        <w:rPr>
          <w:rFonts w:ascii="Times New Roman" w:hAnsi="Times New Roman"/>
          <w:sz w:val="16"/>
          <w:szCs w:val="16"/>
        </w:rPr>
        <w:t>dziecka/kandydata</w:t>
      </w:r>
    </w:p>
    <w:p w14:paraId="33A2FEB2" w14:textId="77777777" w:rsidR="00687E62" w:rsidRPr="00B95AE5" w:rsidRDefault="00687E62" w:rsidP="00687E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11C098" w14:textId="77777777" w:rsidR="00687E62" w:rsidRPr="00B95AE5" w:rsidRDefault="00687E62" w:rsidP="00687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37163719" w14:textId="77777777" w:rsidR="00687E62" w:rsidRPr="00E6625B" w:rsidRDefault="00687E62" w:rsidP="00687E6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6A4C968B" w14:textId="77777777" w:rsidR="00687E62" w:rsidRDefault="00687E62" w:rsidP="00687E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3831E2" w14:textId="77777777" w:rsidR="00687E62" w:rsidRPr="00E6625B" w:rsidRDefault="00687E62" w:rsidP="00687E6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61DE6758" w14:textId="77777777" w:rsidR="00EE2A82" w:rsidRDefault="00EE2A82" w:rsidP="00645B4E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2C2F764F" w14:textId="77777777" w:rsidR="00EE2A82" w:rsidRDefault="00EE2A82" w:rsidP="00EE2A82">
      <w:pPr>
        <w:spacing w:after="0" w:line="240" w:lineRule="auto"/>
        <w:ind w:left="5664" w:firstLine="708"/>
        <w:rPr>
          <w:rFonts w:ascii="Times New Roman" w:eastAsia="Calibri" w:hAnsi="Times New Roman"/>
          <w:lang w:eastAsia="en-US"/>
        </w:rPr>
      </w:pPr>
    </w:p>
    <w:p w14:paraId="33DA7849" w14:textId="77777777" w:rsidR="00EE2A82" w:rsidRDefault="00EE2A82" w:rsidP="00EE2A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95AE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Oświadczenie</w:t>
      </w:r>
    </w:p>
    <w:p w14:paraId="5F455C36" w14:textId="77777777" w:rsidR="00EE2A82" w:rsidRPr="00B95AE5" w:rsidRDefault="00EE2A82" w:rsidP="00645B4E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02EF7FB4" w14:textId="77777777" w:rsidR="00EE2A82" w:rsidRDefault="00EE2A82" w:rsidP="00EE2A8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14:paraId="3902C813" w14:textId="77777777" w:rsidR="00EE2A82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E82504">
        <w:rPr>
          <w:rFonts w:ascii="Times New Roman" w:eastAsiaTheme="minorHAnsi" w:hAnsi="Times New Roman"/>
          <w:sz w:val="24"/>
          <w:szCs w:val="24"/>
          <w:lang w:eastAsia="en-US"/>
        </w:rPr>
        <w:t xml:space="preserve">Oświadczam, że dziecko </w:t>
      </w:r>
      <w:r w:rsidRPr="00E2365B">
        <w:rPr>
          <w:rFonts w:ascii="Times New Roman" w:eastAsiaTheme="minorHAnsi" w:hAnsi="Times New Roman"/>
          <w:sz w:val="18"/>
          <w:szCs w:val="18"/>
          <w:lang w:eastAsia="en-US"/>
        </w:rPr>
        <w:t>……………………………………………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………………………………………………….</w:t>
      </w:r>
    </w:p>
    <w:p w14:paraId="3AC256C6" w14:textId="77777777" w:rsidR="00EE2A82" w:rsidRPr="00E2365B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4C87BA8D" w14:textId="77777777" w:rsidR="00EE2A82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2504">
        <w:rPr>
          <w:rFonts w:ascii="Times New Roman" w:eastAsiaTheme="minorHAnsi" w:hAnsi="Times New Roman"/>
          <w:sz w:val="18"/>
          <w:szCs w:val="18"/>
          <w:lang w:eastAsia="en-US"/>
        </w:rPr>
        <w:t>…………………………………………………(imię, nazwisko kandydata, PESEL)</w:t>
      </w:r>
      <w:r w:rsidRPr="00E825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E0C9E26" w14:textId="1D89C5FC" w:rsidR="00EE2A82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2504">
        <w:rPr>
          <w:rFonts w:ascii="Times New Roman" w:eastAsiaTheme="minorHAnsi" w:hAnsi="Times New Roman"/>
          <w:sz w:val="24"/>
          <w:szCs w:val="24"/>
          <w:lang w:eastAsia="en-US"/>
        </w:rPr>
        <w:t>podlega obowiązkowi rocznego przygotowani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82504">
        <w:rPr>
          <w:rFonts w:ascii="Times New Roman" w:eastAsiaTheme="minorHAnsi" w:hAnsi="Times New Roman"/>
          <w:sz w:val="24"/>
          <w:szCs w:val="24"/>
          <w:lang w:eastAsia="en-US"/>
        </w:rPr>
        <w:t xml:space="preserve">przedszkolnego w roku szkolnym </w:t>
      </w:r>
      <w:r w:rsidR="00BF24FB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6E2DB1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F24FB">
        <w:rPr>
          <w:rFonts w:ascii="Times New Roman" w:eastAsiaTheme="minorHAnsi" w:hAnsi="Times New Roman"/>
          <w:sz w:val="24"/>
          <w:szCs w:val="24"/>
          <w:lang w:eastAsia="en-US"/>
        </w:rPr>
        <w:t>/202</w:t>
      </w:r>
      <w:r w:rsidR="006E2DB1">
        <w:rPr>
          <w:rFonts w:ascii="Times New Roman" w:eastAsiaTheme="minorHAnsi" w:hAnsi="Times New Roman"/>
          <w:sz w:val="24"/>
          <w:szCs w:val="24"/>
          <w:lang w:eastAsia="en-US"/>
        </w:rPr>
        <w:t>5</w:t>
      </w:r>
    </w:p>
    <w:p w14:paraId="151BD300" w14:textId="77777777" w:rsidR="00EE2A82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7A6D81" w14:textId="77777777" w:rsidR="00EE2A82" w:rsidRPr="00E82504" w:rsidRDefault="00EE2A82" w:rsidP="00EE2A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C7EB24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2504">
        <w:rPr>
          <w:rFonts w:ascii="Times New Roman" w:eastAsiaTheme="minorHAnsi" w:hAnsi="Times New Roman"/>
          <w:sz w:val="24"/>
          <w:szCs w:val="24"/>
          <w:lang w:eastAsia="en-US"/>
        </w:rPr>
        <w:t>Jestem świadoma/y odpowiedzialności karnej za złożenie fałszywego oświadczenia.</w:t>
      </w:r>
    </w:p>
    <w:p w14:paraId="3694B8E4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85E37D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74F206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95AE5">
        <w:rPr>
          <w:rFonts w:ascii="Times New Roman" w:hAnsi="Times New Roman"/>
          <w:b/>
          <w:sz w:val="16"/>
          <w:szCs w:val="16"/>
        </w:rPr>
        <w:t>KLAUZULA INFORMACYJNA</w:t>
      </w:r>
    </w:p>
    <w:p w14:paraId="5275B230" w14:textId="77777777" w:rsidR="00645B4E" w:rsidRPr="00B95AE5" w:rsidRDefault="00645B4E" w:rsidP="00F51AC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B95AE5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16" w:history="1">
        <w:r w:rsidRPr="00B95AE5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B95AE5">
        <w:rPr>
          <w:rFonts w:ascii="Times New Roman" w:hAnsi="Times New Roman"/>
          <w:sz w:val="18"/>
          <w:szCs w:val="18"/>
        </w:rPr>
        <w:t xml:space="preserve"> </w:t>
      </w:r>
    </w:p>
    <w:p w14:paraId="0841BC66" w14:textId="77777777" w:rsidR="00645B4E" w:rsidRPr="00B95AE5" w:rsidRDefault="00645B4E" w:rsidP="00F51AC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5CE54A2D" w14:textId="77777777" w:rsidR="00645B4E" w:rsidRPr="00B95AE5" w:rsidRDefault="00645B4E" w:rsidP="00F51AC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635B983B" w14:textId="77777777" w:rsidR="00645B4E" w:rsidRPr="006E62D7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poczty elektronicznej - pisząc na adres e-mail: </w:t>
      </w:r>
      <w:r w:rsidRPr="006E62D7">
        <w:rPr>
          <w:rFonts w:ascii="Times New Roman" w:hAnsi="Times New Roman"/>
          <w:sz w:val="18"/>
          <w:szCs w:val="18"/>
        </w:rPr>
        <w:t>iod.przedszkolewlwowku@wp.pl</w:t>
      </w:r>
    </w:p>
    <w:p w14:paraId="4BEC0140" w14:textId="77777777" w:rsidR="00645B4E" w:rsidRPr="006E62D7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37F8CAB8" w14:textId="77777777" w:rsidR="00645B4E" w:rsidRPr="00B95AE5" w:rsidRDefault="00645B4E" w:rsidP="00F51AC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B95AE5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5E85BFD8" w14:textId="77777777" w:rsidR="00645B4E" w:rsidRPr="00B95AE5" w:rsidRDefault="00645B4E" w:rsidP="00F51A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4C1DBADA" w14:textId="77777777" w:rsidR="00645B4E" w:rsidRPr="00B95AE5" w:rsidRDefault="00645B4E" w:rsidP="00F51A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2B9620ED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3979F4DF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16B3E183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0DDF118B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41B0C8C1" w14:textId="77777777" w:rsidR="00645B4E" w:rsidRDefault="00645B4E" w:rsidP="00F51A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361263FD" w14:textId="77777777" w:rsidR="00645B4E" w:rsidRPr="006E62D7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92AC82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17" w:history="1">
        <w:r w:rsidRPr="00783DA6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67F101FE" w14:textId="77777777" w:rsidR="00645B4E" w:rsidRPr="00B95AE5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E65666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68D5AD3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E22D58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F23089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083CA7A7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19F867C5" w14:textId="77777777" w:rsidR="00645B4E" w:rsidRPr="00B95AE5" w:rsidRDefault="00633243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645B4E" w:rsidRPr="00B95AE5">
        <w:rPr>
          <w:rFonts w:ascii="Times New Roman" w:hAnsi="Times New Roman"/>
          <w:sz w:val="18"/>
          <w:szCs w:val="18"/>
        </w:rPr>
        <w:tab/>
      </w:r>
    </w:p>
    <w:p w14:paraId="69B1A996" w14:textId="77777777" w:rsidR="00645B4E" w:rsidRPr="00B95AE5" w:rsidRDefault="00645B4E" w:rsidP="00645B4E">
      <w:pPr>
        <w:rPr>
          <w:rFonts w:ascii="Times New Roman" w:hAnsi="Times New Roman"/>
        </w:rPr>
      </w:pPr>
    </w:p>
    <w:p w14:paraId="5FC3C219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FA146B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EE36D1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B9EA22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357FE01" w14:textId="77777777" w:rsidR="00EE2A82" w:rsidRDefault="00EE2A82" w:rsidP="00EE2A8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B85C88" w14:textId="77777777" w:rsidR="00383FE4" w:rsidRDefault="00383FE4" w:rsidP="00645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C2A406" w14:textId="77777777" w:rsidR="006C125F" w:rsidRPr="00B95AE5" w:rsidRDefault="00383FE4" w:rsidP="00383F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E2365B">
        <w:rPr>
          <w:rFonts w:ascii="Times New Roman" w:hAnsi="Times New Roman"/>
          <w:sz w:val="18"/>
          <w:szCs w:val="18"/>
        </w:rPr>
        <w:t>Załącznik nr 5</w:t>
      </w:r>
      <w:r>
        <w:rPr>
          <w:rFonts w:ascii="Times New Roman" w:hAnsi="Times New Roman"/>
          <w:sz w:val="18"/>
          <w:szCs w:val="18"/>
        </w:rPr>
        <w:tab/>
      </w:r>
      <w:r w:rsidR="006C125F" w:rsidRPr="00B95AE5">
        <w:rPr>
          <w:rFonts w:ascii="Times New Roman" w:hAnsi="Times New Roman"/>
          <w:sz w:val="18"/>
          <w:szCs w:val="18"/>
        </w:rPr>
        <w:t>do Wniosku o przyję</w:t>
      </w:r>
      <w:r>
        <w:rPr>
          <w:rFonts w:ascii="Times New Roman" w:hAnsi="Times New Roman"/>
          <w:sz w:val="18"/>
          <w:szCs w:val="18"/>
        </w:rPr>
        <w:t xml:space="preserve">cie </w:t>
      </w:r>
      <w:r w:rsidR="006C125F" w:rsidRPr="00B95AE5">
        <w:rPr>
          <w:rFonts w:ascii="Times New Roman" w:hAnsi="Times New Roman"/>
          <w:sz w:val="18"/>
          <w:szCs w:val="18"/>
        </w:rPr>
        <w:t>dziecka</w:t>
      </w:r>
    </w:p>
    <w:p w14:paraId="3E1B531F" w14:textId="77777777" w:rsidR="006C125F" w:rsidRDefault="006C125F" w:rsidP="00E6625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3950970A" w14:textId="77777777" w:rsidR="00E6625B" w:rsidRPr="00383FE4" w:rsidRDefault="00100C74" w:rsidP="00E6625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63BF3F1C" w14:textId="77777777" w:rsidR="006C125F" w:rsidRPr="00B95AE5" w:rsidRDefault="006C125F" w:rsidP="006C125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14:paraId="3AE50544" w14:textId="77777777" w:rsidR="00383FE4" w:rsidRPr="00645B4E" w:rsidRDefault="00645B4E" w:rsidP="00383FE4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="00383FE4" w:rsidRPr="00B95AE5">
        <w:rPr>
          <w:rFonts w:ascii="Times New Roman" w:hAnsi="Times New Roman"/>
          <w:sz w:val="24"/>
          <w:szCs w:val="24"/>
        </w:rPr>
        <w:t>....................</w:t>
      </w:r>
      <w:r w:rsidR="00383FE4">
        <w:rPr>
          <w:rFonts w:ascii="Times New Roman" w:hAnsi="Times New Roman"/>
          <w:sz w:val="24"/>
          <w:szCs w:val="24"/>
        </w:rPr>
        <w:t>..............................</w:t>
      </w:r>
    </w:p>
    <w:p w14:paraId="7F07D159" w14:textId="77777777" w:rsidR="00383FE4" w:rsidRPr="00E6625B" w:rsidRDefault="00383FE4" w:rsidP="00383F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 w:rsidR="00100C74">
        <w:rPr>
          <w:rFonts w:ascii="Times New Roman" w:hAnsi="Times New Roman"/>
          <w:sz w:val="16"/>
          <w:szCs w:val="16"/>
        </w:rPr>
        <w:t>dziecka/kandydata</w:t>
      </w:r>
    </w:p>
    <w:p w14:paraId="69F746C1" w14:textId="77777777" w:rsidR="00383FE4" w:rsidRPr="00B95AE5" w:rsidRDefault="00383FE4" w:rsidP="00383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24B08" w14:textId="77777777" w:rsidR="00383FE4" w:rsidRPr="00B95AE5" w:rsidRDefault="00383FE4" w:rsidP="00383F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2BE5417B" w14:textId="77777777" w:rsidR="00383FE4" w:rsidRPr="00E6625B" w:rsidRDefault="00383FE4" w:rsidP="00383F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150DE1C7" w14:textId="77777777" w:rsidR="00383FE4" w:rsidRDefault="00383FE4" w:rsidP="00383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B5DD1" w14:textId="77777777" w:rsidR="006C125F" w:rsidRPr="00645B4E" w:rsidRDefault="00383FE4" w:rsidP="006C125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  <w:r w:rsidR="00645B4E">
        <w:rPr>
          <w:rFonts w:ascii="Times New Roman" w:hAnsi="Times New Roman"/>
          <w:sz w:val="20"/>
          <w:szCs w:val="20"/>
        </w:rPr>
        <w:t>.</w:t>
      </w:r>
    </w:p>
    <w:p w14:paraId="736B028C" w14:textId="77777777" w:rsidR="00100C74" w:rsidRDefault="00100C74" w:rsidP="00100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>Oświadczenie</w:t>
      </w:r>
    </w:p>
    <w:p w14:paraId="6B4DBD14" w14:textId="77777777" w:rsidR="00100C74" w:rsidRPr="00B95AE5" w:rsidRDefault="00100C74" w:rsidP="006C125F">
      <w:pPr>
        <w:spacing w:after="0" w:line="240" w:lineRule="auto"/>
        <w:rPr>
          <w:rFonts w:ascii="Times New Roman" w:hAnsi="Times New Roman"/>
          <w:sz w:val="34"/>
          <w:szCs w:val="34"/>
        </w:rPr>
      </w:pPr>
    </w:p>
    <w:p w14:paraId="205B8ACC" w14:textId="77777777" w:rsidR="00100C74" w:rsidRDefault="00100C7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8888D" w14:textId="77777777" w:rsidR="00DF2ECD" w:rsidRPr="00DF2ECD" w:rsidRDefault="00100C74" w:rsidP="00F51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>Oświadczam, że oboje rodzice/prawni opiekunowie dziecka/kandydata …………………………………………………………………………………</w:t>
      </w:r>
      <w:r w:rsidR="00DF2ECD">
        <w:rPr>
          <w:rFonts w:ascii="Times New Roman" w:eastAsiaTheme="minorHAnsi" w:hAnsi="Times New Roman"/>
          <w:sz w:val="24"/>
          <w:szCs w:val="24"/>
          <w:lang w:eastAsia="en-US"/>
        </w:rPr>
        <w:t>………….</w:t>
      </w:r>
    </w:p>
    <w:p w14:paraId="5DCB7E42" w14:textId="77777777" w:rsidR="00DF2ECD" w:rsidRDefault="00100C74" w:rsidP="00DF2E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2ECD">
        <w:rPr>
          <w:rFonts w:ascii="Times New Roman" w:eastAsiaTheme="minorHAnsi" w:hAnsi="Times New Roman"/>
          <w:sz w:val="16"/>
          <w:szCs w:val="16"/>
          <w:lang w:eastAsia="en-US"/>
        </w:rPr>
        <w:t>(imię i nazwisko, PESEL)</w:t>
      </w:r>
    </w:p>
    <w:p w14:paraId="62B79FB0" w14:textId="77777777" w:rsidR="00100C74" w:rsidRPr="00DF2ECD" w:rsidRDefault="00100C74" w:rsidP="00DF2EC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 xml:space="preserve"> uczą się, studiują, pracują, wykonują rolniczą lub pozarolniczą działalność gospodarczą.</w:t>
      </w:r>
      <w:r w:rsidR="00EE2A82" w:rsidRPr="00DF2ECD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="00EE2A82" w:rsidRPr="00DF2EC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</w:p>
    <w:p w14:paraId="39760A7D" w14:textId="77777777" w:rsidR="00DF2ECD" w:rsidRDefault="00DF2ECD" w:rsidP="00100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007D384D" w14:textId="77777777" w:rsidR="00DF2ECD" w:rsidRPr="00EE2A82" w:rsidRDefault="00DF2ECD" w:rsidP="00100C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eastAsia="en-US"/>
        </w:rPr>
      </w:pPr>
      <w:r>
        <w:rPr>
          <w:rFonts w:eastAsiaTheme="minorHAnsi" w:cs="Calibri"/>
          <w:sz w:val="24"/>
          <w:szCs w:val="24"/>
          <w:lang w:eastAsia="en-US"/>
        </w:rPr>
        <w:t xml:space="preserve"> </w:t>
      </w:r>
    </w:p>
    <w:p w14:paraId="5EE5A21C" w14:textId="77777777" w:rsidR="00DB6168" w:rsidRDefault="00DB6168" w:rsidP="00100C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88F899" w14:textId="77777777" w:rsidR="00DF2ECD" w:rsidRPr="00DF2ECD" w:rsidRDefault="00DF2ECD" w:rsidP="00F51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>Oświadczam, że jeden z  rodziców/prawych opiekunowie dziecka/kandydata …………………………………………………………………………………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….……….</w:t>
      </w:r>
    </w:p>
    <w:p w14:paraId="63B5BE27" w14:textId="77777777" w:rsidR="00DF2ECD" w:rsidRDefault="00DF2ECD" w:rsidP="00DF2E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2ECD">
        <w:rPr>
          <w:rFonts w:ascii="Times New Roman" w:eastAsiaTheme="minorHAnsi" w:hAnsi="Times New Roman"/>
          <w:sz w:val="16"/>
          <w:szCs w:val="16"/>
          <w:lang w:eastAsia="en-US"/>
        </w:rPr>
        <w:t>(imię i nazwisko, PESEL)</w:t>
      </w:r>
    </w:p>
    <w:p w14:paraId="4E4CBD54" w14:textId="77777777" w:rsidR="00DF2ECD" w:rsidRPr="00DF2ECD" w:rsidRDefault="00DF2ECD" w:rsidP="00DF2EC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czy</w:t>
      </w: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 xml:space="preserve"> się, studiuj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, pracuje</w:t>
      </w: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ykonuje</w:t>
      </w:r>
      <w:r w:rsidRPr="00DF2ECD">
        <w:rPr>
          <w:rFonts w:ascii="Times New Roman" w:eastAsiaTheme="minorHAnsi" w:hAnsi="Times New Roman"/>
          <w:sz w:val="24"/>
          <w:szCs w:val="24"/>
          <w:lang w:eastAsia="en-US"/>
        </w:rPr>
        <w:t xml:space="preserve"> rolniczą lub pozarolniczą działalność gospodarczą.</w:t>
      </w:r>
      <w:r w:rsidRPr="00DF2ECD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DF2EC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</w:p>
    <w:p w14:paraId="71080D37" w14:textId="77777777" w:rsidR="00DB6168" w:rsidRPr="00100C74" w:rsidRDefault="00DB6168" w:rsidP="00100C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EFDEAE" w14:textId="77777777" w:rsidR="00100C74" w:rsidRDefault="00100C74" w:rsidP="00645B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C74">
        <w:rPr>
          <w:rFonts w:ascii="Times New Roman" w:eastAsiaTheme="minorHAnsi" w:hAnsi="Times New Roman"/>
          <w:sz w:val="24"/>
          <w:szCs w:val="24"/>
          <w:lang w:eastAsia="en-US"/>
        </w:rPr>
        <w:t>Jestem świadoma/y odpowiedzialności karnej za złożenie fałszywego oświadczenia.</w:t>
      </w:r>
    </w:p>
    <w:p w14:paraId="793EA208" w14:textId="77777777" w:rsidR="00100C74" w:rsidRDefault="00100C7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DB1187" w14:textId="77777777" w:rsidR="00645B4E" w:rsidRP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593C555D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45B4E">
        <w:rPr>
          <w:rFonts w:ascii="Times New Roman" w:hAnsi="Times New Roman"/>
          <w:b/>
          <w:sz w:val="18"/>
          <w:szCs w:val="18"/>
        </w:rPr>
        <w:t>KLAUZULA INFORMACYJNA</w:t>
      </w:r>
    </w:p>
    <w:p w14:paraId="7AA3AB38" w14:textId="77777777" w:rsidR="00645B4E" w:rsidRPr="00645B4E" w:rsidRDefault="00645B4E" w:rsidP="00F51A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645B4E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18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</w:t>
      </w:r>
    </w:p>
    <w:p w14:paraId="73EC8CC2" w14:textId="77777777" w:rsidR="00645B4E" w:rsidRPr="00645B4E" w:rsidRDefault="00645B4E" w:rsidP="00F51A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54E0F3C6" w14:textId="77777777" w:rsidR="00645B4E" w:rsidRPr="00645B4E" w:rsidRDefault="00645B4E" w:rsidP="00F51A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54F4D22A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elektronicznej - pisząc na adres e-mail: iod.przedszkolewlwowku@wp.pl</w:t>
      </w:r>
    </w:p>
    <w:p w14:paraId="4F2F69ED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68FF8CAD" w14:textId="77777777" w:rsidR="00645B4E" w:rsidRPr="00645B4E" w:rsidRDefault="00645B4E" w:rsidP="00F51AC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645B4E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2EC4B20C" w14:textId="77777777" w:rsidR="00645B4E" w:rsidRPr="00645B4E" w:rsidRDefault="00645B4E" w:rsidP="00F51A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4AEF5119" w14:textId="77777777" w:rsidR="00645B4E" w:rsidRPr="00645B4E" w:rsidRDefault="00645B4E" w:rsidP="00F51A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5A0704A5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5A4A229A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691E6707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4E6365C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5643CB19" w14:textId="77777777" w:rsidR="00645B4E" w:rsidRPr="00645B4E" w:rsidRDefault="00645B4E" w:rsidP="00F51A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01D34F15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8D99AB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19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2D4D0214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557248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0E3D20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504BCFF6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0775FA52" w14:textId="77777777" w:rsidR="00100C74" w:rsidRDefault="00633243" w:rsidP="006332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5410C91F" w14:textId="77777777" w:rsidR="00E2365B" w:rsidRPr="00EE2A82" w:rsidRDefault="00EE2A82" w:rsidP="00EE2A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39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</w:t>
      </w:r>
      <w:r w:rsidRPr="00EE2A82">
        <w:rPr>
          <w:rFonts w:ascii="Times New Roman" w:hAnsi="Times New Roman"/>
          <w:sz w:val="20"/>
          <w:szCs w:val="20"/>
        </w:rPr>
        <w:t xml:space="preserve">- właściwe </w:t>
      </w:r>
      <w:r w:rsidR="00DF2ECD">
        <w:rPr>
          <w:rFonts w:ascii="Times New Roman" w:hAnsi="Times New Roman"/>
          <w:sz w:val="20"/>
          <w:szCs w:val="20"/>
        </w:rPr>
        <w:t xml:space="preserve">wypełnić i podkreślić  </w:t>
      </w:r>
    </w:p>
    <w:p w14:paraId="23007FFB" w14:textId="77777777" w:rsidR="00E2365B" w:rsidRDefault="00E2365B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A923A" w14:textId="77777777" w:rsidR="00EE2A82" w:rsidRDefault="00100C74" w:rsidP="00645B4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645B4E">
        <w:rPr>
          <w:rFonts w:ascii="Times New Roman" w:hAnsi="Times New Roman"/>
          <w:sz w:val="18"/>
          <w:szCs w:val="18"/>
        </w:rPr>
        <w:t xml:space="preserve">                       </w:t>
      </w:r>
    </w:p>
    <w:p w14:paraId="1308B74E" w14:textId="77777777" w:rsidR="00EF52DA" w:rsidRDefault="00EF52DA" w:rsidP="00645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06CE4F5" w14:textId="77777777" w:rsidR="00EE2A82" w:rsidRDefault="00100C74" w:rsidP="00100C7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</w:t>
      </w:r>
      <w:r w:rsidR="00EE2A8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="00E2365B">
        <w:rPr>
          <w:rFonts w:ascii="Times New Roman" w:hAnsi="Times New Roman"/>
          <w:sz w:val="18"/>
          <w:szCs w:val="18"/>
        </w:rPr>
        <w:t>Załącznik nr 6</w:t>
      </w:r>
      <w:r>
        <w:rPr>
          <w:rFonts w:ascii="Times New Roman" w:hAnsi="Times New Roman"/>
          <w:sz w:val="18"/>
          <w:szCs w:val="18"/>
        </w:rPr>
        <w:tab/>
      </w:r>
    </w:p>
    <w:p w14:paraId="7C9858A0" w14:textId="77777777" w:rsidR="00100C74" w:rsidRPr="00B95AE5" w:rsidRDefault="00100C74" w:rsidP="00100C7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Wniosku o przyję</w:t>
      </w:r>
      <w:r>
        <w:rPr>
          <w:rFonts w:ascii="Times New Roman" w:hAnsi="Times New Roman"/>
          <w:sz w:val="18"/>
          <w:szCs w:val="18"/>
        </w:rPr>
        <w:t xml:space="preserve">cie </w:t>
      </w:r>
      <w:r w:rsidRPr="00B95AE5">
        <w:rPr>
          <w:rFonts w:ascii="Times New Roman" w:hAnsi="Times New Roman"/>
          <w:sz w:val="18"/>
          <w:szCs w:val="18"/>
        </w:rPr>
        <w:t>dziecka</w:t>
      </w:r>
    </w:p>
    <w:p w14:paraId="7B8CF938" w14:textId="77777777" w:rsidR="00100C74" w:rsidRDefault="00100C74" w:rsidP="00100C7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6A41C65D" w14:textId="77777777" w:rsidR="00100C74" w:rsidRPr="00383FE4" w:rsidRDefault="00100C74" w:rsidP="00100C7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7863C2B6" w14:textId="77777777" w:rsidR="00100C74" w:rsidRPr="00B95AE5" w:rsidRDefault="00100C74" w:rsidP="00100C74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14:paraId="2631B3A9" w14:textId="77777777" w:rsidR="00100C74" w:rsidRPr="00E6625B" w:rsidRDefault="00645B4E" w:rsidP="00100C74">
      <w:pPr>
        <w:spacing w:after="0" w:line="240" w:lineRule="auto"/>
        <w:ind w:left="6372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</w:p>
    <w:p w14:paraId="5BC61177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5898EF7A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>
        <w:rPr>
          <w:rFonts w:ascii="Times New Roman" w:hAnsi="Times New Roman"/>
          <w:sz w:val="16"/>
          <w:szCs w:val="16"/>
        </w:rPr>
        <w:t>dziecka/kandydata</w:t>
      </w:r>
    </w:p>
    <w:p w14:paraId="7E27EEB6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FDC2B0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0E22BC79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65A51BF6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2E9A71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38E78E02" w14:textId="77777777" w:rsidR="00100C74" w:rsidRDefault="00100C7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FBBF8" w14:textId="77777777" w:rsidR="00100C74" w:rsidRDefault="00100C7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1AD961" w14:textId="77777777" w:rsidR="006C125F" w:rsidRDefault="006C125F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>Oświadczenie</w:t>
      </w:r>
    </w:p>
    <w:p w14:paraId="7F125898" w14:textId="77777777" w:rsidR="00383FE4" w:rsidRDefault="00383FE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DB0E2" w14:textId="77777777" w:rsidR="00383FE4" w:rsidRDefault="00383FE4" w:rsidP="006C1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7BD12" w14:textId="6135CB79" w:rsidR="00383FE4" w:rsidRPr="004A61B4" w:rsidRDefault="00383FE4" w:rsidP="00F51A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3FE4">
        <w:rPr>
          <w:rFonts w:ascii="Times New Roman" w:eastAsiaTheme="minorHAnsi" w:hAnsi="Times New Roman"/>
          <w:sz w:val="24"/>
          <w:szCs w:val="24"/>
          <w:lang w:eastAsia="en-US"/>
        </w:rPr>
        <w:t xml:space="preserve">Oświadczam, że przynajmniej jeden rodzic/opiekun prawny mieszka w gminie Lwówek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383FE4">
        <w:rPr>
          <w:rFonts w:ascii="Times New Roman" w:eastAsiaTheme="minorHAnsi" w:hAnsi="Times New Roman"/>
          <w:sz w:val="24"/>
          <w:szCs w:val="24"/>
          <w:lang w:eastAsia="en-US"/>
        </w:rPr>
        <w:t>i rozlicza podatek dochodowy od osób fizycznych za rok 20</w:t>
      </w:r>
      <w:r w:rsidR="00CC653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E2DB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383FE4">
        <w:rPr>
          <w:rFonts w:ascii="Times New Roman" w:eastAsiaTheme="minorHAnsi" w:hAnsi="Times New Roman"/>
          <w:sz w:val="24"/>
          <w:szCs w:val="24"/>
          <w:lang w:eastAsia="en-US"/>
        </w:rPr>
        <w:t xml:space="preserve"> w Urzędzie Skarbowym właściwym dla mieszkańców gminy Lwówek</w:t>
      </w:r>
    </w:p>
    <w:p w14:paraId="3B7D35D4" w14:textId="77777777" w:rsidR="004A61B4" w:rsidRPr="00383FE4" w:rsidRDefault="004A61B4" w:rsidP="004A61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D86DB22" w14:textId="77777777" w:rsidR="006C125F" w:rsidRPr="00383FE4" w:rsidRDefault="006C125F" w:rsidP="00F51A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3FE4">
        <w:rPr>
          <w:rFonts w:ascii="Times New Roman" w:hAnsi="Times New Roman"/>
          <w:sz w:val="24"/>
          <w:szCs w:val="24"/>
        </w:rPr>
        <w:t>płacę/ nie płac</w:t>
      </w:r>
      <w:r w:rsidR="00100C74">
        <w:rPr>
          <w:rFonts w:ascii="Times New Roman" w:hAnsi="Times New Roman"/>
          <w:sz w:val="24"/>
          <w:szCs w:val="24"/>
        </w:rPr>
        <w:t>ę</w:t>
      </w:r>
      <w:r w:rsidRPr="00383FE4">
        <w:rPr>
          <w:rFonts w:ascii="Times New Roman" w:hAnsi="Times New Roman"/>
          <w:sz w:val="24"/>
          <w:szCs w:val="24"/>
        </w:rPr>
        <w:t xml:space="preserve"> podatek rolny w gminie Lwówek.</w:t>
      </w:r>
      <w:r w:rsidR="004A61B4" w:rsidRPr="00CD39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</w:p>
    <w:p w14:paraId="49918E61" w14:textId="77777777" w:rsidR="006C125F" w:rsidRPr="00B95AE5" w:rsidRDefault="006C125F" w:rsidP="00645B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FEFB5" w14:textId="77777777" w:rsidR="006C125F" w:rsidRPr="00100C74" w:rsidRDefault="00383FE4" w:rsidP="006C12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0C74">
        <w:rPr>
          <w:rFonts w:ascii="Times New Roman" w:eastAsiaTheme="minorHAnsi" w:hAnsi="Times New Roman"/>
          <w:sz w:val="24"/>
          <w:szCs w:val="24"/>
          <w:lang w:eastAsia="en-US"/>
        </w:rPr>
        <w:t>Jestem świadoma odpowiedzialności karnej za złożenie fałszywego oświadczenia.</w:t>
      </w:r>
    </w:p>
    <w:p w14:paraId="2E6BF61B" w14:textId="77777777" w:rsidR="00100C74" w:rsidRDefault="00100C74" w:rsidP="006C125F">
      <w:pPr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14:paraId="7ECD2D51" w14:textId="77777777" w:rsidR="00100C74" w:rsidRDefault="00100C74" w:rsidP="006C125F">
      <w:pPr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14:paraId="20506F85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45B4E">
        <w:rPr>
          <w:rFonts w:ascii="Times New Roman" w:hAnsi="Times New Roman"/>
          <w:b/>
          <w:sz w:val="18"/>
          <w:szCs w:val="18"/>
        </w:rPr>
        <w:t>KLAUZULA INFORMACYJNA</w:t>
      </w:r>
    </w:p>
    <w:p w14:paraId="48D2F4CB" w14:textId="77777777" w:rsidR="00645B4E" w:rsidRPr="00645B4E" w:rsidRDefault="00645B4E" w:rsidP="00F51A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645B4E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20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</w:t>
      </w:r>
    </w:p>
    <w:p w14:paraId="6005E16B" w14:textId="77777777" w:rsidR="00645B4E" w:rsidRPr="00645B4E" w:rsidRDefault="00645B4E" w:rsidP="00F51A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5CA59F42" w14:textId="77777777" w:rsidR="00645B4E" w:rsidRPr="00645B4E" w:rsidRDefault="00645B4E" w:rsidP="00F51A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58DB9B90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elektronicznej - pisząc na adres e-mail: iod.przedszkolewlwowku@wp.pl</w:t>
      </w:r>
    </w:p>
    <w:p w14:paraId="7BEBD56D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2167A8F1" w14:textId="77777777" w:rsidR="00645B4E" w:rsidRPr="00645B4E" w:rsidRDefault="00645B4E" w:rsidP="00F51AC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645B4E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20C8E039" w14:textId="77777777" w:rsidR="00645B4E" w:rsidRPr="00645B4E" w:rsidRDefault="00645B4E" w:rsidP="00F51AC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554EA6CC" w14:textId="77777777" w:rsidR="00645B4E" w:rsidRPr="00645B4E" w:rsidRDefault="00645B4E" w:rsidP="00F51AC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4561D3E0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550A0434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7C5011D5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26C91B81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0C30F8E9" w14:textId="77777777" w:rsidR="00645B4E" w:rsidRPr="00645B4E" w:rsidRDefault="00645B4E" w:rsidP="00F51AC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4DC9BC57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4B2A3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21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119EC324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B1030A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CE4AA2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241204F1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62544E17" w14:textId="77777777" w:rsidR="00E2365B" w:rsidRPr="00645B4E" w:rsidRDefault="00633243" w:rsidP="00633243">
      <w:pPr>
        <w:spacing w:after="0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645B4E">
        <w:rPr>
          <w:rFonts w:ascii="Times New Roman" w:hAnsi="Times New Roman"/>
          <w:sz w:val="18"/>
          <w:szCs w:val="18"/>
        </w:rPr>
        <w:tab/>
      </w:r>
      <w:r w:rsidR="00645B4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5744BF91" w14:textId="77777777" w:rsidR="00E2365B" w:rsidRDefault="00E2365B">
      <w:pPr>
        <w:rPr>
          <w:rFonts w:ascii="Times New Roman" w:hAnsi="Times New Roman"/>
        </w:rPr>
      </w:pPr>
    </w:p>
    <w:p w14:paraId="0375F725" w14:textId="77777777" w:rsidR="004A61B4" w:rsidRPr="00EE2A82" w:rsidRDefault="004A61B4" w:rsidP="004A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39E5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</w:t>
      </w:r>
      <w:r w:rsidRPr="00EE2A82">
        <w:rPr>
          <w:rFonts w:ascii="Times New Roman" w:hAnsi="Times New Roman"/>
          <w:sz w:val="20"/>
          <w:szCs w:val="20"/>
        </w:rPr>
        <w:t>- właściwe podkreślić</w:t>
      </w:r>
    </w:p>
    <w:p w14:paraId="5F96F545" w14:textId="77777777" w:rsidR="00E2365B" w:rsidRDefault="00E2365B" w:rsidP="00DB6168">
      <w:pPr>
        <w:spacing w:after="0" w:line="240" w:lineRule="auto"/>
        <w:rPr>
          <w:rFonts w:ascii="Times New Roman" w:hAnsi="Times New Roman"/>
        </w:rPr>
      </w:pPr>
    </w:p>
    <w:p w14:paraId="3D4C4610" w14:textId="77777777" w:rsidR="004A61B4" w:rsidRDefault="004A61B4" w:rsidP="00DB6168">
      <w:pPr>
        <w:spacing w:after="0" w:line="240" w:lineRule="auto"/>
        <w:rPr>
          <w:rFonts w:ascii="Times New Roman" w:hAnsi="Times New Roman"/>
        </w:rPr>
      </w:pPr>
    </w:p>
    <w:p w14:paraId="3228A02A" w14:textId="77777777" w:rsidR="00687E62" w:rsidRDefault="00687E62" w:rsidP="00DB6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95489E" w14:textId="77777777" w:rsidR="00687E62" w:rsidRDefault="00687E62" w:rsidP="00DB6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0FBBAE" w14:textId="77777777" w:rsidR="00EF52DA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3B9FB35D" w14:textId="77777777" w:rsidR="00E2365B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E2365B">
        <w:rPr>
          <w:rFonts w:ascii="Times New Roman" w:hAnsi="Times New Roman"/>
          <w:sz w:val="18"/>
          <w:szCs w:val="18"/>
        </w:rPr>
        <w:t>Załącznik nr 7</w:t>
      </w:r>
    </w:p>
    <w:p w14:paraId="78B0D69E" w14:textId="77777777" w:rsidR="00DB6168" w:rsidRPr="00B95AE5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>do Wniosku o przyję</w:t>
      </w:r>
      <w:r>
        <w:rPr>
          <w:rFonts w:ascii="Times New Roman" w:hAnsi="Times New Roman"/>
          <w:sz w:val="18"/>
          <w:szCs w:val="18"/>
        </w:rPr>
        <w:t xml:space="preserve">cie </w:t>
      </w:r>
      <w:r w:rsidRPr="00B95AE5">
        <w:rPr>
          <w:rFonts w:ascii="Times New Roman" w:hAnsi="Times New Roman"/>
          <w:sz w:val="18"/>
          <w:szCs w:val="18"/>
        </w:rPr>
        <w:t>dziecka</w:t>
      </w:r>
    </w:p>
    <w:p w14:paraId="33265174" w14:textId="77777777" w:rsidR="00DB6168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600F91E6" w14:textId="77777777" w:rsidR="00DB6168" w:rsidRPr="00383FE4" w:rsidRDefault="00DB6168" w:rsidP="00DB616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505D1EB0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14:paraId="1F6F22A0" w14:textId="77777777" w:rsidR="00DB6168" w:rsidRPr="00E6625B" w:rsidRDefault="00645B4E" w:rsidP="00DB6168">
      <w:pPr>
        <w:spacing w:after="0" w:line="240" w:lineRule="auto"/>
        <w:ind w:left="6372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</w:p>
    <w:p w14:paraId="0590220E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057722F8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>
        <w:rPr>
          <w:rFonts w:ascii="Times New Roman" w:hAnsi="Times New Roman"/>
          <w:sz w:val="16"/>
          <w:szCs w:val="16"/>
        </w:rPr>
        <w:t>dziecka/kandydata</w:t>
      </w:r>
    </w:p>
    <w:p w14:paraId="46853A31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164930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720272AD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62F6588C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FEA86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3AC4CD3A" w14:textId="77777777" w:rsidR="00DB6168" w:rsidRDefault="00DB6168" w:rsidP="00645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020CE7" w14:textId="77777777" w:rsidR="00453672" w:rsidRPr="00DB6168" w:rsidRDefault="00DB6168" w:rsidP="00DB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>Oświadczenie</w:t>
      </w:r>
    </w:p>
    <w:p w14:paraId="08B5C3CD" w14:textId="77777777" w:rsidR="00453672" w:rsidRPr="00B95AE5" w:rsidRDefault="00453672" w:rsidP="006C125F">
      <w:pPr>
        <w:spacing w:after="0" w:line="240" w:lineRule="auto"/>
        <w:rPr>
          <w:rFonts w:ascii="Times New Roman" w:hAnsi="Times New Roman"/>
          <w:lang w:eastAsia="en-US"/>
        </w:rPr>
      </w:pPr>
    </w:p>
    <w:p w14:paraId="402546B2" w14:textId="77777777" w:rsidR="00453672" w:rsidRPr="00B95AE5" w:rsidRDefault="00453672" w:rsidP="006C125F">
      <w:pPr>
        <w:spacing w:after="0" w:line="240" w:lineRule="auto"/>
        <w:rPr>
          <w:rFonts w:ascii="Times New Roman" w:hAnsi="Times New Roman"/>
          <w:lang w:eastAsia="en-US"/>
        </w:rPr>
      </w:pPr>
    </w:p>
    <w:p w14:paraId="7115EF7B" w14:textId="77777777" w:rsidR="00DB6168" w:rsidRDefault="00DB6168" w:rsidP="00DB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Oświadczam, że moje dziecko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1913332" w14:textId="77777777" w:rsidR="00DB6168" w:rsidRDefault="00DB6168" w:rsidP="00DB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660C8F" w14:textId="77777777" w:rsidR="00DB6168" w:rsidRPr="00DB6168" w:rsidRDefault="00DB6168" w:rsidP="00DB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…………………………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……………. …..</w:t>
      </w:r>
      <w:r w:rsidRPr="00DB6168">
        <w:rPr>
          <w:rFonts w:ascii="Times New Roman" w:eastAsiaTheme="minorHAnsi" w:hAnsi="Times New Roman"/>
          <w:sz w:val="18"/>
          <w:szCs w:val="18"/>
          <w:lang w:eastAsia="en-US"/>
        </w:rPr>
        <w:t>(imię, nazwisko, PESEL)</w:t>
      </w:r>
    </w:p>
    <w:p w14:paraId="67FCAC7A" w14:textId="7CD27E67" w:rsidR="00DB6168" w:rsidRDefault="006855F0" w:rsidP="00DB61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DB6168" w:rsidRPr="00DB6168">
        <w:rPr>
          <w:rFonts w:ascii="Times New Roman" w:eastAsiaTheme="minorHAnsi" w:hAnsi="Times New Roman"/>
          <w:sz w:val="24"/>
          <w:szCs w:val="24"/>
          <w:lang w:eastAsia="en-US"/>
        </w:rPr>
        <w:t xml:space="preserve">osiada rodzeństwo, które w roku szkolnym </w:t>
      </w:r>
      <w:r w:rsidR="00BF24FB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6E2DB1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F24FB">
        <w:rPr>
          <w:rFonts w:ascii="Times New Roman" w:eastAsiaTheme="minorHAnsi" w:hAnsi="Times New Roman"/>
          <w:sz w:val="24"/>
          <w:szCs w:val="24"/>
          <w:lang w:eastAsia="en-US"/>
        </w:rPr>
        <w:t>/202</w:t>
      </w:r>
      <w:r w:rsidR="006E2DB1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DB6168" w:rsidRPr="00DB6168">
        <w:rPr>
          <w:rFonts w:ascii="Times New Roman" w:eastAsiaTheme="minorHAnsi" w:hAnsi="Times New Roman"/>
          <w:sz w:val="24"/>
          <w:szCs w:val="24"/>
          <w:lang w:eastAsia="en-US"/>
        </w:rPr>
        <w:t xml:space="preserve"> rozpoczyna/kontynuuje edukację</w:t>
      </w:r>
      <w:r w:rsidR="00DB6168">
        <w:rPr>
          <w:rFonts w:ascii="Times New Roman" w:eastAsiaTheme="minorHAnsi" w:hAnsi="Times New Roman"/>
          <w:sz w:val="24"/>
          <w:szCs w:val="24"/>
          <w:lang w:eastAsia="en-US"/>
        </w:rPr>
        <w:t xml:space="preserve"> p</w:t>
      </w:r>
      <w:r w:rsidR="00DB6168" w:rsidRPr="00DB6168">
        <w:rPr>
          <w:rFonts w:ascii="Times New Roman" w:eastAsiaTheme="minorHAnsi" w:hAnsi="Times New Roman"/>
          <w:sz w:val="24"/>
          <w:szCs w:val="24"/>
          <w:lang w:eastAsia="en-US"/>
        </w:rPr>
        <w:t>rzedszkolną w przedszkolu wskazanym we wniosku.</w:t>
      </w:r>
    </w:p>
    <w:p w14:paraId="6371BF0D" w14:textId="77777777" w:rsidR="00DB6168" w:rsidRDefault="00DB6168" w:rsidP="00DB61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BB43CB" w14:textId="77777777" w:rsidR="00DB6168" w:rsidRDefault="00DB6168" w:rsidP="00DB61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249611" w14:textId="77777777" w:rsidR="00DB6168" w:rsidRPr="00DB6168" w:rsidRDefault="00DB6168" w:rsidP="00DB61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9DE36A" w14:textId="77777777" w:rsidR="006C125F" w:rsidRPr="00DB6168" w:rsidRDefault="00DB6168" w:rsidP="00DB6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Jestem świadoma/y odpowiedzialności karnej za złożenie fałszywego oświadczenia.</w:t>
      </w:r>
    </w:p>
    <w:p w14:paraId="162A402A" w14:textId="77777777" w:rsidR="00DB6168" w:rsidRPr="00B95AE5" w:rsidRDefault="00DB6168" w:rsidP="006C125F">
      <w:pPr>
        <w:rPr>
          <w:rFonts w:ascii="Times New Roman" w:eastAsiaTheme="minorHAnsi" w:hAnsi="Times New Roman"/>
          <w:lang w:eastAsia="en-US"/>
        </w:rPr>
      </w:pPr>
    </w:p>
    <w:p w14:paraId="6DEC3909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45B4E">
        <w:rPr>
          <w:rFonts w:ascii="Times New Roman" w:hAnsi="Times New Roman"/>
          <w:b/>
          <w:sz w:val="18"/>
          <w:szCs w:val="18"/>
        </w:rPr>
        <w:t>KLAUZULA INFORMACYJNA</w:t>
      </w:r>
    </w:p>
    <w:p w14:paraId="1A550DCD" w14:textId="77777777" w:rsidR="00645B4E" w:rsidRPr="00645B4E" w:rsidRDefault="00645B4E" w:rsidP="00F51A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645B4E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22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</w:t>
      </w:r>
    </w:p>
    <w:p w14:paraId="4BFF2AF1" w14:textId="77777777" w:rsidR="00645B4E" w:rsidRPr="00645B4E" w:rsidRDefault="00645B4E" w:rsidP="00F51A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171F459B" w14:textId="77777777" w:rsidR="00645B4E" w:rsidRPr="00645B4E" w:rsidRDefault="00645B4E" w:rsidP="00F51AC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25BE0DEC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elektronicznej - pisząc na adres e-mail: iod.przedszkolewlwowku@wp.pl</w:t>
      </w:r>
    </w:p>
    <w:p w14:paraId="0728DC92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45A28B9B" w14:textId="77777777" w:rsidR="00645B4E" w:rsidRPr="00645B4E" w:rsidRDefault="00645B4E" w:rsidP="00F51AC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645B4E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07D2867D" w14:textId="77777777" w:rsidR="00645B4E" w:rsidRPr="00645B4E" w:rsidRDefault="00645B4E" w:rsidP="00F51A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327E2055" w14:textId="77777777" w:rsidR="00645B4E" w:rsidRPr="00645B4E" w:rsidRDefault="00645B4E" w:rsidP="00F51A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2BAB3C30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6330D91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64048D5C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1DAFEC00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00FD6CDC" w14:textId="77777777" w:rsidR="00645B4E" w:rsidRPr="00645B4E" w:rsidRDefault="00645B4E" w:rsidP="00F51A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1545D186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83AB7E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23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0056CD64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D123189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031971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F3EB44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955E61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………………………………………                                                   </w:t>
      </w:r>
      <w:r w:rsidR="00633243">
        <w:rPr>
          <w:rFonts w:ascii="Times New Roman" w:hAnsi="Times New Roman"/>
          <w:sz w:val="18"/>
          <w:szCs w:val="18"/>
        </w:rPr>
        <w:t xml:space="preserve">  </w:t>
      </w:r>
      <w:r w:rsidRPr="00B95AE5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14:paraId="34527E70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="00633243" w:rsidRPr="00B95AE5">
        <w:rPr>
          <w:rFonts w:ascii="Times New Roman" w:hAnsi="Times New Roman"/>
          <w:sz w:val="18"/>
          <w:szCs w:val="18"/>
        </w:rPr>
        <w:t xml:space="preserve">         </w:t>
      </w:r>
      <w:r w:rsidR="00633243">
        <w:rPr>
          <w:rFonts w:ascii="Times New Roman" w:hAnsi="Times New Roman"/>
          <w:sz w:val="18"/>
          <w:szCs w:val="18"/>
        </w:rPr>
        <w:t xml:space="preserve">       </w:t>
      </w:r>
      <w:r w:rsidR="00633243" w:rsidRPr="00B95AE5">
        <w:rPr>
          <w:rFonts w:ascii="Times New Roman" w:hAnsi="Times New Roman"/>
          <w:sz w:val="18"/>
          <w:szCs w:val="18"/>
        </w:rPr>
        <w:t xml:space="preserve">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5BC9684D" w14:textId="77777777" w:rsidR="00EF52DA" w:rsidRDefault="00633243" w:rsidP="00633243">
      <w:pPr>
        <w:spacing w:after="0"/>
        <w:jc w:val="both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58B3351A" w14:textId="77777777" w:rsidR="00386539" w:rsidRDefault="00386539" w:rsidP="00645B4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E090C32" w14:textId="77777777" w:rsidR="00386539" w:rsidRDefault="00386539" w:rsidP="00645B4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C25CDA0" w14:textId="77777777" w:rsidR="00E2365B" w:rsidRDefault="004038DA" w:rsidP="00645B4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645B4E">
        <w:rPr>
          <w:rFonts w:ascii="Times New Roman" w:hAnsi="Times New Roman"/>
          <w:sz w:val="18"/>
          <w:szCs w:val="18"/>
        </w:rPr>
        <w:t xml:space="preserve">                   </w:t>
      </w:r>
    </w:p>
    <w:p w14:paraId="014E6FE2" w14:textId="77777777" w:rsidR="00E2365B" w:rsidRDefault="00E2365B" w:rsidP="00403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3926F536" w14:textId="77777777" w:rsidR="00E2365B" w:rsidRDefault="004038DA" w:rsidP="00E2365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</w:t>
      </w:r>
      <w:r w:rsidR="00E2365B">
        <w:rPr>
          <w:rFonts w:ascii="Times New Roman" w:hAnsi="Times New Roman"/>
          <w:sz w:val="18"/>
          <w:szCs w:val="18"/>
        </w:rPr>
        <w:t xml:space="preserve">   </w:t>
      </w:r>
      <w:r w:rsidR="008435CC">
        <w:rPr>
          <w:rFonts w:ascii="Times New Roman" w:hAnsi="Times New Roman"/>
          <w:sz w:val="18"/>
          <w:szCs w:val="18"/>
        </w:rPr>
        <w:br/>
      </w:r>
      <w:r w:rsidR="00E2365B">
        <w:rPr>
          <w:rFonts w:ascii="Times New Roman" w:hAnsi="Times New Roman"/>
          <w:sz w:val="18"/>
          <w:szCs w:val="18"/>
        </w:rPr>
        <w:t xml:space="preserve"> Załącznik nr 8</w:t>
      </w:r>
      <w:r>
        <w:rPr>
          <w:rFonts w:ascii="Times New Roman" w:hAnsi="Times New Roman"/>
          <w:sz w:val="18"/>
          <w:szCs w:val="18"/>
        </w:rPr>
        <w:tab/>
      </w:r>
    </w:p>
    <w:p w14:paraId="2699F6BB" w14:textId="77777777" w:rsidR="004038DA" w:rsidRPr="00B95AE5" w:rsidRDefault="004038DA" w:rsidP="00403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Wniosku o przyję</w:t>
      </w:r>
      <w:r>
        <w:rPr>
          <w:rFonts w:ascii="Times New Roman" w:hAnsi="Times New Roman"/>
          <w:sz w:val="18"/>
          <w:szCs w:val="18"/>
        </w:rPr>
        <w:t xml:space="preserve">cie </w:t>
      </w:r>
      <w:r w:rsidRPr="00B95AE5">
        <w:rPr>
          <w:rFonts w:ascii="Times New Roman" w:hAnsi="Times New Roman"/>
          <w:sz w:val="18"/>
          <w:szCs w:val="18"/>
        </w:rPr>
        <w:t>dziecka</w:t>
      </w:r>
    </w:p>
    <w:p w14:paraId="7B9B2844" w14:textId="77777777" w:rsidR="004038DA" w:rsidRPr="00645B4E" w:rsidRDefault="004038DA" w:rsidP="00645B4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0A64ABB9" w14:textId="77777777" w:rsidR="004038DA" w:rsidRPr="00E6625B" w:rsidRDefault="004038DA" w:rsidP="00645B4E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</w:t>
      </w:r>
      <w:r w:rsidR="00645B4E">
        <w:rPr>
          <w:rFonts w:ascii="Times New Roman" w:eastAsia="Calibri" w:hAnsi="Times New Roman"/>
          <w:lang w:eastAsia="en-US"/>
        </w:rPr>
        <w:t xml:space="preserve"> </w:t>
      </w:r>
    </w:p>
    <w:p w14:paraId="531C84CA" w14:textId="77777777" w:rsidR="004038DA" w:rsidRDefault="004038DA" w:rsidP="004038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081F1626" w14:textId="77777777" w:rsidR="004038DA" w:rsidRPr="00E6625B" w:rsidRDefault="004038DA" w:rsidP="004038D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>
        <w:rPr>
          <w:rFonts w:ascii="Times New Roman" w:hAnsi="Times New Roman"/>
          <w:sz w:val="16"/>
          <w:szCs w:val="16"/>
        </w:rPr>
        <w:t>dziecka/kandydata</w:t>
      </w:r>
    </w:p>
    <w:p w14:paraId="2BA15E56" w14:textId="77777777" w:rsidR="004038DA" w:rsidRPr="00B95AE5" w:rsidRDefault="004038DA" w:rsidP="004038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ACDB5D" w14:textId="77777777" w:rsidR="004038DA" w:rsidRPr="00B95AE5" w:rsidRDefault="004038DA" w:rsidP="004038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4A685B9F" w14:textId="77777777" w:rsidR="004038DA" w:rsidRPr="00E6625B" w:rsidRDefault="004038DA" w:rsidP="004038D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208FBEA0" w14:textId="77777777" w:rsidR="004038DA" w:rsidRDefault="004038DA" w:rsidP="004038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90CE20" w14:textId="77777777" w:rsidR="004038DA" w:rsidRPr="00645B4E" w:rsidRDefault="004038DA" w:rsidP="004038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5F407ED6" w14:textId="77777777" w:rsidR="004038DA" w:rsidRDefault="004038DA" w:rsidP="00403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EB015" w14:textId="77777777" w:rsidR="004038DA" w:rsidRPr="00DB6168" w:rsidRDefault="004038DA" w:rsidP="00403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E5">
        <w:rPr>
          <w:rFonts w:ascii="Times New Roman" w:hAnsi="Times New Roman"/>
          <w:b/>
          <w:sz w:val="28"/>
          <w:szCs w:val="28"/>
        </w:rPr>
        <w:t>Oświadczenie</w:t>
      </w:r>
    </w:p>
    <w:p w14:paraId="0DC5F564" w14:textId="77777777" w:rsidR="004038DA" w:rsidRPr="00B95AE5" w:rsidRDefault="004038DA" w:rsidP="004038DA">
      <w:pPr>
        <w:spacing w:after="0" w:line="240" w:lineRule="auto"/>
        <w:rPr>
          <w:rFonts w:ascii="Times New Roman" w:hAnsi="Times New Roman"/>
          <w:lang w:eastAsia="en-US"/>
        </w:rPr>
      </w:pPr>
    </w:p>
    <w:p w14:paraId="7E63B60C" w14:textId="77777777" w:rsidR="004038DA" w:rsidRPr="00B95AE5" w:rsidRDefault="004038DA" w:rsidP="004038DA">
      <w:pPr>
        <w:spacing w:after="0" w:line="240" w:lineRule="auto"/>
        <w:rPr>
          <w:rFonts w:ascii="Times New Roman" w:hAnsi="Times New Roman"/>
          <w:lang w:eastAsia="en-US"/>
        </w:rPr>
      </w:pPr>
    </w:p>
    <w:p w14:paraId="524BD774" w14:textId="77777777" w:rsidR="004038DA" w:rsidRDefault="004038DA" w:rsidP="0040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Oświadczam, że moje dziecko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29568F6" w14:textId="77777777" w:rsidR="004038DA" w:rsidRDefault="004038DA" w:rsidP="0040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E88DD0" w14:textId="77777777" w:rsidR="004038DA" w:rsidRDefault="004038DA" w:rsidP="0040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……………………………………………………………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……………. …..</w:t>
      </w:r>
      <w:r w:rsidRPr="00DB6168">
        <w:rPr>
          <w:rFonts w:ascii="Times New Roman" w:eastAsiaTheme="minorHAnsi" w:hAnsi="Times New Roman"/>
          <w:sz w:val="18"/>
          <w:szCs w:val="18"/>
          <w:lang w:eastAsia="en-US"/>
        </w:rPr>
        <w:t>(imię, nazwisko, PESEL)</w:t>
      </w:r>
    </w:p>
    <w:p w14:paraId="0C956CB6" w14:textId="77777777" w:rsidR="004038DA" w:rsidRDefault="004038DA" w:rsidP="0040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5B78373D" w14:textId="77777777" w:rsidR="004038DA" w:rsidRDefault="004038DA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38DA">
        <w:rPr>
          <w:rFonts w:ascii="Times New Roman" w:eastAsiaTheme="minorHAnsi" w:hAnsi="Times New Roman"/>
          <w:sz w:val="24"/>
          <w:szCs w:val="24"/>
          <w:lang w:eastAsia="en-US"/>
        </w:rPr>
        <w:t>uczęszczało w roku szkolnym        ……</w:t>
      </w:r>
      <w:r w:rsidR="00645B4E">
        <w:rPr>
          <w:rFonts w:ascii="Times New Roman" w:eastAsiaTheme="minorHAnsi" w:hAnsi="Times New Roman"/>
          <w:sz w:val="24"/>
          <w:szCs w:val="24"/>
          <w:lang w:eastAsia="en-US"/>
        </w:rPr>
        <w:t xml:space="preserve">…………………….. do Żłobka w Lwówku. </w:t>
      </w:r>
    </w:p>
    <w:p w14:paraId="2DEC170C" w14:textId="77777777" w:rsidR="004038DA" w:rsidRPr="00DB6168" w:rsidRDefault="004038DA" w:rsidP="004038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53CF2D0" w14:textId="77777777" w:rsidR="004038DA" w:rsidRPr="00DB6168" w:rsidRDefault="004038DA" w:rsidP="00403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6168">
        <w:rPr>
          <w:rFonts w:ascii="Times New Roman" w:eastAsiaTheme="minorHAnsi" w:hAnsi="Times New Roman"/>
          <w:sz w:val="24"/>
          <w:szCs w:val="24"/>
          <w:lang w:eastAsia="en-US"/>
        </w:rPr>
        <w:t>Jestem świadoma/y odpowiedzialności karnej za złożenie fałszywego oświadczenia.</w:t>
      </w:r>
    </w:p>
    <w:p w14:paraId="1E3BEC08" w14:textId="77777777" w:rsidR="004038DA" w:rsidRPr="00B95AE5" w:rsidRDefault="004038DA" w:rsidP="004038DA">
      <w:pPr>
        <w:rPr>
          <w:rFonts w:ascii="Times New Roman" w:eastAsiaTheme="minorHAnsi" w:hAnsi="Times New Roman"/>
          <w:lang w:eastAsia="en-US"/>
        </w:rPr>
      </w:pPr>
    </w:p>
    <w:p w14:paraId="7BDAB9E8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45B4E">
        <w:rPr>
          <w:rFonts w:ascii="Times New Roman" w:hAnsi="Times New Roman"/>
          <w:b/>
          <w:sz w:val="18"/>
          <w:szCs w:val="18"/>
        </w:rPr>
        <w:t>KLAUZULA INFORMACYJNA</w:t>
      </w:r>
    </w:p>
    <w:p w14:paraId="111AF2AB" w14:textId="77777777" w:rsidR="00645B4E" w:rsidRPr="00645B4E" w:rsidRDefault="00645B4E" w:rsidP="00F51A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645B4E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24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</w:t>
      </w:r>
    </w:p>
    <w:p w14:paraId="51DC477D" w14:textId="77777777" w:rsidR="00645B4E" w:rsidRPr="00645B4E" w:rsidRDefault="00645B4E" w:rsidP="00F51A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0AAF5730" w14:textId="77777777" w:rsidR="00645B4E" w:rsidRPr="00645B4E" w:rsidRDefault="00645B4E" w:rsidP="00F51A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03B07893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elektronicznej - pisząc na adres e-mail: iod.przedszkolewlwowku@wp.pl</w:t>
      </w:r>
    </w:p>
    <w:p w14:paraId="240E525B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547A3451" w14:textId="77777777" w:rsidR="00645B4E" w:rsidRPr="00645B4E" w:rsidRDefault="00645B4E" w:rsidP="00F51A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645B4E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6F35D74C" w14:textId="77777777" w:rsidR="00645B4E" w:rsidRPr="00645B4E" w:rsidRDefault="00645B4E" w:rsidP="00F51A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7F917092" w14:textId="77777777" w:rsidR="00645B4E" w:rsidRPr="00645B4E" w:rsidRDefault="00645B4E" w:rsidP="00F51A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09989BE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3EA0F6E8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402CF8E6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1855687F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1F969AEB" w14:textId="77777777" w:rsidR="00645B4E" w:rsidRPr="00645B4E" w:rsidRDefault="00645B4E" w:rsidP="00F51A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6FC1E77C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DA702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25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630CE4BA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0AF90B6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4F4120" w14:textId="77777777" w:rsidR="00EF52DA" w:rsidRDefault="00EF52DA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824C81" w14:textId="77777777" w:rsidR="00EF52DA" w:rsidRDefault="00EF52DA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BDDB0A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3088D0F2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="00633243" w:rsidRPr="00B95AE5">
        <w:rPr>
          <w:rFonts w:ascii="Times New Roman" w:hAnsi="Times New Roman"/>
          <w:sz w:val="18"/>
          <w:szCs w:val="18"/>
        </w:rPr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0BC4A43E" w14:textId="77777777" w:rsidR="00E2365B" w:rsidRDefault="00633243" w:rsidP="00633243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645B4E">
        <w:rPr>
          <w:rFonts w:ascii="Times New Roman" w:hAnsi="Times New Roman"/>
          <w:sz w:val="18"/>
          <w:szCs w:val="18"/>
        </w:rPr>
        <w:tab/>
      </w:r>
    </w:p>
    <w:p w14:paraId="11DD8736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A98EE4B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57FA9E9E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4A3F87A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61803B6E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F74E65F" w14:textId="77777777" w:rsidR="00645B4E" w:rsidRDefault="00645B4E" w:rsidP="00645B4E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2B68436" w14:textId="77777777" w:rsidR="00645B4E" w:rsidRPr="00645B4E" w:rsidRDefault="00645B4E" w:rsidP="00645B4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EFAB9D8" w14:textId="77777777" w:rsidR="00645B4E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73B89671" w14:textId="77777777" w:rsidR="00645B4E" w:rsidRDefault="00645B4E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B705A60" w14:textId="77777777" w:rsidR="00645B4E" w:rsidRDefault="00645B4E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047C8F3" w14:textId="77777777" w:rsidR="00645B4E" w:rsidRDefault="00645B4E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CF4F556" w14:textId="77777777" w:rsidR="00645B4E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E2365B">
        <w:rPr>
          <w:rFonts w:ascii="Times New Roman" w:hAnsi="Times New Roman"/>
          <w:sz w:val="18"/>
          <w:szCs w:val="18"/>
        </w:rPr>
        <w:t>Załącznik nr 9</w:t>
      </w:r>
      <w:r>
        <w:rPr>
          <w:rFonts w:ascii="Times New Roman" w:hAnsi="Times New Roman"/>
          <w:sz w:val="18"/>
          <w:szCs w:val="18"/>
        </w:rPr>
        <w:tab/>
      </w:r>
    </w:p>
    <w:p w14:paraId="2C749CD1" w14:textId="77777777" w:rsidR="00DB6168" w:rsidRPr="00B95AE5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Wniosku o przyję</w:t>
      </w:r>
      <w:r>
        <w:rPr>
          <w:rFonts w:ascii="Times New Roman" w:hAnsi="Times New Roman"/>
          <w:sz w:val="18"/>
          <w:szCs w:val="18"/>
        </w:rPr>
        <w:t xml:space="preserve">cie </w:t>
      </w:r>
      <w:r w:rsidRPr="00B95AE5">
        <w:rPr>
          <w:rFonts w:ascii="Times New Roman" w:hAnsi="Times New Roman"/>
          <w:sz w:val="18"/>
          <w:szCs w:val="18"/>
        </w:rPr>
        <w:t>dziecka</w:t>
      </w:r>
    </w:p>
    <w:p w14:paraId="10B0B6BA" w14:textId="77777777" w:rsidR="00DB6168" w:rsidRDefault="00DB6168" w:rsidP="00DB616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do Przedszkola w Lwówku</w:t>
      </w:r>
    </w:p>
    <w:p w14:paraId="665EA4E8" w14:textId="77777777" w:rsidR="00DB6168" w:rsidRPr="00383FE4" w:rsidRDefault="00DB6168" w:rsidP="00DB616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57E93FFB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14:paraId="2A486903" w14:textId="77777777" w:rsidR="00DB6168" w:rsidRPr="00E6625B" w:rsidRDefault="00DB6168" w:rsidP="00645B4E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</w:t>
      </w:r>
      <w:r w:rsidR="00645B4E">
        <w:rPr>
          <w:rFonts w:ascii="Times New Roman" w:eastAsia="Calibri" w:hAnsi="Times New Roman"/>
          <w:lang w:eastAsia="en-US"/>
        </w:rPr>
        <w:t xml:space="preserve"> </w:t>
      </w:r>
    </w:p>
    <w:p w14:paraId="36F14FFD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629663B7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E6625B">
        <w:rPr>
          <w:rFonts w:ascii="Times New Roman" w:hAnsi="Times New Roman"/>
          <w:sz w:val="16"/>
          <w:szCs w:val="16"/>
        </w:rPr>
        <w:t xml:space="preserve">   Imię i  nazwisko </w:t>
      </w:r>
      <w:r>
        <w:rPr>
          <w:rFonts w:ascii="Times New Roman" w:hAnsi="Times New Roman"/>
          <w:sz w:val="16"/>
          <w:szCs w:val="16"/>
        </w:rPr>
        <w:t>dziecka/kandydata</w:t>
      </w:r>
    </w:p>
    <w:p w14:paraId="3E7C5645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067965" w14:textId="77777777" w:rsidR="00DB6168" w:rsidRPr="00B95AE5" w:rsidRDefault="00DB6168" w:rsidP="00DB6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6A6BF9D8" w14:textId="77777777" w:rsidR="00DB6168" w:rsidRPr="00E6625B" w:rsidRDefault="00DB6168" w:rsidP="00DB616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6625B">
        <w:rPr>
          <w:rFonts w:ascii="Times New Roman" w:hAnsi="Times New Roman"/>
          <w:sz w:val="16"/>
          <w:szCs w:val="16"/>
        </w:rPr>
        <w:t>Adres zamieszkania</w:t>
      </w:r>
    </w:p>
    <w:p w14:paraId="4B5CD1B9" w14:textId="77777777" w:rsidR="00DB6168" w:rsidRDefault="00DB6168" w:rsidP="00DB61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E68285" w14:textId="77777777" w:rsidR="00DB6168" w:rsidRPr="00645B4E" w:rsidRDefault="00DB6168" w:rsidP="00645B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029F9C4" w14:textId="77777777" w:rsidR="006C125F" w:rsidRPr="00B95AE5" w:rsidRDefault="006C125F" w:rsidP="006C125F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B95AE5">
        <w:rPr>
          <w:rFonts w:ascii="Times New Roman" w:eastAsiaTheme="minorHAnsi" w:hAnsi="Times New Roman"/>
          <w:b/>
          <w:sz w:val="36"/>
          <w:szCs w:val="36"/>
          <w:lang w:eastAsia="en-US"/>
        </w:rPr>
        <w:t>Oświadczenie</w:t>
      </w:r>
    </w:p>
    <w:p w14:paraId="055F98B1" w14:textId="77777777" w:rsidR="006C125F" w:rsidRPr="00B95AE5" w:rsidRDefault="006C125F" w:rsidP="006C125F">
      <w:pPr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14:paraId="3F717287" w14:textId="77777777" w:rsidR="00E2365B" w:rsidRDefault="006C125F" w:rsidP="00645B4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5AE5">
        <w:rPr>
          <w:rFonts w:ascii="Times New Roman" w:eastAsiaTheme="minorHAnsi" w:hAnsi="Times New Roman"/>
          <w:sz w:val="24"/>
          <w:szCs w:val="24"/>
          <w:lang w:eastAsia="en-US"/>
        </w:rPr>
        <w:t>Świadom/a odpowiedzialności karnej za złożenie fałszywego oświadczenia oświadczam, że jestem rodzicem dziecka z rodziny z udokumentowaną trudną sytuacją rodzinną /materialną, co skutkuje korzystaniem z pomocy s</w:t>
      </w:r>
      <w:r w:rsidR="00645B4E">
        <w:rPr>
          <w:rFonts w:ascii="Times New Roman" w:eastAsiaTheme="minorHAnsi" w:hAnsi="Times New Roman"/>
          <w:sz w:val="24"/>
          <w:szCs w:val="24"/>
          <w:lang w:eastAsia="en-US"/>
        </w:rPr>
        <w:t>połecznej/świadczeń rodzinnych.</w:t>
      </w:r>
    </w:p>
    <w:p w14:paraId="7E436FAB" w14:textId="77777777" w:rsidR="00E2365B" w:rsidRPr="00B95AE5" w:rsidRDefault="00E2365B" w:rsidP="00645B4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1FF006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45B4E">
        <w:rPr>
          <w:rFonts w:ascii="Times New Roman" w:hAnsi="Times New Roman"/>
          <w:b/>
          <w:sz w:val="18"/>
          <w:szCs w:val="18"/>
        </w:rPr>
        <w:t>KLAUZULA INFORMACYJNA</w:t>
      </w:r>
    </w:p>
    <w:p w14:paraId="70480E96" w14:textId="77777777" w:rsidR="00645B4E" w:rsidRPr="00645B4E" w:rsidRDefault="00645B4E" w:rsidP="00F51A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Administratorem Pani/Pana danych osobowych przetwarzanych w Przedszkolu w Lwówku jest Dyrektor Przedszkola</w:t>
      </w:r>
      <w:r w:rsidRPr="00645B4E">
        <w:rPr>
          <w:rFonts w:ascii="Times New Roman" w:hAnsi="Times New Roman"/>
          <w:sz w:val="18"/>
          <w:szCs w:val="18"/>
        </w:rPr>
        <w:br/>
        <w:t xml:space="preserve"> w Lwówku z siedzibą ul. Zbigniewa Świtalskiego 31, 64-310 Lwówek, tel. 614414996, adres e-mail: </w:t>
      </w:r>
      <w:hyperlink r:id="rId26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przedszkolewlwowku@wp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</w:t>
      </w:r>
    </w:p>
    <w:p w14:paraId="17648CCD" w14:textId="77777777" w:rsidR="00645B4E" w:rsidRPr="00645B4E" w:rsidRDefault="00645B4E" w:rsidP="00F51A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rzedszkole w Lwówku  z siedzibą w Lwówku, ul. Zbigniewa Świtalskiego 31, może przetwarzać Pani/Pana dane osobowe, w związku z rekrutacją do przedszkola.</w:t>
      </w:r>
    </w:p>
    <w:p w14:paraId="077A5524" w14:textId="77777777" w:rsidR="00645B4E" w:rsidRPr="00645B4E" w:rsidRDefault="00645B4E" w:rsidP="00F51AC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7B20F02F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elektronicznej - pisząc na adres e-mail: iod.przedszkolewlwowku@wp.pl</w:t>
      </w:r>
    </w:p>
    <w:p w14:paraId="39AB3E6D" w14:textId="77777777" w:rsidR="00645B4E" w:rsidRPr="00645B4E" w:rsidRDefault="00645B4E" w:rsidP="00F51A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oczty tradycyjnej, pisząc na adres naszej siedziby, wskazany w pkt 1</w:t>
      </w:r>
    </w:p>
    <w:p w14:paraId="79869F1B" w14:textId="77777777" w:rsidR="00645B4E" w:rsidRPr="00645B4E" w:rsidRDefault="00645B4E" w:rsidP="00F51A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645B4E">
        <w:rPr>
          <w:rFonts w:ascii="Times New Roman" w:hAnsi="Times New Roman"/>
          <w:sz w:val="18"/>
          <w:szCs w:val="18"/>
        </w:rPr>
        <w:br/>
        <w:t>i na podstawie odpowiednich przepisów.</w:t>
      </w:r>
    </w:p>
    <w:p w14:paraId="3C92C1E6" w14:textId="77777777" w:rsidR="00645B4E" w:rsidRPr="00645B4E" w:rsidRDefault="00645B4E" w:rsidP="00F51AC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65256E64" w14:textId="77777777" w:rsidR="00645B4E" w:rsidRPr="00645B4E" w:rsidRDefault="00645B4E" w:rsidP="00F51AC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związku z przetwarzaniem przez Przedszkole w Lwówku z siedzibą w Lwówku, ul. Zbigniewa Świtalskiego 31, Pani/Pana danych osobowych, przysługuje Pani/Panu prawo do:</w:t>
      </w:r>
    </w:p>
    <w:p w14:paraId="6808EA5C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dostępu do treści danych, na podstawie art. 15 RODO;</w:t>
      </w:r>
    </w:p>
    <w:p w14:paraId="3913CB2D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sprostowania danych, na podstawie art. 16 RODO;</w:t>
      </w:r>
    </w:p>
    <w:p w14:paraId="47664B93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ograniczenia przetwarzania danych, na podstawie art. 18 RODO;</w:t>
      </w:r>
    </w:p>
    <w:p w14:paraId="3A6E1228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- prawo do usunięcia danych, na podstawie art. 7 RODO</w:t>
      </w:r>
    </w:p>
    <w:p w14:paraId="2BBB5483" w14:textId="77777777" w:rsidR="00645B4E" w:rsidRPr="00645B4E" w:rsidRDefault="00645B4E" w:rsidP="00F51AC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>W przypadku uznania, iż przetwarzanie przez Przedszkole w Lwówku z siedzibą w Lwówku, ul. Zbigniewa Świtalskiego 31 Pani/Pana danych osobowych narusza przepisy RODO, przysługuje Pani/Panu prawo do wniesienia skargi do Prezesa Urzędu Ochrony Danych Osobowych.</w:t>
      </w:r>
    </w:p>
    <w:p w14:paraId="4CA5E01C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9366B2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27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3BD769F2" w14:textId="77777777" w:rsidR="00645B4E" w:rsidRPr="00645B4E" w:rsidRDefault="00645B4E" w:rsidP="0064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0833FE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BF7144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68F6F4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D6996C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C8B993" w14:textId="77777777" w:rsidR="00645B4E" w:rsidRDefault="00645B4E" w:rsidP="00645B4E">
      <w:pPr>
        <w:spacing w:after="0" w:line="240" w:lineRule="auto"/>
        <w:ind w:left="4248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840144" w14:textId="77777777" w:rsidR="00645B4E" w:rsidRPr="00B95AE5" w:rsidRDefault="00645B4E" w:rsidP="00645B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>………………………………………                                                   ……………………………………………………</w:t>
      </w:r>
    </w:p>
    <w:p w14:paraId="28313E69" w14:textId="77777777" w:rsidR="00633243" w:rsidRPr="00B95AE5" w:rsidRDefault="00645B4E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</w:t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</w:r>
      <w:r w:rsidRPr="00B95AE5">
        <w:rPr>
          <w:rFonts w:ascii="Times New Roman" w:hAnsi="Times New Roman"/>
          <w:sz w:val="18"/>
          <w:szCs w:val="18"/>
        </w:rPr>
        <w:tab/>
        <w:t xml:space="preserve">       </w:t>
      </w:r>
      <w:r w:rsidR="00633243" w:rsidRPr="00B95AE5">
        <w:rPr>
          <w:rFonts w:ascii="Times New Roman" w:hAnsi="Times New Roman"/>
          <w:sz w:val="18"/>
          <w:szCs w:val="18"/>
        </w:rPr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0433F82C" w14:textId="77777777" w:rsidR="006C125F" w:rsidRPr="00B95AE5" w:rsidRDefault="00633243" w:rsidP="00633243">
      <w:pPr>
        <w:spacing w:after="0"/>
        <w:jc w:val="both"/>
        <w:rPr>
          <w:rFonts w:ascii="Times New Roman" w:eastAsiaTheme="minorHAnsi" w:hAnsi="Times New Roman"/>
          <w:lang w:eastAsia="en-US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58C46209" w14:textId="77777777" w:rsidR="006C125F" w:rsidRPr="00B95AE5" w:rsidRDefault="006C125F" w:rsidP="006C125F">
      <w:pPr>
        <w:spacing w:after="0" w:line="240" w:lineRule="auto"/>
        <w:ind w:left="4248"/>
        <w:rPr>
          <w:rFonts w:ascii="Times New Roman" w:eastAsiaTheme="minorHAnsi" w:hAnsi="Times New Roman"/>
          <w:lang w:eastAsia="en-US"/>
        </w:rPr>
      </w:pPr>
    </w:p>
    <w:p w14:paraId="00F1DA00" w14:textId="77777777" w:rsidR="006C125F" w:rsidRPr="00B95AE5" w:rsidRDefault="006C125F" w:rsidP="006C125F">
      <w:pPr>
        <w:spacing w:after="0" w:line="240" w:lineRule="auto"/>
        <w:ind w:left="4248"/>
        <w:rPr>
          <w:rFonts w:ascii="Times New Roman" w:eastAsiaTheme="minorHAnsi" w:hAnsi="Times New Roman"/>
          <w:lang w:eastAsia="en-US"/>
        </w:rPr>
      </w:pPr>
    </w:p>
    <w:p w14:paraId="5944E699" w14:textId="77777777" w:rsidR="006C125F" w:rsidRPr="00B95AE5" w:rsidRDefault="006C125F" w:rsidP="006C125F">
      <w:pPr>
        <w:spacing w:after="0" w:line="240" w:lineRule="auto"/>
        <w:ind w:left="4248"/>
        <w:rPr>
          <w:rFonts w:ascii="Times New Roman" w:eastAsiaTheme="minorHAnsi" w:hAnsi="Times New Roman"/>
          <w:lang w:eastAsia="en-US"/>
        </w:rPr>
      </w:pPr>
    </w:p>
    <w:p w14:paraId="434F690E" w14:textId="77777777" w:rsidR="006C125F" w:rsidRPr="00B95AE5" w:rsidRDefault="006C125F" w:rsidP="006C125F">
      <w:pPr>
        <w:spacing w:after="0" w:line="240" w:lineRule="auto"/>
        <w:ind w:left="4248"/>
        <w:rPr>
          <w:rFonts w:ascii="Times New Roman" w:eastAsiaTheme="minorHAnsi" w:hAnsi="Times New Roman"/>
          <w:lang w:eastAsia="en-US"/>
        </w:rPr>
      </w:pPr>
    </w:p>
    <w:p w14:paraId="587E0B7C" w14:textId="77777777" w:rsidR="00C31BC6" w:rsidRDefault="00C31BC6" w:rsidP="00E2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8B863C" w14:textId="77777777" w:rsidR="00633243" w:rsidRDefault="00633243" w:rsidP="00E2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A9A51B" w14:textId="77777777" w:rsidR="00633243" w:rsidRDefault="00633243" w:rsidP="00E2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2FD9A5" w14:textId="77777777" w:rsidR="00633243" w:rsidRDefault="00633243" w:rsidP="00E2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BD6ACD" w14:textId="77777777" w:rsidR="00633243" w:rsidRPr="00E2365B" w:rsidRDefault="00633243" w:rsidP="00E2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B72ED6" w14:textId="77777777" w:rsidR="00C31BC6" w:rsidRPr="004038DA" w:rsidRDefault="00C31BC6" w:rsidP="00C31B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AE5">
        <w:rPr>
          <w:rFonts w:ascii="Times New Roman" w:hAnsi="Times New Roman"/>
          <w:b/>
          <w:sz w:val="24"/>
          <w:szCs w:val="24"/>
        </w:rPr>
        <w:t xml:space="preserve">Imię i nazwisko dziecka </w:t>
      </w:r>
      <w:r w:rsidRPr="004038DA">
        <w:rPr>
          <w:rFonts w:ascii="Times New Roman" w:hAnsi="Times New Roman"/>
          <w:sz w:val="20"/>
          <w:szCs w:val="20"/>
        </w:rPr>
        <w:t>……………………………</w:t>
      </w:r>
      <w:r w:rsidR="004038DA">
        <w:rPr>
          <w:rFonts w:ascii="Times New Roman" w:hAnsi="Times New Roman"/>
          <w:sz w:val="20"/>
          <w:szCs w:val="20"/>
        </w:rPr>
        <w:t>………………………………</w:t>
      </w:r>
    </w:p>
    <w:p w14:paraId="418CA507" w14:textId="77777777" w:rsidR="00C31BC6" w:rsidRPr="004038DA" w:rsidRDefault="00C31BC6" w:rsidP="00C31B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A3DCDA" w14:textId="77777777" w:rsidR="00C31BC6" w:rsidRPr="00B95AE5" w:rsidRDefault="00C31BC6" w:rsidP="00C31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AE5">
        <w:rPr>
          <w:rFonts w:ascii="Times New Roman" w:hAnsi="Times New Roman"/>
          <w:b/>
          <w:sz w:val="24"/>
          <w:szCs w:val="24"/>
        </w:rPr>
        <w:t>Do odbioru mojego dziecka z przedszkola upoważniam następujące osoby pełnoletnie:</w:t>
      </w:r>
    </w:p>
    <w:p w14:paraId="685C72D5" w14:textId="77777777" w:rsidR="00C31BC6" w:rsidRPr="00B95AE5" w:rsidRDefault="00C31BC6" w:rsidP="00C31BC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AE34D7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</w:rPr>
      </w:pPr>
      <w:r w:rsidRPr="00B95AE5">
        <w:rPr>
          <w:rFonts w:ascii="Times New Roman" w:hAnsi="Times New Roman"/>
          <w:b/>
        </w:rPr>
        <w:t>1.</w:t>
      </w:r>
      <w:r w:rsidRPr="00B95AE5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14:paraId="5F2DDF51" w14:textId="77777777" w:rsidR="00C31BC6" w:rsidRPr="004038DA" w:rsidRDefault="00C31BC6" w:rsidP="00C31BC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</w:rPr>
        <w:t xml:space="preserve">  </w:t>
      </w:r>
      <w:r w:rsidRPr="004038DA">
        <w:rPr>
          <w:rFonts w:ascii="Times New Roman" w:hAnsi="Times New Roman"/>
          <w:sz w:val="18"/>
          <w:szCs w:val="18"/>
        </w:rPr>
        <w:t>/imię i nazwisko oraz stopień pokrewieństwa, oraz nr telefonu kontaktowego/</w:t>
      </w:r>
    </w:p>
    <w:p w14:paraId="7DDCFDA4" w14:textId="77777777" w:rsidR="00C31BC6" w:rsidRPr="004038DA" w:rsidRDefault="00C31BC6" w:rsidP="00C31BC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1FB66E7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</w:rPr>
      </w:pPr>
      <w:r w:rsidRPr="00B95AE5">
        <w:rPr>
          <w:rFonts w:ascii="Times New Roman" w:hAnsi="Times New Roman"/>
          <w:b/>
        </w:rPr>
        <w:t>2.</w:t>
      </w:r>
      <w:r w:rsidRPr="00B95AE5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14:paraId="44A77C2B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 xml:space="preserve"> </w:t>
      </w:r>
    </w:p>
    <w:p w14:paraId="685345B3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</w:rPr>
      </w:pPr>
      <w:r w:rsidRPr="00B95AE5">
        <w:rPr>
          <w:rFonts w:ascii="Times New Roman" w:hAnsi="Times New Roman"/>
          <w:b/>
        </w:rPr>
        <w:t>3.</w:t>
      </w:r>
      <w:r w:rsidRPr="00B95AE5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14:paraId="5DA5DA30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  <w:b/>
        </w:rPr>
      </w:pPr>
    </w:p>
    <w:p w14:paraId="3EB04E6F" w14:textId="77777777" w:rsidR="00C31BC6" w:rsidRPr="00B95AE5" w:rsidRDefault="00C31BC6" w:rsidP="00C31BC6">
      <w:pPr>
        <w:spacing w:after="0" w:line="240" w:lineRule="auto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>4.</w:t>
      </w:r>
      <w:r w:rsidRPr="00B95AE5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Pr="00B95AE5">
        <w:rPr>
          <w:rFonts w:ascii="Times New Roman" w:hAnsi="Times New Roman"/>
          <w:b/>
        </w:rPr>
        <w:t xml:space="preserve"> </w:t>
      </w:r>
    </w:p>
    <w:p w14:paraId="0CBDE0DA" w14:textId="77777777" w:rsidR="00E2365B" w:rsidRDefault="00C31BC6" w:rsidP="00E2365B">
      <w:pPr>
        <w:spacing w:after="0" w:line="240" w:lineRule="auto"/>
        <w:rPr>
          <w:rFonts w:ascii="Times New Roman" w:hAnsi="Times New Roman"/>
        </w:rPr>
      </w:pP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  <w:r w:rsidRPr="00B95AE5">
        <w:rPr>
          <w:rFonts w:ascii="Times New Roman" w:hAnsi="Times New Roman"/>
        </w:rPr>
        <w:tab/>
      </w:r>
    </w:p>
    <w:p w14:paraId="6B67CD94" w14:textId="77777777" w:rsidR="00C33FDA" w:rsidRPr="00B95AE5" w:rsidRDefault="00E2365B" w:rsidP="00E2365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C31BC6" w:rsidRPr="00B95AE5">
        <w:rPr>
          <w:rFonts w:ascii="Times New Roman" w:hAnsi="Times New Roman"/>
        </w:rPr>
        <w:tab/>
      </w:r>
      <w:r w:rsidR="00C31BC6" w:rsidRPr="00B95AE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C33FDA">
        <w:rPr>
          <w:rFonts w:ascii="Times New Roman" w:hAnsi="Times New Roman"/>
        </w:rPr>
        <w:t xml:space="preserve">                                      …………………………………………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14:paraId="0846A46D" w14:textId="77777777" w:rsidR="00633243" w:rsidRPr="00B95AE5" w:rsidRDefault="00C33FDA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</w:t>
      </w:r>
      <w:r w:rsidRPr="00A24AAA">
        <w:rPr>
          <w:rFonts w:ascii="Times New Roman" w:hAnsi="Times New Roman"/>
          <w:sz w:val="18"/>
          <w:szCs w:val="18"/>
        </w:rPr>
        <w:t>miejscowość i data</w:t>
      </w:r>
      <w:r w:rsidRPr="00B95AE5">
        <w:rPr>
          <w:rFonts w:ascii="Times New Roman" w:hAnsi="Times New Roman"/>
        </w:rPr>
        <w:t xml:space="preserve">   </w:t>
      </w:r>
      <w:r w:rsidR="00E2365B">
        <w:rPr>
          <w:rFonts w:ascii="Times New Roman" w:hAnsi="Times New Roman"/>
        </w:rPr>
        <w:tab/>
      </w:r>
      <w:r w:rsidR="00E2365B">
        <w:rPr>
          <w:rFonts w:ascii="Times New Roman" w:hAnsi="Times New Roman"/>
        </w:rPr>
        <w:tab/>
      </w:r>
      <w:r w:rsidR="00E2365B">
        <w:rPr>
          <w:rFonts w:ascii="Times New Roman" w:hAnsi="Times New Roman"/>
        </w:rPr>
        <w:tab/>
        <w:t xml:space="preserve">                          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191E8E3E" w14:textId="77777777" w:rsidR="00C31BC6" w:rsidRPr="00B95AE5" w:rsidRDefault="00633243" w:rsidP="00633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44438D2E" w14:textId="77777777" w:rsidR="00C31BC6" w:rsidRPr="00B95AE5" w:rsidRDefault="00C31BC6" w:rsidP="00C31BC6">
      <w:pPr>
        <w:jc w:val="center"/>
        <w:rPr>
          <w:rFonts w:ascii="Times New Roman" w:hAnsi="Times New Roman"/>
          <w:b/>
        </w:rPr>
      </w:pPr>
      <w:r w:rsidRPr="00B95AE5">
        <w:rPr>
          <w:rFonts w:ascii="Times New Roman" w:hAnsi="Times New Roman"/>
          <w:b/>
        </w:rPr>
        <w:t xml:space="preserve">OŚWIADCZENIE RODZICÓW </w:t>
      </w:r>
      <w:r w:rsidRPr="00B95AE5">
        <w:rPr>
          <w:rFonts w:ascii="Times New Roman" w:hAnsi="Times New Roman"/>
          <w:b/>
        </w:rPr>
        <w:br/>
        <w:t xml:space="preserve">W SPRAWIE UCZĘSZCZANIA ICH DZIECKA </w:t>
      </w:r>
      <w:r w:rsidRPr="00B95AE5">
        <w:rPr>
          <w:rFonts w:ascii="Times New Roman" w:hAnsi="Times New Roman"/>
          <w:b/>
        </w:rPr>
        <w:br/>
        <w:t>NA ZAJĘCIA Z RELIGII RZYMSKO-KATOLICKIEJ</w:t>
      </w:r>
    </w:p>
    <w:p w14:paraId="6E8C0170" w14:textId="77777777" w:rsidR="00C31BC6" w:rsidRPr="00B95AE5" w:rsidRDefault="00C31BC6" w:rsidP="00C31BC6">
      <w:pPr>
        <w:rPr>
          <w:rFonts w:ascii="Times New Roman" w:hAnsi="Times New Roman"/>
        </w:rPr>
      </w:pPr>
      <w:r w:rsidRPr="00B95AE5">
        <w:rPr>
          <w:rFonts w:ascii="Times New Roman" w:hAnsi="Times New Roman"/>
        </w:rPr>
        <w:t>Zgodnie z Rozporządzeniem Ministra Edukacji Narodowej z dnia 14 kwietnia 1992 roku w sprawie warunków i sposobu organizowania nauki religii w publicznych przedszkolach i szkołach (§ 1 ust. 1), niniejszym wyrażam wolę, aby mój syn/moja córka:</w:t>
      </w:r>
    </w:p>
    <w:p w14:paraId="0C201CD4" w14:textId="77777777" w:rsidR="00C31BC6" w:rsidRPr="00B95AE5" w:rsidRDefault="00C31BC6" w:rsidP="00C31BC6">
      <w:pPr>
        <w:spacing w:after="0"/>
        <w:jc w:val="center"/>
        <w:rPr>
          <w:rFonts w:ascii="Times New Roman" w:hAnsi="Times New Roman"/>
        </w:rPr>
      </w:pPr>
      <w:r w:rsidRPr="00B95AE5">
        <w:rPr>
          <w:rFonts w:ascii="Times New Roman" w:hAnsi="Times New Roman"/>
        </w:rPr>
        <w:t>…………………………………………………………………….</w:t>
      </w:r>
    </w:p>
    <w:p w14:paraId="46FE9D4C" w14:textId="77777777" w:rsidR="00C31BC6" w:rsidRPr="00B95AE5" w:rsidRDefault="00C31BC6" w:rsidP="00C31BC6">
      <w:pPr>
        <w:spacing w:after="0"/>
        <w:jc w:val="center"/>
        <w:rPr>
          <w:rFonts w:ascii="Times New Roman" w:hAnsi="Times New Roman"/>
        </w:rPr>
      </w:pPr>
      <w:r w:rsidRPr="00B95AE5">
        <w:rPr>
          <w:rFonts w:ascii="Times New Roman" w:hAnsi="Times New Roman"/>
        </w:rPr>
        <w:t>(imię i nazwisko dziecka)</w:t>
      </w:r>
    </w:p>
    <w:p w14:paraId="30E553DD" w14:textId="77777777" w:rsidR="00C31BC6" w:rsidRPr="00B95AE5" w:rsidRDefault="00C31BC6" w:rsidP="00C31BC6">
      <w:pPr>
        <w:spacing w:after="0"/>
        <w:jc w:val="center"/>
        <w:rPr>
          <w:rFonts w:ascii="Times New Roman" w:hAnsi="Times New Roman"/>
        </w:rPr>
      </w:pPr>
      <w:r w:rsidRPr="00B95AE5">
        <w:rPr>
          <w:rFonts w:ascii="Times New Roman" w:hAnsi="Times New Roman"/>
        </w:rPr>
        <w:t>uczestniczył/uczestniczyła w zajęciach z religii.</w:t>
      </w:r>
    </w:p>
    <w:p w14:paraId="68CF044C" w14:textId="77777777" w:rsidR="00C31BC6" w:rsidRDefault="00C31BC6" w:rsidP="00C31BC6">
      <w:pPr>
        <w:spacing w:after="0"/>
        <w:jc w:val="center"/>
        <w:rPr>
          <w:rFonts w:ascii="Times New Roman" w:hAnsi="Times New Roman"/>
        </w:rPr>
      </w:pPr>
    </w:p>
    <w:p w14:paraId="68E4CE98" w14:textId="77777777" w:rsidR="00B93B5C" w:rsidRPr="00B95AE5" w:rsidRDefault="00B93B5C" w:rsidP="00C31BC6">
      <w:pPr>
        <w:spacing w:after="0"/>
        <w:jc w:val="center"/>
        <w:rPr>
          <w:rFonts w:ascii="Times New Roman" w:hAnsi="Times New Roman"/>
        </w:rPr>
      </w:pPr>
    </w:p>
    <w:p w14:paraId="2CD68825" w14:textId="77777777" w:rsidR="00C33FDA" w:rsidRPr="00B95AE5" w:rsidRDefault="00C33FDA" w:rsidP="00E236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……………                                      …………………………………………</w:t>
      </w:r>
    </w:p>
    <w:p w14:paraId="3D31AEA3" w14:textId="77777777" w:rsidR="00633243" w:rsidRPr="00B95AE5" w:rsidRDefault="00C33FDA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24AAA">
        <w:rPr>
          <w:rFonts w:ascii="Times New Roman" w:hAnsi="Times New Roman"/>
          <w:sz w:val="18"/>
          <w:szCs w:val="18"/>
        </w:rPr>
        <w:t>miejscowość i data</w:t>
      </w:r>
      <w:r w:rsidRPr="00B95AE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365B">
        <w:rPr>
          <w:rFonts w:ascii="Times New Roman" w:hAnsi="Times New Roman"/>
        </w:rPr>
        <w:t xml:space="preserve">                  </w:t>
      </w:r>
      <w:r w:rsidR="00633243" w:rsidRPr="00B95AE5">
        <w:rPr>
          <w:rFonts w:ascii="Times New Roman" w:hAnsi="Times New Roman"/>
          <w:sz w:val="18"/>
          <w:szCs w:val="18"/>
        </w:rPr>
        <w:t xml:space="preserve">      </w:t>
      </w:r>
      <w:r w:rsidR="00633243">
        <w:rPr>
          <w:rFonts w:ascii="Times New Roman" w:hAnsi="Times New Roman"/>
          <w:sz w:val="18"/>
          <w:szCs w:val="18"/>
        </w:rPr>
        <w:t xml:space="preserve">       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360569B9" w14:textId="77777777" w:rsidR="00C33FDA" w:rsidRPr="00B95AE5" w:rsidRDefault="00633243" w:rsidP="00633243">
      <w:pPr>
        <w:spacing w:after="0"/>
        <w:jc w:val="center"/>
        <w:rPr>
          <w:rFonts w:ascii="Times New Roman" w:hAnsi="Times New Roman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  <w:r w:rsidR="00C33FDA">
        <w:rPr>
          <w:rFonts w:ascii="Times New Roman" w:hAnsi="Times New Roman"/>
        </w:rPr>
        <w:t xml:space="preserve"> </w:t>
      </w:r>
    </w:p>
    <w:p w14:paraId="08B5B521" w14:textId="77777777" w:rsidR="00C31BC6" w:rsidRPr="00B95AE5" w:rsidRDefault="00C31BC6" w:rsidP="00C31BC6">
      <w:pPr>
        <w:spacing w:after="0"/>
        <w:rPr>
          <w:rFonts w:ascii="Times New Roman" w:hAnsi="Times New Roman"/>
        </w:rPr>
      </w:pPr>
    </w:p>
    <w:p w14:paraId="3DF25B13" w14:textId="77777777" w:rsidR="00C31BC6" w:rsidRPr="004038DA" w:rsidRDefault="004038DA" w:rsidP="00C31BC6">
      <w:pPr>
        <w:jc w:val="center"/>
        <w:rPr>
          <w:rFonts w:ascii="Times New Roman" w:hAnsi="Times New Roman"/>
          <w:b/>
          <w:sz w:val="28"/>
          <w:szCs w:val="28"/>
        </w:rPr>
      </w:pPr>
      <w:r w:rsidRPr="004038DA">
        <w:rPr>
          <w:rFonts w:ascii="Times New Roman" w:hAnsi="Times New Roman"/>
          <w:b/>
          <w:sz w:val="28"/>
          <w:szCs w:val="28"/>
        </w:rPr>
        <w:t>Wyrażenie zgody</w:t>
      </w:r>
    </w:p>
    <w:p w14:paraId="159CC890" w14:textId="77777777" w:rsidR="00C31BC6" w:rsidRPr="00B95AE5" w:rsidRDefault="00C31BC6" w:rsidP="00C31BC6">
      <w:pPr>
        <w:jc w:val="center"/>
        <w:rPr>
          <w:rFonts w:ascii="Times New Roman" w:hAnsi="Times New Roman"/>
          <w:b/>
        </w:rPr>
      </w:pPr>
    </w:p>
    <w:p w14:paraId="3AC6FBED" w14:textId="77777777" w:rsidR="00C31BC6" w:rsidRPr="00B95AE5" w:rsidRDefault="00C31BC6" w:rsidP="00C31BC6">
      <w:pPr>
        <w:pStyle w:val="Bezodstpw"/>
        <w:rPr>
          <w:rFonts w:ascii="Times New Roman" w:hAnsi="Times New Roman" w:cs="Times New Roman"/>
        </w:rPr>
      </w:pPr>
      <w:r w:rsidRPr="00B95AE5">
        <w:rPr>
          <w:rFonts w:ascii="Times New Roman" w:hAnsi="Times New Roman" w:cs="Times New Roman"/>
        </w:rPr>
        <w:t>Syn/córka: ………………………………………………………</w:t>
      </w:r>
      <w:r w:rsidR="004038DA">
        <w:rPr>
          <w:rFonts w:ascii="Times New Roman" w:hAnsi="Times New Roman" w:cs="Times New Roman"/>
        </w:rPr>
        <w:t>……………………………………………………</w:t>
      </w:r>
    </w:p>
    <w:p w14:paraId="7EBB951A" w14:textId="77777777" w:rsidR="00C31BC6" w:rsidRPr="004038DA" w:rsidRDefault="00C31BC6" w:rsidP="00C31BC6">
      <w:pPr>
        <w:pStyle w:val="Bezodstpw"/>
        <w:ind w:left="3540"/>
        <w:rPr>
          <w:rFonts w:ascii="Times New Roman" w:hAnsi="Times New Roman" w:cs="Times New Roman"/>
          <w:i/>
          <w:sz w:val="18"/>
          <w:szCs w:val="18"/>
        </w:rPr>
      </w:pPr>
      <w:r w:rsidRPr="00B95AE5">
        <w:rPr>
          <w:rFonts w:ascii="Times New Roman" w:hAnsi="Times New Roman" w:cs="Times New Roman"/>
          <w:i/>
        </w:rPr>
        <w:t xml:space="preserve">      </w:t>
      </w:r>
      <w:r w:rsidRPr="004038DA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7D53F6C2" w14:textId="77777777" w:rsidR="00C31BC6" w:rsidRPr="00B95AE5" w:rsidRDefault="00C31BC6" w:rsidP="00C31BC6">
      <w:pPr>
        <w:pStyle w:val="Bezodstpw"/>
        <w:ind w:left="3540"/>
        <w:rPr>
          <w:rFonts w:ascii="Times New Roman" w:hAnsi="Times New Roman" w:cs="Times New Roman"/>
          <w:i/>
        </w:rPr>
      </w:pPr>
    </w:p>
    <w:p w14:paraId="192E7B79" w14:textId="77777777" w:rsidR="00C31BC6" w:rsidRPr="004038DA" w:rsidRDefault="00C31BC6" w:rsidP="004038DA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AE5">
        <w:rPr>
          <w:rFonts w:ascii="Times New Roman" w:hAnsi="Times New Roman" w:cs="Times New Roman"/>
        </w:rPr>
        <w:t>Rodzic</w:t>
      </w:r>
      <w:r w:rsidR="00660412">
        <w:rPr>
          <w:rFonts w:ascii="Times New Roman" w:hAnsi="Times New Roman" w:cs="Times New Roman"/>
        </w:rPr>
        <w:t>e</w:t>
      </w:r>
      <w:r w:rsidRPr="00B95AE5">
        <w:rPr>
          <w:rFonts w:ascii="Times New Roman" w:hAnsi="Times New Roman" w:cs="Times New Roman"/>
        </w:rPr>
        <w:t>: ……………………………………………………………………………………………………………</w:t>
      </w:r>
      <w:r w:rsidR="004038DA">
        <w:rPr>
          <w:rFonts w:ascii="Times New Roman" w:hAnsi="Times New Roman" w:cs="Times New Roman"/>
        </w:rPr>
        <w:t xml:space="preserve">                      </w:t>
      </w:r>
    </w:p>
    <w:p w14:paraId="27438256" w14:textId="77777777" w:rsidR="00C31BC6" w:rsidRPr="00B95AE5" w:rsidRDefault="004038DA" w:rsidP="00C31BC6">
      <w:pPr>
        <w:pStyle w:val="Bezodstpw"/>
        <w:ind w:left="3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4038DA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7F84B9C1" w14:textId="3BDCA3AB" w:rsidR="002A022C" w:rsidRDefault="00EF52DA" w:rsidP="00C31BC6">
      <w:pPr>
        <w:pStyle w:val="Bezodstpw"/>
        <w:jc w:val="both"/>
        <w:rPr>
          <w:rFonts w:ascii="Times New Roman" w:hAnsi="Times New Roman" w:cs="Times New Roman"/>
        </w:rPr>
      </w:pPr>
      <w:r w:rsidRPr="00EF52DA">
        <w:rPr>
          <w:rFonts w:ascii="Times New Roman" w:hAnsi="Times New Roman" w:cs="Times New Roman"/>
          <w:b/>
        </w:rPr>
        <w:t>Wyrażam/nie wyrażam</w:t>
      </w:r>
      <w:r>
        <w:rPr>
          <w:rFonts w:ascii="Times New Roman" w:hAnsi="Times New Roman" w:cs="Times New Roman"/>
        </w:rPr>
        <w:t xml:space="preserve">  </w:t>
      </w:r>
      <w:r w:rsidRPr="00B95AE5">
        <w:rPr>
          <w:rFonts w:ascii="Times New Roman" w:hAnsi="Times New Roman" w:cs="Times New Roman"/>
        </w:rPr>
        <w:t>zgodę</w:t>
      </w:r>
      <w:r w:rsidR="00C31BC6" w:rsidRPr="00B95AE5">
        <w:rPr>
          <w:rFonts w:ascii="Times New Roman" w:hAnsi="Times New Roman" w:cs="Times New Roman"/>
        </w:rPr>
        <w:t xml:space="preserve"> na udział mojego dziecka w roku szkolnym </w:t>
      </w:r>
      <w:r w:rsidR="00633243">
        <w:rPr>
          <w:rFonts w:ascii="Times New Roman" w:hAnsi="Times New Roman" w:cs="Times New Roman"/>
        </w:rPr>
        <w:t>202</w:t>
      </w:r>
      <w:r w:rsidR="006E2DB1">
        <w:rPr>
          <w:rFonts w:ascii="Times New Roman" w:hAnsi="Times New Roman" w:cs="Times New Roman"/>
        </w:rPr>
        <w:t>4</w:t>
      </w:r>
      <w:r w:rsidR="00633243">
        <w:rPr>
          <w:rFonts w:ascii="Times New Roman" w:hAnsi="Times New Roman" w:cs="Times New Roman"/>
        </w:rPr>
        <w:t>/202</w:t>
      </w:r>
      <w:r w:rsidR="006E2DB1">
        <w:rPr>
          <w:rFonts w:ascii="Times New Roman" w:hAnsi="Times New Roman" w:cs="Times New Roman"/>
        </w:rPr>
        <w:t>5</w:t>
      </w:r>
    </w:p>
    <w:p w14:paraId="63EBEB9E" w14:textId="40BE369E" w:rsidR="00C31BC6" w:rsidRPr="00B95AE5" w:rsidRDefault="00EF52DA" w:rsidP="00C31BC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31BC6" w:rsidRPr="00B95AE5">
        <w:rPr>
          <w:rFonts w:ascii="Times New Roman" w:hAnsi="Times New Roman" w:cs="Times New Roman"/>
        </w:rPr>
        <w:t xml:space="preserve"> w dodatkowych zajęciach realizowanych w ramach pomocy</w:t>
      </w:r>
      <w:r w:rsidR="00493CE1">
        <w:rPr>
          <w:rFonts w:ascii="Times New Roman" w:hAnsi="Times New Roman" w:cs="Times New Roman"/>
        </w:rPr>
        <w:t xml:space="preserve"> </w:t>
      </w:r>
      <w:r w:rsidR="00C31BC6" w:rsidRPr="00B95AE5">
        <w:rPr>
          <w:rFonts w:ascii="Times New Roman" w:hAnsi="Times New Roman" w:cs="Times New Roman"/>
        </w:rPr>
        <w:t xml:space="preserve"> psychologiczno</w:t>
      </w:r>
      <w:r w:rsidR="002F0698">
        <w:rPr>
          <w:rFonts w:ascii="Times New Roman" w:hAnsi="Times New Roman" w:cs="Times New Roman"/>
        </w:rPr>
        <w:t xml:space="preserve"> </w:t>
      </w:r>
      <w:r w:rsidR="00C31BC6" w:rsidRPr="00B95AE5">
        <w:rPr>
          <w:rFonts w:ascii="Times New Roman" w:hAnsi="Times New Roman" w:cs="Times New Roman"/>
        </w:rPr>
        <w:t xml:space="preserve">– pedagogicznej: </w:t>
      </w:r>
      <w:r w:rsidR="00C31BC6" w:rsidRPr="00EF52DA">
        <w:rPr>
          <w:rFonts w:ascii="Times New Roman" w:hAnsi="Times New Roman" w:cs="Times New Roman"/>
        </w:rPr>
        <w:t>zajęcia logopedyczne (w razie potrzeby), opieka pedagoga, zajęcia korekcyjno-kompensacyjne</w:t>
      </w:r>
      <w:r w:rsidR="006E2DB1">
        <w:rPr>
          <w:rFonts w:ascii="Times New Roman" w:hAnsi="Times New Roman" w:cs="Times New Roman"/>
        </w:rPr>
        <w:t xml:space="preserve"> prowadzonych przez logopedę , psychologa</w:t>
      </w:r>
      <w:r w:rsidR="00C31BC6" w:rsidRPr="00B95AE5">
        <w:rPr>
          <w:rFonts w:ascii="Times New Roman" w:hAnsi="Times New Roman" w:cs="Times New Roman"/>
        </w:rPr>
        <w:t xml:space="preserve"> </w:t>
      </w:r>
      <w:r w:rsidR="006E2DB1">
        <w:rPr>
          <w:rFonts w:ascii="Times New Roman" w:hAnsi="Times New Roman" w:cs="Times New Roman"/>
        </w:rPr>
        <w:t xml:space="preserve">i </w:t>
      </w:r>
      <w:r w:rsidR="00C31BC6" w:rsidRPr="00B95AE5">
        <w:rPr>
          <w:rFonts w:ascii="Times New Roman" w:hAnsi="Times New Roman" w:cs="Times New Roman"/>
        </w:rPr>
        <w:t>pedagoga w Przedszkolu w Lwówku.</w:t>
      </w:r>
    </w:p>
    <w:p w14:paraId="6CBAE616" w14:textId="77777777" w:rsidR="00C31BC6" w:rsidRPr="00B95AE5" w:rsidRDefault="00C31BC6" w:rsidP="00C31BC6">
      <w:pPr>
        <w:pStyle w:val="Bezodstpw"/>
        <w:rPr>
          <w:rFonts w:ascii="Times New Roman" w:hAnsi="Times New Roman" w:cs="Times New Roman"/>
        </w:rPr>
      </w:pPr>
    </w:p>
    <w:p w14:paraId="5919C417" w14:textId="77777777" w:rsidR="00C31BC6" w:rsidRPr="00B95AE5" w:rsidRDefault="00C31BC6" w:rsidP="00C31BC6">
      <w:pPr>
        <w:pStyle w:val="Bezodstpw"/>
        <w:rPr>
          <w:rFonts w:ascii="Times New Roman" w:hAnsi="Times New Roman" w:cs="Times New Roman"/>
        </w:rPr>
      </w:pP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Pr="00B95AE5">
        <w:rPr>
          <w:rFonts w:ascii="Times New Roman" w:hAnsi="Times New Roman" w:cs="Times New Roman"/>
        </w:rPr>
        <w:tab/>
      </w:r>
      <w:r w:rsidR="00A24AAA">
        <w:rPr>
          <w:rFonts w:ascii="Times New Roman" w:hAnsi="Times New Roman" w:cs="Times New Roman"/>
        </w:rPr>
        <w:t xml:space="preserve"> </w:t>
      </w:r>
    </w:p>
    <w:p w14:paraId="4C8487FD" w14:textId="77777777" w:rsidR="00A24AAA" w:rsidRPr="00660412" w:rsidRDefault="00A24AAA" w:rsidP="00E2365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60412">
        <w:rPr>
          <w:rFonts w:ascii="Times New Roman" w:hAnsi="Times New Roman"/>
          <w:sz w:val="18"/>
          <w:szCs w:val="18"/>
        </w:rPr>
        <w:t xml:space="preserve">………………………….……………                                     </w:t>
      </w:r>
      <w:r w:rsidR="00E2365B">
        <w:rPr>
          <w:rFonts w:ascii="Times New Roman" w:hAnsi="Times New Roman"/>
          <w:sz w:val="18"/>
          <w:szCs w:val="18"/>
        </w:rPr>
        <w:t xml:space="preserve">                            </w:t>
      </w:r>
      <w:r w:rsidRPr="00660412">
        <w:rPr>
          <w:rFonts w:ascii="Times New Roman" w:hAnsi="Times New Roman"/>
          <w:sz w:val="18"/>
          <w:szCs w:val="18"/>
        </w:rPr>
        <w:t xml:space="preserve"> …………………………………………</w:t>
      </w:r>
    </w:p>
    <w:p w14:paraId="1361C264" w14:textId="77777777" w:rsidR="00633243" w:rsidRPr="00B95AE5" w:rsidRDefault="00E2365B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A24AAA" w:rsidRPr="00660412">
        <w:rPr>
          <w:rFonts w:ascii="Times New Roman" w:hAnsi="Times New Roman"/>
          <w:sz w:val="18"/>
          <w:szCs w:val="18"/>
        </w:rPr>
        <w:t xml:space="preserve">          miejscowość i data   </w:t>
      </w:r>
      <w:r w:rsidR="00A24AAA" w:rsidRPr="00660412">
        <w:rPr>
          <w:rFonts w:ascii="Times New Roman" w:hAnsi="Times New Roman"/>
          <w:sz w:val="18"/>
          <w:szCs w:val="18"/>
        </w:rPr>
        <w:tab/>
      </w:r>
      <w:r w:rsidR="00A24AAA" w:rsidRPr="00660412">
        <w:rPr>
          <w:rFonts w:ascii="Times New Roman" w:hAnsi="Times New Roman"/>
          <w:sz w:val="18"/>
          <w:szCs w:val="18"/>
        </w:rPr>
        <w:tab/>
      </w:r>
      <w:r w:rsidR="00A24AAA" w:rsidRPr="00660412">
        <w:rPr>
          <w:rFonts w:ascii="Times New Roman" w:hAnsi="Times New Roman"/>
          <w:sz w:val="18"/>
          <w:szCs w:val="18"/>
        </w:rPr>
        <w:tab/>
      </w:r>
      <w:r w:rsidR="00A24AAA" w:rsidRPr="00660412">
        <w:rPr>
          <w:rFonts w:ascii="Times New Roman" w:hAnsi="Times New Roman"/>
          <w:sz w:val="18"/>
          <w:szCs w:val="18"/>
        </w:rPr>
        <w:tab/>
      </w:r>
      <w:r w:rsidR="00633243" w:rsidRPr="00B95AE5">
        <w:rPr>
          <w:rFonts w:ascii="Times New Roman" w:hAnsi="Times New Roman"/>
          <w:sz w:val="18"/>
          <w:szCs w:val="18"/>
        </w:rPr>
        <w:t xml:space="preserve">       </w:t>
      </w:r>
      <w:r w:rsidR="00633243">
        <w:rPr>
          <w:rFonts w:ascii="Times New Roman" w:hAnsi="Times New Roman"/>
          <w:sz w:val="18"/>
          <w:szCs w:val="18"/>
        </w:rPr>
        <w:t xml:space="preserve">                       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286B22C3" w14:textId="77777777" w:rsidR="00E2365B" w:rsidRDefault="00633243" w:rsidP="006332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312161AA" w14:textId="77777777" w:rsidR="00EF52DA" w:rsidRPr="00C1118C" w:rsidRDefault="00EF52DA" w:rsidP="00EF52DA">
      <w:pPr>
        <w:pStyle w:val="NormalnyWeb"/>
        <w:jc w:val="both"/>
        <w:rPr>
          <w:sz w:val="18"/>
          <w:szCs w:val="18"/>
        </w:rPr>
      </w:pPr>
      <w:r w:rsidRPr="00C1118C">
        <w:rPr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C1118C">
        <w:rPr>
          <w:b/>
          <w:sz w:val="18"/>
          <w:szCs w:val="18"/>
        </w:rPr>
        <w:t xml:space="preserve">- </w:t>
      </w:r>
      <w:r w:rsidRPr="00C1118C">
        <w:rPr>
          <w:sz w:val="18"/>
          <w:szCs w:val="18"/>
        </w:rPr>
        <w:t>niepotrzebne skreślić</w:t>
      </w:r>
    </w:p>
    <w:p w14:paraId="68AC93E4" w14:textId="77777777" w:rsidR="00E2365B" w:rsidRDefault="00E2365B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3FB28990" w14:textId="77777777" w:rsidR="00E2365B" w:rsidRDefault="00E2365B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3F543D31" w14:textId="77777777" w:rsidR="00633243" w:rsidRDefault="00633243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1DBC5F83" w14:textId="77777777" w:rsidR="00633243" w:rsidRDefault="00633243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5EA8EED8" w14:textId="77777777" w:rsidR="00633243" w:rsidRDefault="00633243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11DFAE89" w14:textId="77777777" w:rsidR="00E2365B" w:rsidRPr="00660412" w:rsidRDefault="00E2365B" w:rsidP="00E2365B">
      <w:pPr>
        <w:spacing w:after="0"/>
        <w:rPr>
          <w:rFonts w:ascii="Times New Roman" w:hAnsi="Times New Roman"/>
          <w:sz w:val="24"/>
          <w:szCs w:val="24"/>
        </w:rPr>
      </w:pPr>
    </w:p>
    <w:p w14:paraId="4D377DFC" w14:textId="77777777" w:rsidR="00BA1E06" w:rsidRPr="00660412" w:rsidRDefault="00660412" w:rsidP="00660412">
      <w:pPr>
        <w:pStyle w:val="Akapitzli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rażenie zgody</w:t>
      </w:r>
    </w:p>
    <w:p w14:paraId="64E8F992" w14:textId="77777777" w:rsidR="00BA1E06" w:rsidRPr="00BA1E06" w:rsidRDefault="00BA1E06" w:rsidP="00BA1E06">
      <w:pPr>
        <w:pStyle w:val="Bezodstpw"/>
        <w:ind w:left="360"/>
        <w:rPr>
          <w:rFonts w:ascii="Times New Roman" w:hAnsi="Times New Roman" w:cs="Times New Roman"/>
          <w:sz w:val="18"/>
          <w:szCs w:val="18"/>
        </w:rPr>
      </w:pPr>
      <w:r w:rsidRPr="00B95AE5">
        <w:rPr>
          <w:rFonts w:ascii="Times New Roman" w:hAnsi="Times New Roman" w:cs="Times New Roman"/>
        </w:rPr>
        <w:t xml:space="preserve">Syn/córka: </w:t>
      </w:r>
      <w:r w:rsidRPr="00BA1E0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58BB4BC0" w14:textId="77777777" w:rsidR="00BA1E06" w:rsidRPr="00BA1E06" w:rsidRDefault="00BA1E06" w:rsidP="00BA1E06">
      <w:pPr>
        <w:pStyle w:val="Bezodstpw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BA1E06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Pr="00BA1E0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660412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BA1E06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2455EC4E" w14:textId="77777777" w:rsidR="00BA1E06" w:rsidRPr="00B95AE5" w:rsidRDefault="00BA1E06" w:rsidP="00BA1E06">
      <w:pPr>
        <w:pStyle w:val="Bezodstpw"/>
        <w:ind w:left="360"/>
        <w:rPr>
          <w:rFonts w:ascii="Times New Roman" w:hAnsi="Times New Roman" w:cs="Times New Roman"/>
          <w:i/>
        </w:rPr>
      </w:pPr>
    </w:p>
    <w:p w14:paraId="0F5720DD" w14:textId="77777777" w:rsidR="00BA1E06" w:rsidRPr="00660412" w:rsidRDefault="00BA1E06" w:rsidP="00BA1E06">
      <w:pPr>
        <w:pStyle w:val="Bezodstpw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AE5">
        <w:rPr>
          <w:rFonts w:ascii="Times New Roman" w:hAnsi="Times New Roman" w:cs="Times New Roman"/>
        </w:rPr>
        <w:t>Rodzic</w:t>
      </w:r>
      <w:r w:rsidR="00660412">
        <w:rPr>
          <w:rFonts w:ascii="Times New Roman" w:hAnsi="Times New Roman" w:cs="Times New Roman"/>
        </w:rPr>
        <w:t>e</w:t>
      </w:r>
      <w:r w:rsidRPr="00B95AE5">
        <w:rPr>
          <w:rFonts w:ascii="Times New Roman" w:hAnsi="Times New Roman" w:cs="Times New Roman"/>
        </w:rPr>
        <w:t xml:space="preserve">: </w:t>
      </w:r>
      <w:r w:rsidRPr="00660412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…………                      </w:t>
      </w:r>
    </w:p>
    <w:p w14:paraId="1C947E6D" w14:textId="77777777" w:rsidR="00BA1E06" w:rsidRPr="00660412" w:rsidRDefault="00BA1E06" w:rsidP="00660412">
      <w:pPr>
        <w:pStyle w:val="Bezodstpw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041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66041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</w:t>
      </w:r>
      <w:r w:rsidRPr="0066041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07C2E1A9" w14:textId="77777777" w:rsidR="00C1118C" w:rsidRDefault="00C1118C" w:rsidP="00F51AC8">
      <w:pPr>
        <w:pStyle w:val="NormalnyWeb"/>
        <w:numPr>
          <w:ilvl w:val="0"/>
          <w:numId w:val="15"/>
        </w:numPr>
        <w:jc w:val="both"/>
      </w:pPr>
      <w:r w:rsidRPr="00B95AE5">
        <w:rPr>
          <w:b/>
          <w:sz w:val="22"/>
          <w:szCs w:val="22"/>
        </w:rPr>
        <w:t>*</w:t>
      </w:r>
      <w:r w:rsidR="00C33FDA" w:rsidRPr="00AE63E8">
        <w:rPr>
          <w:b/>
          <w:i/>
        </w:rPr>
        <w:t>wyrażam</w:t>
      </w:r>
      <w:r w:rsidR="00BB422C" w:rsidRPr="00AE63E8">
        <w:rPr>
          <w:b/>
          <w:i/>
        </w:rPr>
        <w:t>/nie wyrażam</w:t>
      </w:r>
      <w:r w:rsidR="00C33FDA" w:rsidRPr="00AE63E8">
        <w:rPr>
          <w:b/>
          <w:i/>
        </w:rPr>
        <w:t xml:space="preserve"> </w:t>
      </w:r>
      <w:r w:rsidR="00C33FDA" w:rsidRPr="00AE63E8">
        <w:rPr>
          <w:rStyle w:val="Uwydatnienie"/>
          <w:b/>
          <w:i w:val="0"/>
        </w:rPr>
        <w:t>zgodę</w:t>
      </w:r>
      <w:r w:rsidR="00C33FDA" w:rsidRPr="00C33FDA">
        <w:t xml:space="preserve"> na umieszczanie zdjęć i materiałów filmowych zawierających </w:t>
      </w:r>
      <w:r w:rsidR="00C33FDA" w:rsidRPr="00AE63E8">
        <w:rPr>
          <w:rStyle w:val="Uwydatnienie"/>
          <w:b/>
          <w:i w:val="0"/>
          <w:u w:val="single"/>
        </w:rPr>
        <w:t>wizerunek</w:t>
      </w:r>
      <w:r w:rsidR="00C33FDA" w:rsidRPr="00AE63E8">
        <w:rPr>
          <w:b/>
          <w:u w:val="single"/>
        </w:rPr>
        <w:t xml:space="preserve"> mojego</w:t>
      </w:r>
      <w:r w:rsidR="00C33FDA" w:rsidRPr="00AE63E8">
        <w:rPr>
          <w:b/>
          <w:i/>
          <w:u w:val="single"/>
        </w:rPr>
        <w:t xml:space="preserve"> </w:t>
      </w:r>
      <w:r w:rsidR="00C33FDA" w:rsidRPr="00AE63E8">
        <w:rPr>
          <w:rStyle w:val="Uwydatnienie"/>
          <w:b/>
          <w:i w:val="0"/>
          <w:u w:val="single"/>
        </w:rPr>
        <w:t>dziecka</w:t>
      </w:r>
      <w:r w:rsidR="00C33FDA" w:rsidRPr="00C33FDA">
        <w:t xml:space="preserve"> </w:t>
      </w:r>
      <w:r w:rsidR="00BB422C">
        <w:t>uczęszczającego</w:t>
      </w:r>
      <w:r w:rsidR="00AE63E8">
        <w:t xml:space="preserve"> </w:t>
      </w:r>
      <w:r w:rsidR="00BB422C">
        <w:t xml:space="preserve"> do Przedszkola  w Lwówku,</w:t>
      </w:r>
      <w:r w:rsidR="00C33FDA" w:rsidRPr="00C33FDA">
        <w:t xml:space="preserve"> zarejestrowanych podczas zajęć </w:t>
      </w:r>
      <w:r>
        <w:t xml:space="preserve"> </w:t>
      </w:r>
    </w:p>
    <w:p w14:paraId="5A57BD80" w14:textId="77777777" w:rsidR="00C1118C" w:rsidRDefault="00C33FDA" w:rsidP="00F51AC8">
      <w:pPr>
        <w:pStyle w:val="NormalnyWeb"/>
        <w:numPr>
          <w:ilvl w:val="0"/>
          <w:numId w:val="15"/>
        </w:numPr>
        <w:jc w:val="both"/>
      </w:pPr>
      <w:r w:rsidRPr="00C33FDA">
        <w:t xml:space="preserve"> </w:t>
      </w:r>
      <w:r w:rsidR="00C1118C" w:rsidRPr="00B95AE5">
        <w:rPr>
          <w:b/>
          <w:sz w:val="22"/>
          <w:szCs w:val="22"/>
        </w:rPr>
        <w:t>*</w:t>
      </w:r>
      <w:r w:rsidR="00C1118C" w:rsidRPr="00AE63E8">
        <w:rPr>
          <w:b/>
          <w:i/>
        </w:rPr>
        <w:t xml:space="preserve">wyrażam/nie wyrażam </w:t>
      </w:r>
      <w:r w:rsidR="00C1118C" w:rsidRPr="00AE63E8">
        <w:rPr>
          <w:rStyle w:val="Uwydatnienie"/>
          <w:b/>
          <w:i w:val="0"/>
        </w:rPr>
        <w:t>zgodę</w:t>
      </w:r>
      <w:r w:rsidR="00C1118C" w:rsidRPr="00C33FDA">
        <w:t xml:space="preserve"> na umieszczanie zdjęć i materiałów filmowych zawierających </w:t>
      </w:r>
      <w:r w:rsidR="00C1118C" w:rsidRPr="00AE63E8">
        <w:rPr>
          <w:rStyle w:val="Uwydatnienie"/>
          <w:b/>
          <w:i w:val="0"/>
          <w:u w:val="single"/>
        </w:rPr>
        <w:t>wizerunek</w:t>
      </w:r>
      <w:r w:rsidR="00C1118C" w:rsidRPr="00AE63E8">
        <w:rPr>
          <w:b/>
          <w:u w:val="single"/>
        </w:rPr>
        <w:t xml:space="preserve"> mojego</w:t>
      </w:r>
      <w:r w:rsidR="00C1118C" w:rsidRPr="00AE63E8">
        <w:rPr>
          <w:b/>
          <w:i/>
          <w:u w:val="single"/>
        </w:rPr>
        <w:t xml:space="preserve"> </w:t>
      </w:r>
      <w:r w:rsidR="00C1118C" w:rsidRPr="00AE63E8">
        <w:rPr>
          <w:rStyle w:val="Uwydatnienie"/>
          <w:b/>
          <w:i w:val="0"/>
          <w:u w:val="single"/>
        </w:rPr>
        <w:t>dziecka</w:t>
      </w:r>
      <w:r w:rsidR="00C1118C" w:rsidRPr="00C33FDA">
        <w:t xml:space="preserve"> </w:t>
      </w:r>
      <w:r w:rsidR="00C1118C">
        <w:t xml:space="preserve">z </w:t>
      </w:r>
      <w:r w:rsidRPr="00C33FDA">
        <w:t xml:space="preserve">uroczystości </w:t>
      </w:r>
      <w:r w:rsidR="00BB422C">
        <w:t xml:space="preserve">przedszkolnych </w:t>
      </w:r>
    </w:p>
    <w:p w14:paraId="730DBEAC" w14:textId="77777777" w:rsidR="00C1118C" w:rsidRDefault="00C1118C" w:rsidP="00F51AC8">
      <w:pPr>
        <w:pStyle w:val="NormalnyWeb"/>
        <w:numPr>
          <w:ilvl w:val="0"/>
          <w:numId w:val="15"/>
        </w:numPr>
        <w:jc w:val="both"/>
      </w:pPr>
      <w:r w:rsidRPr="00B95AE5">
        <w:rPr>
          <w:b/>
          <w:sz w:val="22"/>
          <w:szCs w:val="22"/>
        </w:rPr>
        <w:t>*</w:t>
      </w:r>
      <w:r w:rsidRPr="00AE63E8">
        <w:rPr>
          <w:b/>
          <w:i/>
        </w:rPr>
        <w:t xml:space="preserve">wyrażam/nie wyrażam </w:t>
      </w:r>
      <w:r w:rsidRPr="00AE63E8">
        <w:rPr>
          <w:rStyle w:val="Uwydatnienie"/>
          <w:b/>
          <w:i w:val="0"/>
        </w:rPr>
        <w:t>zgodę</w:t>
      </w:r>
      <w:r w:rsidRPr="00C33FDA">
        <w:t xml:space="preserve"> na umieszczanie zdjęć i materiałów filmowych zawierających </w:t>
      </w:r>
      <w:r w:rsidRPr="00AE63E8">
        <w:rPr>
          <w:rStyle w:val="Uwydatnienie"/>
          <w:b/>
          <w:i w:val="0"/>
          <w:u w:val="single"/>
        </w:rPr>
        <w:t>wizerunek</w:t>
      </w:r>
      <w:r w:rsidRPr="00AE63E8">
        <w:rPr>
          <w:b/>
          <w:u w:val="single"/>
        </w:rPr>
        <w:t xml:space="preserve"> mojego</w:t>
      </w:r>
      <w:r w:rsidRPr="00AE63E8">
        <w:rPr>
          <w:b/>
          <w:i/>
          <w:u w:val="single"/>
        </w:rPr>
        <w:t xml:space="preserve"> </w:t>
      </w:r>
      <w:r w:rsidRPr="00AE63E8">
        <w:rPr>
          <w:rStyle w:val="Uwydatnienie"/>
          <w:b/>
          <w:i w:val="0"/>
          <w:u w:val="single"/>
        </w:rPr>
        <w:t>dziecka</w:t>
      </w:r>
      <w:r w:rsidRPr="00C33FDA">
        <w:t xml:space="preserve"> </w:t>
      </w:r>
      <w:r>
        <w:t>związanych z</w:t>
      </w:r>
      <w:r w:rsidR="00C33FDA" w:rsidRPr="00C33FDA">
        <w:t xml:space="preserve"> uczestnictwem w programach, </w:t>
      </w:r>
      <w:r w:rsidR="00AE63E8">
        <w:t>p</w:t>
      </w:r>
      <w:r w:rsidR="00C33FDA" w:rsidRPr="00C33FDA">
        <w:t xml:space="preserve">rojektach, zawodach, konkursach </w:t>
      </w:r>
    </w:p>
    <w:p w14:paraId="7158D141" w14:textId="77777777" w:rsidR="00BB422C" w:rsidRDefault="00C1118C" w:rsidP="00F51AC8">
      <w:pPr>
        <w:pStyle w:val="NormalnyWeb"/>
        <w:numPr>
          <w:ilvl w:val="0"/>
          <w:numId w:val="15"/>
        </w:numPr>
        <w:jc w:val="both"/>
      </w:pPr>
      <w:r w:rsidRPr="00B95AE5">
        <w:rPr>
          <w:b/>
          <w:sz w:val="22"/>
          <w:szCs w:val="22"/>
        </w:rPr>
        <w:t>*</w:t>
      </w:r>
      <w:r w:rsidRPr="00AE63E8">
        <w:rPr>
          <w:b/>
          <w:i/>
        </w:rPr>
        <w:t xml:space="preserve">wyrażam/nie wyrażam </w:t>
      </w:r>
      <w:r w:rsidRPr="00AE63E8">
        <w:rPr>
          <w:rStyle w:val="Uwydatnienie"/>
          <w:b/>
          <w:i w:val="0"/>
        </w:rPr>
        <w:t>zgodę</w:t>
      </w:r>
      <w:r w:rsidR="00C33FDA" w:rsidRPr="00C33FDA">
        <w:t xml:space="preserve"> </w:t>
      </w:r>
      <w:r w:rsidRPr="00C33FDA">
        <w:t xml:space="preserve">na umieszczanie zdjęć i materiałów filmowych zawierających </w:t>
      </w:r>
      <w:r w:rsidRPr="00AE63E8">
        <w:rPr>
          <w:rStyle w:val="Uwydatnienie"/>
          <w:b/>
          <w:i w:val="0"/>
          <w:u w:val="single"/>
        </w:rPr>
        <w:t>wizerunek</w:t>
      </w:r>
      <w:r w:rsidRPr="00AE63E8">
        <w:rPr>
          <w:b/>
          <w:u w:val="single"/>
        </w:rPr>
        <w:t xml:space="preserve"> mojego</w:t>
      </w:r>
      <w:r w:rsidRPr="00AE63E8">
        <w:rPr>
          <w:b/>
          <w:i/>
          <w:u w:val="single"/>
        </w:rPr>
        <w:t xml:space="preserve"> </w:t>
      </w:r>
      <w:r w:rsidRPr="00AE63E8">
        <w:rPr>
          <w:rStyle w:val="Uwydatnienie"/>
          <w:b/>
          <w:i w:val="0"/>
          <w:u w:val="single"/>
        </w:rPr>
        <w:t>dziecka</w:t>
      </w:r>
      <w:r w:rsidRPr="00C33FDA">
        <w:t xml:space="preserve"> </w:t>
      </w:r>
      <w:r>
        <w:t xml:space="preserve">z </w:t>
      </w:r>
      <w:r w:rsidR="00C33FDA" w:rsidRPr="00C33FDA">
        <w:t>innych uroczystości</w:t>
      </w:r>
      <w:r>
        <w:t xml:space="preserve"> o</w:t>
      </w:r>
      <w:r w:rsidR="00C33FDA" w:rsidRPr="00C33FDA">
        <w:t xml:space="preserve">rganizowanych </w:t>
      </w:r>
      <w:r w:rsidR="00AE63E8">
        <w:br/>
      </w:r>
      <w:r w:rsidR="00C33FDA" w:rsidRPr="00C33FDA">
        <w:t xml:space="preserve">przez </w:t>
      </w:r>
      <w:r w:rsidR="00BB422C">
        <w:t>Przedszkole;</w:t>
      </w:r>
    </w:p>
    <w:p w14:paraId="7760A5B8" w14:textId="77777777" w:rsidR="00BB422C" w:rsidRDefault="00C1118C" w:rsidP="00F51AC8">
      <w:pPr>
        <w:pStyle w:val="NormalnyWeb"/>
        <w:numPr>
          <w:ilvl w:val="0"/>
          <w:numId w:val="15"/>
        </w:numPr>
        <w:jc w:val="both"/>
      </w:pPr>
      <w:r w:rsidRPr="00B95AE5">
        <w:rPr>
          <w:b/>
          <w:sz w:val="22"/>
          <w:szCs w:val="22"/>
        </w:rPr>
        <w:t>*</w:t>
      </w:r>
      <w:r w:rsidR="00BB422C" w:rsidRPr="00AE63E8">
        <w:rPr>
          <w:b/>
          <w:i/>
        </w:rPr>
        <w:t>wyrażam/nie wyrażam</w:t>
      </w:r>
      <w:r w:rsidR="00C33FDA" w:rsidRPr="00AE63E8">
        <w:rPr>
          <w:b/>
          <w:i/>
        </w:rPr>
        <w:t xml:space="preserve"> </w:t>
      </w:r>
      <w:r w:rsidR="00C33FDA" w:rsidRPr="00AE63E8">
        <w:rPr>
          <w:rStyle w:val="Uwydatnienie"/>
          <w:b/>
          <w:i w:val="0"/>
        </w:rPr>
        <w:t>zgodę</w:t>
      </w:r>
      <w:r w:rsidR="00C33FDA" w:rsidRPr="00C33FDA">
        <w:t xml:space="preserve"> </w:t>
      </w:r>
      <w:r>
        <w:t xml:space="preserve">na nieodpłatne umieszczanie i publikowanie </w:t>
      </w:r>
      <w:r w:rsidR="00C33FDA" w:rsidRPr="00CF31D3">
        <w:rPr>
          <w:b/>
        </w:rPr>
        <w:t>prac</w:t>
      </w:r>
      <w:r w:rsidR="00C33FDA" w:rsidRPr="00C33FDA">
        <w:t xml:space="preserve"> </w:t>
      </w:r>
      <w:r w:rsidR="00C33FDA" w:rsidRPr="00CF31D3">
        <w:rPr>
          <w:b/>
        </w:rPr>
        <w:t xml:space="preserve">wykonanych przez moje </w:t>
      </w:r>
      <w:r w:rsidR="00C33FDA" w:rsidRPr="00CF31D3">
        <w:rPr>
          <w:rStyle w:val="Uwydatnienie"/>
          <w:b/>
        </w:rPr>
        <w:t>dziecko</w:t>
      </w:r>
      <w:r w:rsidR="00C33FDA" w:rsidRPr="00CF31D3">
        <w:rPr>
          <w:b/>
        </w:rPr>
        <w:t xml:space="preserve"> </w:t>
      </w:r>
      <w:r w:rsidR="00BB422C">
        <w:t xml:space="preserve"> w</w:t>
      </w:r>
      <w:r w:rsidR="00C33FDA" w:rsidRPr="00C33FDA">
        <w:t xml:space="preserve"> kronice </w:t>
      </w:r>
      <w:r w:rsidR="00BB422C">
        <w:t xml:space="preserve">przedszkolnej, mediach, ulotkach, plakatach; </w:t>
      </w:r>
    </w:p>
    <w:p w14:paraId="51C26E77" w14:textId="77777777" w:rsidR="00C33FDA" w:rsidRDefault="00C1118C" w:rsidP="00F51AC8">
      <w:pPr>
        <w:pStyle w:val="NormalnyWeb"/>
        <w:numPr>
          <w:ilvl w:val="0"/>
          <w:numId w:val="15"/>
        </w:numPr>
        <w:jc w:val="both"/>
      </w:pPr>
      <w:r w:rsidRPr="00B95AE5">
        <w:rPr>
          <w:b/>
          <w:sz w:val="22"/>
          <w:szCs w:val="22"/>
        </w:rPr>
        <w:t>*</w:t>
      </w:r>
      <w:r w:rsidR="00BB422C" w:rsidRPr="00AE63E8">
        <w:rPr>
          <w:b/>
          <w:i/>
        </w:rPr>
        <w:t xml:space="preserve">wyrażam/nie wyrażam </w:t>
      </w:r>
      <w:r w:rsidR="00BB422C" w:rsidRPr="00AE63E8">
        <w:rPr>
          <w:rStyle w:val="Uwydatnienie"/>
          <w:b/>
          <w:i w:val="0"/>
        </w:rPr>
        <w:t>zgodę</w:t>
      </w:r>
      <w:r w:rsidR="00BB422C" w:rsidRPr="00C33FDA">
        <w:t xml:space="preserve"> </w:t>
      </w:r>
      <w:r w:rsidR="00BB422C">
        <w:t xml:space="preserve">na umieszczanie </w:t>
      </w:r>
      <w:r w:rsidR="00BB422C" w:rsidRPr="00CF31D3">
        <w:rPr>
          <w:b/>
          <w:u w:val="single"/>
        </w:rPr>
        <w:t>wizerunku mojego dziecka</w:t>
      </w:r>
      <w:r w:rsidR="00BB422C">
        <w:t xml:space="preserve"> w </w:t>
      </w:r>
      <w:r w:rsidR="00C33FDA" w:rsidRPr="00C33FDA">
        <w:t xml:space="preserve">mediach, ulotkach, plakatach w celu informacji i promocji </w:t>
      </w:r>
      <w:r w:rsidR="00BB422C">
        <w:t>przedszkola</w:t>
      </w:r>
      <w:r w:rsidR="00C33FDA" w:rsidRPr="00C33FDA">
        <w:t>.</w:t>
      </w:r>
    </w:p>
    <w:p w14:paraId="2B14B75B" w14:textId="77777777" w:rsidR="00C33FDA" w:rsidRPr="00C33FDA" w:rsidRDefault="00C33FDA" w:rsidP="00AE63E8">
      <w:pPr>
        <w:pStyle w:val="NormalnyWeb"/>
        <w:jc w:val="both"/>
      </w:pPr>
      <w:r w:rsidRPr="00C33FDA">
        <w:t>Informacja: Przyjmuję do wiadomości:</w:t>
      </w:r>
    </w:p>
    <w:p w14:paraId="54CAD5A8" w14:textId="77777777" w:rsidR="00C33FDA" w:rsidRPr="00C33FDA" w:rsidRDefault="00C33FDA" w:rsidP="00660412">
      <w:pPr>
        <w:pStyle w:val="NormalnyWeb"/>
        <w:spacing w:before="0" w:beforeAutospacing="0" w:after="0" w:afterAutospacing="0"/>
        <w:jc w:val="both"/>
      </w:pPr>
      <w:r w:rsidRPr="00C33FDA">
        <w:t xml:space="preserve">1. Administratorem danych osobowych jest </w:t>
      </w:r>
      <w:r w:rsidR="00AE63E8">
        <w:t xml:space="preserve">Przedszkole w Lwówku, ul. Zbigniewa </w:t>
      </w:r>
      <w:r w:rsidR="00BA1E06">
        <w:t xml:space="preserve">          </w:t>
      </w:r>
      <w:r w:rsidR="00AE63E8">
        <w:t>Świtalskiego 31, 64-310 Lwówek.</w:t>
      </w:r>
      <w:r w:rsidRPr="00C33FDA">
        <w:t xml:space="preserve"> Możecie Państwo kontaktować się z nami listownie wysyłając korespondencję na podany wyżej adres, telefonicznie pod numerem: </w:t>
      </w:r>
      <w:r w:rsidR="00AE63E8">
        <w:t>614414996</w:t>
      </w:r>
      <w:r w:rsidRPr="00C33FDA">
        <w:t xml:space="preserve"> bądź wysyłając maila na adres: </w:t>
      </w:r>
      <w:hyperlink r:id="rId28" w:history="1">
        <w:r w:rsidR="00AE63E8" w:rsidRPr="00B61A6F">
          <w:rPr>
            <w:rStyle w:val="Hipercze"/>
          </w:rPr>
          <w:t>przedszkolewlwowku@wp.pl</w:t>
        </w:r>
      </w:hyperlink>
      <w:r w:rsidR="00AE63E8">
        <w:t xml:space="preserve"> </w:t>
      </w:r>
    </w:p>
    <w:p w14:paraId="04735F55" w14:textId="77777777" w:rsidR="00C33FDA" w:rsidRPr="00C33FDA" w:rsidRDefault="00C33FDA" w:rsidP="00660412">
      <w:pPr>
        <w:pStyle w:val="NormalnyWeb"/>
        <w:spacing w:before="0" w:beforeAutospacing="0" w:after="0" w:afterAutospacing="0"/>
        <w:jc w:val="both"/>
      </w:pPr>
      <w:r w:rsidRPr="00C33FDA">
        <w:t xml:space="preserve">2. Podane dane osobowe będą przetwarzane na podstawie niniejszej </w:t>
      </w:r>
      <w:r w:rsidRPr="00AE63E8">
        <w:rPr>
          <w:rStyle w:val="Uwydatnienie"/>
          <w:b/>
          <w:i w:val="0"/>
        </w:rPr>
        <w:t>zgody</w:t>
      </w:r>
      <w:r w:rsidRPr="00C33FDA">
        <w:t xml:space="preserve"> przez cały </w:t>
      </w:r>
      <w:r w:rsidR="00C1118C">
        <w:t xml:space="preserve">okres trwania edukacji szkolnej, chyba że </w:t>
      </w:r>
      <w:r w:rsidR="00C1118C">
        <w:rPr>
          <w:rStyle w:val="Uwydatnienie"/>
        </w:rPr>
        <w:t>zgoda</w:t>
      </w:r>
      <w:r w:rsidR="00660412">
        <w:t xml:space="preserve"> zostanie wcześniej cofnięta</w:t>
      </w:r>
      <w:r w:rsidR="00C1118C">
        <w:t xml:space="preserve"> na podstawie</w:t>
      </w:r>
      <w:r w:rsidR="00660412">
        <w:br/>
      </w:r>
      <w:r w:rsidR="00C1118C" w:rsidRPr="00E82504">
        <w:t xml:space="preserve"> </w:t>
      </w:r>
      <w:hyperlink r:id="rId29" w:anchor="/document/68636690?unitId=art(6)ust(1)lit(a)&amp;cm=DOCUMENT" w:tgtFrame="_blank" w:history="1">
        <w:r w:rsidR="00C1118C" w:rsidRPr="00E82504">
          <w:rPr>
            <w:rStyle w:val="Hipercze"/>
            <w:color w:val="auto"/>
            <w:u w:val="none"/>
          </w:rPr>
          <w:t>art. 6 ust. 1 lit. a</w:t>
        </w:r>
      </w:hyperlink>
      <w:r w:rsidR="00C1118C" w:rsidRPr="00E82504">
        <w:t xml:space="preserve"> RODO</w:t>
      </w:r>
      <w:r w:rsidR="00C1118C">
        <w:t>.</w:t>
      </w:r>
    </w:p>
    <w:p w14:paraId="591CF66D" w14:textId="77777777" w:rsidR="00C33FDA" w:rsidRDefault="00C33FDA" w:rsidP="00660412">
      <w:pPr>
        <w:pStyle w:val="NormalnyWeb"/>
        <w:spacing w:before="0" w:beforeAutospacing="0" w:after="0" w:afterAutospacing="0"/>
        <w:jc w:val="both"/>
      </w:pPr>
      <w:r w:rsidRPr="00C33FDA">
        <w:t>3. Dane nie będą udostępnianie podmiotom innym niż podmioty upoważnione na podstawie stosownych przepisów prawa.</w:t>
      </w:r>
    </w:p>
    <w:p w14:paraId="4726966E" w14:textId="77777777" w:rsidR="00E82504" w:rsidRDefault="00E82504" w:rsidP="00F51AC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W związku z przetwarzaniem przez Administratora danych osobowych przysługuje Państwu: </w:t>
      </w:r>
    </w:p>
    <w:p w14:paraId="2E65C3D7" w14:textId="77777777" w:rsidR="00E82504" w:rsidRDefault="00E82504" w:rsidP="00E82504">
      <w:pPr>
        <w:pStyle w:val="NormalnyWeb"/>
        <w:spacing w:before="0" w:beforeAutospacing="0" w:after="0" w:afterAutospacing="0"/>
        <w:ind w:left="360"/>
        <w:jc w:val="both"/>
      </w:pPr>
      <w:r>
        <w:t xml:space="preserve">• prawo dostępu do treści danych, </w:t>
      </w:r>
    </w:p>
    <w:p w14:paraId="1116ECB2" w14:textId="77777777" w:rsidR="00E82504" w:rsidRDefault="00E82504" w:rsidP="00E82504">
      <w:pPr>
        <w:pStyle w:val="NormalnyWeb"/>
        <w:spacing w:before="0" w:beforeAutospacing="0" w:after="0" w:afterAutospacing="0"/>
        <w:ind w:left="360"/>
        <w:jc w:val="both"/>
      </w:pPr>
      <w:r>
        <w:t>• prawo do sprostowania, usunięcia, ograniczenia przetwarzania danych,</w:t>
      </w:r>
    </w:p>
    <w:p w14:paraId="3783171F" w14:textId="77777777" w:rsidR="00E82504" w:rsidRDefault="00E82504" w:rsidP="00E82504">
      <w:pPr>
        <w:pStyle w:val="NormalnyWeb"/>
        <w:spacing w:before="0" w:beforeAutospacing="0" w:after="0" w:afterAutospacing="0"/>
        <w:ind w:left="360"/>
        <w:jc w:val="both"/>
      </w:pPr>
      <w:r>
        <w:t xml:space="preserve">• prawo wniesienia sprzeciwu wobec przetwarzania danych, </w:t>
      </w:r>
    </w:p>
    <w:p w14:paraId="3B1ACB6A" w14:textId="77777777" w:rsidR="00E82504" w:rsidRDefault="00E82504" w:rsidP="00E82504">
      <w:pPr>
        <w:pStyle w:val="NormalnyWeb"/>
        <w:spacing w:before="0" w:beforeAutospacing="0" w:after="0" w:afterAutospacing="0"/>
        <w:ind w:left="360"/>
        <w:jc w:val="both"/>
      </w:pPr>
      <w:r>
        <w:t xml:space="preserve">• prawo do cofnięcia </w:t>
      </w:r>
      <w:r>
        <w:rPr>
          <w:rStyle w:val="Uwydatnienie"/>
        </w:rPr>
        <w:t>zgody</w:t>
      </w:r>
      <w:r>
        <w:t xml:space="preserve"> w dowolnym momencie, bez wpływu na zgodność </w:t>
      </w:r>
      <w:r>
        <w:br/>
        <w:t xml:space="preserve">z prawem przetwarzania, którego dokonano na podstawie </w:t>
      </w:r>
      <w:r>
        <w:rPr>
          <w:rStyle w:val="Uwydatnienie"/>
        </w:rPr>
        <w:t>zgody</w:t>
      </w:r>
      <w:r>
        <w:t xml:space="preserve"> przed jej cofnięciem</w:t>
      </w:r>
    </w:p>
    <w:p w14:paraId="0DFA8278" w14:textId="77777777" w:rsidR="00E82504" w:rsidRPr="00660412" w:rsidRDefault="00E82504" w:rsidP="00E825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t xml:space="preserve">• prawo wniesienia skargi do wniesienia skargi </w:t>
      </w:r>
      <w:r w:rsidRPr="00660412">
        <w:rPr>
          <w:rFonts w:ascii="Times New Roman" w:hAnsi="Times New Roman"/>
          <w:sz w:val="24"/>
          <w:szCs w:val="24"/>
        </w:rPr>
        <w:t>do Prezesa Urzędu Ochrony Danych Osobowych.</w:t>
      </w:r>
    </w:p>
    <w:p w14:paraId="5E6BEAB7" w14:textId="77777777" w:rsidR="00BD5DED" w:rsidRPr="00645B4E" w:rsidRDefault="00BD5DED" w:rsidP="00BD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5B4E">
        <w:rPr>
          <w:rFonts w:ascii="Times New Roman" w:hAnsi="Times New Roman"/>
          <w:sz w:val="18"/>
          <w:szCs w:val="18"/>
        </w:rPr>
        <w:t xml:space="preserve">Klauzula informacyjna w zakresie przetwarzania danych osobowych Przedszkola w Lwówku odstępna w Biuletynie Informacji Publicznej Miasta i Gminy Lwówek na stronie  </w:t>
      </w:r>
      <w:hyperlink r:id="rId30" w:history="1">
        <w:r w:rsidRPr="00645B4E">
          <w:rPr>
            <w:rStyle w:val="Hipercze"/>
            <w:rFonts w:ascii="Times New Roman" w:hAnsi="Times New Roman"/>
            <w:sz w:val="18"/>
            <w:szCs w:val="18"/>
          </w:rPr>
          <w:t>www.lwowek.com.pl</w:t>
        </w:r>
      </w:hyperlink>
      <w:r w:rsidRPr="00645B4E">
        <w:rPr>
          <w:rFonts w:ascii="Times New Roman" w:hAnsi="Times New Roman"/>
          <w:sz w:val="18"/>
          <w:szCs w:val="18"/>
        </w:rPr>
        <w:t xml:space="preserve"> w zakładce Ochrona Danych Osobowych</w:t>
      </w:r>
    </w:p>
    <w:p w14:paraId="6D18665D" w14:textId="77777777" w:rsidR="00BD5DED" w:rsidRPr="00645B4E" w:rsidRDefault="00BD5DED" w:rsidP="00BD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1BEF9A" w14:textId="77777777" w:rsidR="00E82504" w:rsidRPr="00C33FDA" w:rsidRDefault="00E82504" w:rsidP="00E82504">
      <w:pPr>
        <w:pStyle w:val="NormalnyWeb"/>
        <w:spacing w:before="0" w:beforeAutospacing="0" w:after="0" w:afterAutospacing="0"/>
        <w:ind w:left="360"/>
        <w:jc w:val="both"/>
      </w:pPr>
    </w:p>
    <w:p w14:paraId="36C3BD7D" w14:textId="77777777" w:rsidR="00660412" w:rsidRDefault="00E82504" w:rsidP="006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0E493663" w14:textId="77777777" w:rsidR="00660412" w:rsidRPr="00660412" w:rsidRDefault="00660412" w:rsidP="006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B81C81" w14:textId="77777777" w:rsidR="00660412" w:rsidRDefault="00660412" w:rsidP="0066041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2A3E9B" w14:textId="77777777" w:rsidR="00660412" w:rsidRPr="00660412" w:rsidRDefault="00660412" w:rsidP="004A61B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660412">
        <w:rPr>
          <w:rFonts w:ascii="Times New Roman" w:hAnsi="Times New Roman"/>
          <w:sz w:val="18"/>
          <w:szCs w:val="18"/>
        </w:rPr>
        <w:t xml:space="preserve">………………………….……………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60412">
        <w:rPr>
          <w:rFonts w:ascii="Times New Roman" w:hAnsi="Times New Roman"/>
          <w:sz w:val="18"/>
          <w:szCs w:val="18"/>
        </w:rPr>
        <w:t xml:space="preserve">     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</w:p>
    <w:p w14:paraId="4AB08D8F" w14:textId="77777777" w:rsidR="00633243" w:rsidRPr="00B95AE5" w:rsidRDefault="00660412" w:rsidP="00633243">
      <w:pPr>
        <w:spacing w:after="0"/>
        <w:rPr>
          <w:rFonts w:ascii="Times New Roman" w:hAnsi="Times New Roman"/>
          <w:sz w:val="18"/>
          <w:szCs w:val="18"/>
        </w:rPr>
      </w:pPr>
      <w:r w:rsidRPr="00660412">
        <w:rPr>
          <w:rFonts w:ascii="Times New Roman" w:hAnsi="Times New Roman"/>
          <w:sz w:val="18"/>
          <w:szCs w:val="18"/>
        </w:rPr>
        <w:t xml:space="preserve">                  miejscowość i data   </w:t>
      </w:r>
      <w:r w:rsidRPr="00660412">
        <w:rPr>
          <w:rFonts w:ascii="Times New Roman" w:hAnsi="Times New Roman"/>
          <w:sz w:val="18"/>
          <w:szCs w:val="18"/>
        </w:rPr>
        <w:tab/>
      </w:r>
      <w:r w:rsidRPr="00660412">
        <w:rPr>
          <w:rFonts w:ascii="Times New Roman" w:hAnsi="Times New Roman"/>
          <w:sz w:val="18"/>
          <w:szCs w:val="18"/>
        </w:rPr>
        <w:tab/>
      </w:r>
      <w:r w:rsidRPr="00660412">
        <w:rPr>
          <w:rFonts w:ascii="Times New Roman" w:hAnsi="Times New Roman"/>
          <w:sz w:val="18"/>
          <w:szCs w:val="18"/>
        </w:rPr>
        <w:tab/>
      </w:r>
      <w:r w:rsidRPr="0066041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E2365B">
        <w:rPr>
          <w:rFonts w:ascii="Times New Roman" w:hAnsi="Times New Roman"/>
          <w:sz w:val="18"/>
          <w:szCs w:val="18"/>
        </w:rPr>
        <w:t xml:space="preserve">          </w:t>
      </w:r>
      <w:r w:rsidR="00633243" w:rsidRPr="00B95AE5">
        <w:rPr>
          <w:rFonts w:ascii="Times New Roman" w:hAnsi="Times New Roman"/>
          <w:sz w:val="18"/>
          <w:szCs w:val="18"/>
        </w:rPr>
        <w:t xml:space="preserve">       </w:t>
      </w:r>
      <w:r w:rsidR="00633243">
        <w:rPr>
          <w:rFonts w:ascii="Times New Roman" w:hAnsi="Times New Roman"/>
          <w:sz w:val="18"/>
          <w:szCs w:val="18"/>
        </w:rPr>
        <w:t>czytelne</w:t>
      </w:r>
      <w:r w:rsidR="00633243" w:rsidRPr="00B95AE5">
        <w:rPr>
          <w:rFonts w:ascii="Times New Roman" w:hAnsi="Times New Roman"/>
          <w:sz w:val="18"/>
          <w:szCs w:val="18"/>
        </w:rPr>
        <w:t xml:space="preserve"> podpis</w:t>
      </w:r>
      <w:r w:rsidR="00633243">
        <w:rPr>
          <w:rFonts w:ascii="Times New Roman" w:hAnsi="Times New Roman"/>
          <w:sz w:val="18"/>
          <w:szCs w:val="18"/>
        </w:rPr>
        <w:t>y wnioskodawców</w:t>
      </w:r>
      <w:r w:rsidR="00633243" w:rsidRPr="00B95AE5">
        <w:rPr>
          <w:rFonts w:ascii="Times New Roman" w:hAnsi="Times New Roman"/>
          <w:sz w:val="18"/>
          <w:szCs w:val="18"/>
        </w:rPr>
        <w:t xml:space="preserve">- </w:t>
      </w:r>
    </w:p>
    <w:p w14:paraId="72338B33" w14:textId="77777777" w:rsidR="006855F0" w:rsidRDefault="00633243" w:rsidP="0063324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5AE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Pr="00B95AE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rodziców/prawnych opiekunów</w:t>
      </w:r>
      <w:r w:rsidRPr="00B95AE5">
        <w:rPr>
          <w:rFonts w:ascii="Times New Roman" w:hAnsi="Times New Roman"/>
          <w:sz w:val="18"/>
          <w:szCs w:val="18"/>
        </w:rPr>
        <w:t xml:space="preserve"> dziecka</w:t>
      </w:r>
    </w:p>
    <w:p w14:paraId="3E702514" w14:textId="77777777" w:rsidR="006855F0" w:rsidRDefault="006855F0" w:rsidP="006855F0">
      <w:pPr>
        <w:pStyle w:val="Akapitzlist"/>
        <w:spacing w:after="0"/>
        <w:ind w:left="360"/>
        <w:rPr>
          <w:rFonts w:ascii="Times New Roman" w:hAnsi="Times New Roman"/>
          <w:sz w:val="18"/>
          <w:szCs w:val="18"/>
        </w:rPr>
      </w:pPr>
    </w:p>
    <w:p w14:paraId="6F4B4C5A" w14:textId="77777777" w:rsidR="006855F0" w:rsidRPr="00C1118C" w:rsidRDefault="006855F0" w:rsidP="006855F0">
      <w:pPr>
        <w:pStyle w:val="NormalnyWeb"/>
        <w:jc w:val="both"/>
        <w:rPr>
          <w:sz w:val="18"/>
          <w:szCs w:val="18"/>
        </w:rPr>
      </w:pPr>
      <w:r w:rsidRPr="00C1118C">
        <w:rPr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C1118C">
        <w:rPr>
          <w:b/>
          <w:sz w:val="18"/>
          <w:szCs w:val="18"/>
        </w:rPr>
        <w:t xml:space="preserve">- </w:t>
      </w:r>
      <w:r w:rsidRPr="00C1118C">
        <w:rPr>
          <w:sz w:val="18"/>
          <w:szCs w:val="18"/>
        </w:rPr>
        <w:t>niepotrzebne skreślić</w:t>
      </w:r>
    </w:p>
    <w:p w14:paraId="36BCFB9A" w14:textId="77777777" w:rsidR="006855F0" w:rsidRPr="006855F0" w:rsidRDefault="006855F0" w:rsidP="006855F0">
      <w:pPr>
        <w:pStyle w:val="Akapitzlist"/>
        <w:spacing w:after="0"/>
        <w:ind w:left="360"/>
        <w:rPr>
          <w:rFonts w:ascii="Times New Roman" w:hAnsi="Times New Roman"/>
          <w:sz w:val="18"/>
          <w:szCs w:val="18"/>
        </w:rPr>
      </w:pPr>
    </w:p>
    <w:sectPr w:rsidR="006855F0" w:rsidRPr="006855F0" w:rsidSect="00344A4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C13F" w14:textId="77777777" w:rsidR="00344A46" w:rsidRDefault="00344A46" w:rsidP="006C125F">
      <w:pPr>
        <w:spacing w:after="0" w:line="240" w:lineRule="auto"/>
      </w:pPr>
      <w:r>
        <w:separator/>
      </w:r>
    </w:p>
  </w:endnote>
  <w:endnote w:type="continuationSeparator" w:id="0">
    <w:p w14:paraId="048E5F8D" w14:textId="77777777" w:rsidR="00344A46" w:rsidRDefault="00344A46" w:rsidP="006C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A6D8" w14:textId="77777777" w:rsidR="00344A46" w:rsidRDefault="00344A46" w:rsidP="006C125F">
      <w:pPr>
        <w:spacing w:after="0" w:line="240" w:lineRule="auto"/>
      </w:pPr>
      <w:r>
        <w:separator/>
      </w:r>
    </w:p>
  </w:footnote>
  <w:footnote w:type="continuationSeparator" w:id="0">
    <w:p w14:paraId="3FAC2067" w14:textId="77777777" w:rsidR="00344A46" w:rsidRDefault="00344A46" w:rsidP="006C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A5"/>
    <w:multiLevelType w:val="hybridMultilevel"/>
    <w:tmpl w:val="953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A76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383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6AF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A28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293C00"/>
    <w:multiLevelType w:val="hybridMultilevel"/>
    <w:tmpl w:val="653C4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F2152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4C21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F4F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414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974D8E"/>
    <w:multiLevelType w:val="hybridMultilevel"/>
    <w:tmpl w:val="73EA7A84"/>
    <w:lvl w:ilvl="0" w:tplc="7BACDE30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EB25DF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0E1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A44E7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0356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1A6166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457"/>
    <w:multiLevelType w:val="hybridMultilevel"/>
    <w:tmpl w:val="1B224C84"/>
    <w:lvl w:ilvl="0" w:tplc="10BA2B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74D8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D355B04"/>
    <w:multiLevelType w:val="hybridMultilevel"/>
    <w:tmpl w:val="75549D1C"/>
    <w:lvl w:ilvl="0" w:tplc="5C6A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F57E4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53508A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DC66C1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651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65E0C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1E9B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00C9"/>
    <w:multiLevelType w:val="hybridMultilevel"/>
    <w:tmpl w:val="B4D60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C674A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D560C4"/>
    <w:multiLevelType w:val="hybridMultilevel"/>
    <w:tmpl w:val="E8F248C6"/>
    <w:lvl w:ilvl="0" w:tplc="6740777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5A38"/>
    <w:multiLevelType w:val="hybridMultilevel"/>
    <w:tmpl w:val="FCFA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B3EB2"/>
    <w:multiLevelType w:val="hybridMultilevel"/>
    <w:tmpl w:val="8456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952EE"/>
    <w:multiLevelType w:val="hybridMultilevel"/>
    <w:tmpl w:val="B5F87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807C69"/>
    <w:multiLevelType w:val="hybridMultilevel"/>
    <w:tmpl w:val="AE0476B0"/>
    <w:lvl w:ilvl="0" w:tplc="AED0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21139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2BBC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1118A"/>
    <w:multiLevelType w:val="hybridMultilevel"/>
    <w:tmpl w:val="29282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226E2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C2B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862694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15C01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CCF6D4D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CE70DA3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C022E"/>
    <w:multiLevelType w:val="hybridMultilevel"/>
    <w:tmpl w:val="013CDAD4"/>
    <w:lvl w:ilvl="0" w:tplc="0644BC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1563">
    <w:abstractNumId w:val="31"/>
  </w:num>
  <w:num w:numId="2" w16cid:durableId="750347481">
    <w:abstractNumId w:val="42"/>
  </w:num>
  <w:num w:numId="3" w16cid:durableId="2107915713">
    <w:abstractNumId w:val="30"/>
  </w:num>
  <w:num w:numId="4" w16cid:durableId="1394424585">
    <w:abstractNumId w:val="37"/>
  </w:num>
  <w:num w:numId="5" w16cid:durableId="131365698">
    <w:abstractNumId w:val="10"/>
  </w:num>
  <w:num w:numId="6" w16cid:durableId="2089303045">
    <w:abstractNumId w:val="34"/>
  </w:num>
  <w:num w:numId="7" w16cid:durableId="231889260">
    <w:abstractNumId w:val="18"/>
  </w:num>
  <w:num w:numId="8" w16cid:durableId="1241257082">
    <w:abstractNumId w:val="29"/>
  </w:num>
  <w:num w:numId="9" w16cid:durableId="2083022994">
    <w:abstractNumId w:val="5"/>
  </w:num>
  <w:num w:numId="10" w16cid:durableId="1239175992">
    <w:abstractNumId w:val="0"/>
  </w:num>
  <w:num w:numId="11" w16cid:durableId="1160198163">
    <w:abstractNumId w:val="19"/>
  </w:num>
  <w:num w:numId="12" w16cid:durableId="43261978">
    <w:abstractNumId w:val="32"/>
  </w:num>
  <w:num w:numId="13" w16cid:durableId="986862456">
    <w:abstractNumId w:val="3"/>
  </w:num>
  <w:num w:numId="14" w16cid:durableId="1706254302">
    <w:abstractNumId w:val="27"/>
  </w:num>
  <w:num w:numId="15" w16cid:durableId="980228575">
    <w:abstractNumId w:val="25"/>
  </w:num>
  <w:num w:numId="16" w16cid:durableId="1377579638">
    <w:abstractNumId w:val="16"/>
  </w:num>
  <w:num w:numId="17" w16cid:durableId="2045590217">
    <w:abstractNumId w:val="28"/>
  </w:num>
  <w:num w:numId="18" w16cid:durableId="37584812">
    <w:abstractNumId w:val="40"/>
  </w:num>
  <w:num w:numId="19" w16cid:durableId="390811796">
    <w:abstractNumId w:val="26"/>
  </w:num>
  <w:num w:numId="20" w16cid:durableId="952177357">
    <w:abstractNumId w:val="11"/>
  </w:num>
  <w:num w:numId="21" w16cid:durableId="844831883">
    <w:abstractNumId w:val="33"/>
  </w:num>
  <w:num w:numId="22" w16cid:durableId="78328055">
    <w:abstractNumId w:val="35"/>
  </w:num>
  <w:num w:numId="23" w16cid:durableId="2020351439">
    <w:abstractNumId w:val="9"/>
  </w:num>
  <w:num w:numId="24" w16cid:durableId="1477146669">
    <w:abstractNumId w:val="41"/>
  </w:num>
  <w:num w:numId="25" w16cid:durableId="973409701">
    <w:abstractNumId w:val="21"/>
  </w:num>
  <w:num w:numId="26" w16cid:durableId="1043168479">
    <w:abstractNumId w:val="4"/>
  </w:num>
  <w:num w:numId="27" w16cid:durableId="1380785367">
    <w:abstractNumId w:val="38"/>
  </w:num>
  <w:num w:numId="28" w16cid:durableId="56707788">
    <w:abstractNumId w:val="2"/>
  </w:num>
  <w:num w:numId="29" w16cid:durableId="804661344">
    <w:abstractNumId w:val="14"/>
  </w:num>
  <w:num w:numId="30" w16cid:durableId="597956095">
    <w:abstractNumId w:val="15"/>
  </w:num>
  <w:num w:numId="31" w16cid:durableId="2065565746">
    <w:abstractNumId w:val="13"/>
  </w:num>
  <w:num w:numId="32" w16cid:durableId="1406338170">
    <w:abstractNumId w:val="39"/>
  </w:num>
  <w:num w:numId="33" w16cid:durableId="1900746674">
    <w:abstractNumId w:val="7"/>
  </w:num>
  <w:num w:numId="34" w16cid:durableId="757559296">
    <w:abstractNumId w:val="6"/>
  </w:num>
  <w:num w:numId="35" w16cid:durableId="1893275529">
    <w:abstractNumId w:val="36"/>
  </w:num>
  <w:num w:numId="36" w16cid:durableId="160584000">
    <w:abstractNumId w:val="22"/>
  </w:num>
  <w:num w:numId="37" w16cid:durableId="1043216585">
    <w:abstractNumId w:val="1"/>
  </w:num>
  <w:num w:numId="38" w16cid:durableId="1205646">
    <w:abstractNumId w:val="20"/>
  </w:num>
  <w:num w:numId="39" w16cid:durableId="1837763227">
    <w:abstractNumId w:val="8"/>
  </w:num>
  <w:num w:numId="40" w16cid:durableId="267852708">
    <w:abstractNumId w:val="24"/>
  </w:num>
  <w:num w:numId="41" w16cid:durableId="1863743249">
    <w:abstractNumId w:val="17"/>
  </w:num>
  <w:num w:numId="42" w16cid:durableId="1153108863">
    <w:abstractNumId w:val="12"/>
  </w:num>
  <w:num w:numId="43" w16cid:durableId="44801643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5E"/>
    <w:rsid w:val="00004595"/>
    <w:rsid w:val="00090F77"/>
    <w:rsid w:val="0009207A"/>
    <w:rsid w:val="00100C74"/>
    <w:rsid w:val="00120C7C"/>
    <w:rsid w:val="00123D61"/>
    <w:rsid w:val="001C1FBC"/>
    <w:rsid w:val="0028324C"/>
    <w:rsid w:val="002A022C"/>
    <w:rsid w:val="002B0629"/>
    <w:rsid w:val="002F0698"/>
    <w:rsid w:val="00344A46"/>
    <w:rsid w:val="0038363F"/>
    <w:rsid w:val="00383FE4"/>
    <w:rsid w:val="00386539"/>
    <w:rsid w:val="003B3D9E"/>
    <w:rsid w:val="003E7311"/>
    <w:rsid w:val="004038DA"/>
    <w:rsid w:val="00453672"/>
    <w:rsid w:val="0048595E"/>
    <w:rsid w:val="00493CE1"/>
    <w:rsid w:val="004A61B4"/>
    <w:rsid w:val="004E5793"/>
    <w:rsid w:val="004F3D06"/>
    <w:rsid w:val="004F68A0"/>
    <w:rsid w:val="005045AC"/>
    <w:rsid w:val="005046E0"/>
    <w:rsid w:val="00546CF5"/>
    <w:rsid w:val="00574B03"/>
    <w:rsid w:val="005C6ED6"/>
    <w:rsid w:val="00633243"/>
    <w:rsid w:val="00645B4E"/>
    <w:rsid w:val="006529FE"/>
    <w:rsid w:val="00660412"/>
    <w:rsid w:val="006855F0"/>
    <w:rsid w:val="00687E62"/>
    <w:rsid w:val="0069608A"/>
    <w:rsid w:val="006B3966"/>
    <w:rsid w:val="006B403E"/>
    <w:rsid w:val="006C125F"/>
    <w:rsid w:val="006C6C38"/>
    <w:rsid w:val="006E2DB1"/>
    <w:rsid w:val="006E62D7"/>
    <w:rsid w:val="007A3DE0"/>
    <w:rsid w:val="007A4C0A"/>
    <w:rsid w:val="007E2346"/>
    <w:rsid w:val="007F76DC"/>
    <w:rsid w:val="008221B2"/>
    <w:rsid w:val="008256B2"/>
    <w:rsid w:val="008435CC"/>
    <w:rsid w:val="0088256A"/>
    <w:rsid w:val="00907994"/>
    <w:rsid w:val="00964643"/>
    <w:rsid w:val="009C4012"/>
    <w:rsid w:val="009F3403"/>
    <w:rsid w:val="00A15193"/>
    <w:rsid w:val="00A24AAA"/>
    <w:rsid w:val="00A75A01"/>
    <w:rsid w:val="00A779A7"/>
    <w:rsid w:val="00AA7A70"/>
    <w:rsid w:val="00AD067C"/>
    <w:rsid w:val="00AE63E8"/>
    <w:rsid w:val="00B34AFA"/>
    <w:rsid w:val="00B82733"/>
    <w:rsid w:val="00B87FDC"/>
    <w:rsid w:val="00B93B5C"/>
    <w:rsid w:val="00B95AE5"/>
    <w:rsid w:val="00BA1E06"/>
    <w:rsid w:val="00BB422C"/>
    <w:rsid w:val="00BD5DED"/>
    <w:rsid w:val="00BF1AA7"/>
    <w:rsid w:val="00BF24FB"/>
    <w:rsid w:val="00C1118C"/>
    <w:rsid w:val="00C301BA"/>
    <w:rsid w:val="00C31BC6"/>
    <w:rsid w:val="00C33FDA"/>
    <w:rsid w:val="00C75324"/>
    <w:rsid w:val="00CC6530"/>
    <w:rsid w:val="00CD39E5"/>
    <w:rsid w:val="00CD7562"/>
    <w:rsid w:val="00CF31D3"/>
    <w:rsid w:val="00CF3AA0"/>
    <w:rsid w:val="00D21030"/>
    <w:rsid w:val="00D254DC"/>
    <w:rsid w:val="00D75B87"/>
    <w:rsid w:val="00DB37BA"/>
    <w:rsid w:val="00DB6002"/>
    <w:rsid w:val="00DB6168"/>
    <w:rsid w:val="00DF2ECD"/>
    <w:rsid w:val="00E13338"/>
    <w:rsid w:val="00E2365B"/>
    <w:rsid w:val="00E261D0"/>
    <w:rsid w:val="00E6625B"/>
    <w:rsid w:val="00E82504"/>
    <w:rsid w:val="00E829A8"/>
    <w:rsid w:val="00E93929"/>
    <w:rsid w:val="00EA7ED4"/>
    <w:rsid w:val="00EC3B6F"/>
    <w:rsid w:val="00EC40B2"/>
    <w:rsid w:val="00EE2A82"/>
    <w:rsid w:val="00EF52DA"/>
    <w:rsid w:val="00F51AC8"/>
    <w:rsid w:val="00F855B8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7094"/>
  <w15:docId w15:val="{E63802AD-F9B6-4B75-A4E3-1A837C2E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95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859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8595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48595E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C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25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25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5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31BC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68A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33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3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wlwowku@wp.pl" TargetMode="External"/><Relationship Id="rId13" Type="http://schemas.openxmlformats.org/officeDocument/2006/relationships/hyperlink" Target="http://www.lwowek.com.pl" TargetMode="External"/><Relationship Id="rId18" Type="http://schemas.openxmlformats.org/officeDocument/2006/relationships/hyperlink" Target="mailto:przedszkolewlwowku@wp.pl" TargetMode="External"/><Relationship Id="rId26" Type="http://schemas.openxmlformats.org/officeDocument/2006/relationships/hyperlink" Target="mailto:przedszkolewlwowku@wp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wowek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dszkolewlwowku@wp.pl" TargetMode="External"/><Relationship Id="rId17" Type="http://schemas.openxmlformats.org/officeDocument/2006/relationships/hyperlink" Target="http://www.lwowek.com.pl" TargetMode="External"/><Relationship Id="rId25" Type="http://schemas.openxmlformats.org/officeDocument/2006/relationships/hyperlink" Target="http://www.lwowe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dszkolewlwowku@wp.pl" TargetMode="External"/><Relationship Id="rId20" Type="http://schemas.openxmlformats.org/officeDocument/2006/relationships/hyperlink" Target="mailto:przedszkolewlwowku@wp.pl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owek.com.pl" TargetMode="External"/><Relationship Id="rId24" Type="http://schemas.openxmlformats.org/officeDocument/2006/relationships/hyperlink" Target="mailto:przedszkolewlwowku@wp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wowek.com.pl" TargetMode="External"/><Relationship Id="rId23" Type="http://schemas.openxmlformats.org/officeDocument/2006/relationships/hyperlink" Target="http://www.lwowek.com.pl" TargetMode="External"/><Relationship Id="rId28" Type="http://schemas.openxmlformats.org/officeDocument/2006/relationships/hyperlink" Target="mailto:przedszkolewlwowku@wp.pl" TargetMode="External"/><Relationship Id="rId10" Type="http://schemas.openxmlformats.org/officeDocument/2006/relationships/hyperlink" Target="mailto:przedszkolewlwowku@wp.pl" TargetMode="External"/><Relationship Id="rId19" Type="http://schemas.openxmlformats.org/officeDocument/2006/relationships/hyperlink" Target="http://www.lwowek.com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wowek.com.pl" TargetMode="External"/><Relationship Id="rId14" Type="http://schemas.openxmlformats.org/officeDocument/2006/relationships/hyperlink" Target="mailto:przedszkolewlwowku@wp.pl" TargetMode="External"/><Relationship Id="rId22" Type="http://schemas.openxmlformats.org/officeDocument/2006/relationships/hyperlink" Target="mailto:przedszkolewlwowku@wp.pl" TargetMode="External"/><Relationship Id="rId27" Type="http://schemas.openxmlformats.org/officeDocument/2006/relationships/hyperlink" Target="http://www.lwowek.com.pl" TargetMode="External"/><Relationship Id="rId30" Type="http://schemas.openxmlformats.org/officeDocument/2006/relationships/hyperlink" Target="http://www.lwow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672-7139-4174-84F7-E3B8732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08</Words>
  <Characters>4265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zedszkole Lwówek Przedszkole Lwówek</cp:lastModifiedBy>
  <cp:revision>2</cp:revision>
  <cp:lastPrinted>2024-02-29T10:11:00Z</cp:lastPrinted>
  <dcterms:created xsi:type="dcterms:W3CDTF">2024-03-05T08:12:00Z</dcterms:created>
  <dcterms:modified xsi:type="dcterms:W3CDTF">2024-03-05T08:12:00Z</dcterms:modified>
</cp:coreProperties>
</file>